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FBF" w:rsidRDefault="00004C3F" w:rsidP="00F130E3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29960" cy="8528940"/>
            <wp:effectExtent l="19050" t="0" r="8890" b="5460"/>
            <wp:docPr id="1" name="Рисунок 1" descr="G:\img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mg1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2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FBF" w:rsidRDefault="002A1FBF" w:rsidP="00F130E3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2A1FBF" w:rsidRDefault="002A1FBF" w:rsidP="00F130E3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2A1FBF" w:rsidRDefault="002A1FBF" w:rsidP="00F130E3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2A1FBF" w:rsidRDefault="002A1FBF" w:rsidP="00F130E3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2A1FBF" w:rsidRDefault="002A1FBF" w:rsidP="00F130E3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006E8" w:rsidRPr="00757271" w:rsidRDefault="00F006E8" w:rsidP="00F130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271">
        <w:rPr>
          <w:rFonts w:ascii="Times New Roman" w:hAnsi="Times New Roman" w:cs="Times New Roman"/>
          <w:b/>
          <w:sz w:val="24"/>
          <w:szCs w:val="24"/>
        </w:rPr>
        <w:lastRenderedPageBreak/>
        <w:t>СОДЕРЖАНИЕ:</w:t>
      </w:r>
    </w:p>
    <w:p w:rsidR="00F006E8" w:rsidRPr="00757271" w:rsidRDefault="00F006E8" w:rsidP="00F006E8">
      <w:pPr>
        <w:rPr>
          <w:rFonts w:ascii="Times New Roman" w:hAnsi="Times New Roman" w:cs="Times New Roman"/>
          <w:b/>
          <w:sz w:val="24"/>
          <w:szCs w:val="24"/>
        </w:rPr>
      </w:pPr>
    </w:p>
    <w:p w:rsidR="00F006E8" w:rsidRPr="00757271" w:rsidRDefault="00F006E8" w:rsidP="00F006E8">
      <w:pPr>
        <w:rPr>
          <w:rFonts w:ascii="Times New Roman" w:hAnsi="Times New Roman" w:cs="Times New Roman"/>
          <w:b/>
          <w:sz w:val="24"/>
          <w:szCs w:val="24"/>
        </w:rPr>
      </w:pPr>
    </w:p>
    <w:p w:rsidR="00F006E8" w:rsidRPr="00757271" w:rsidRDefault="00F006E8" w:rsidP="00F006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hAnsi="Times New Roman" w:cs="Times New Roman"/>
          <w:sz w:val="24"/>
          <w:szCs w:val="24"/>
        </w:rPr>
        <w:t>Аналитическая часть.</w:t>
      </w:r>
    </w:p>
    <w:p w:rsidR="00F006E8" w:rsidRPr="00757271" w:rsidRDefault="00F006E8" w:rsidP="00F006E8">
      <w:pPr>
        <w:rPr>
          <w:sz w:val="24"/>
          <w:szCs w:val="24"/>
        </w:rPr>
      </w:pPr>
    </w:p>
    <w:p w:rsidR="00F006E8" w:rsidRPr="00757271" w:rsidRDefault="00F006E8" w:rsidP="00F006E8">
      <w:pPr>
        <w:pStyle w:val="a3"/>
        <w:numPr>
          <w:ilvl w:val="0"/>
          <w:numId w:val="2"/>
        </w:num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hAnsi="Times New Roman" w:cs="Times New Roman"/>
          <w:sz w:val="24"/>
          <w:szCs w:val="24"/>
        </w:rPr>
        <w:t xml:space="preserve">Общие сведения об организации </w:t>
      </w:r>
    </w:p>
    <w:p w:rsidR="00F006E8" w:rsidRPr="00757271" w:rsidRDefault="00F006E8" w:rsidP="00F006E8">
      <w:pPr>
        <w:pStyle w:val="a3"/>
        <w:numPr>
          <w:ilvl w:val="0"/>
          <w:numId w:val="2"/>
        </w:num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hAnsi="Times New Roman" w:cs="Times New Roman"/>
          <w:sz w:val="24"/>
          <w:szCs w:val="24"/>
        </w:rPr>
        <w:t>Система управления организации</w:t>
      </w:r>
    </w:p>
    <w:p w:rsidR="00F006E8" w:rsidRPr="00757271" w:rsidRDefault="00F006E8" w:rsidP="00F006E8">
      <w:pPr>
        <w:pStyle w:val="a3"/>
        <w:numPr>
          <w:ilvl w:val="0"/>
          <w:numId w:val="2"/>
        </w:num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 </w:t>
      </w:r>
    </w:p>
    <w:p w:rsidR="00F006E8" w:rsidRPr="00757271" w:rsidRDefault="00F006E8" w:rsidP="00F006E8">
      <w:pPr>
        <w:pStyle w:val="a3"/>
        <w:numPr>
          <w:ilvl w:val="0"/>
          <w:numId w:val="2"/>
        </w:num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hAnsi="Times New Roman" w:cs="Times New Roman"/>
          <w:sz w:val="24"/>
          <w:szCs w:val="24"/>
        </w:rPr>
        <w:t xml:space="preserve">Внутренняя система оценки качества образования </w:t>
      </w:r>
    </w:p>
    <w:p w:rsidR="00F006E8" w:rsidRPr="00757271" w:rsidRDefault="00F006E8" w:rsidP="00F006E8">
      <w:pPr>
        <w:pStyle w:val="a3"/>
        <w:numPr>
          <w:ilvl w:val="0"/>
          <w:numId w:val="2"/>
        </w:num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hAnsi="Times New Roman" w:cs="Times New Roman"/>
          <w:sz w:val="24"/>
          <w:szCs w:val="24"/>
        </w:rPr>
        <w:t xml:space="preserve">Кадровое обеспечение  </w:t>
      </w:r>
    </w:p>
    <w:p w:rsidR="00F006E8" w:rsidRPr="00757271" w:rsidRDefault="00F006E8" w:rsidP="00F006E8">
      <w:pPr>
        <w:pStyle w:val="a3"/>
        <w:numPr>
          <w:ilvl w:val="0"/>
          <w:numId w:val="2"/>
        </w:num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hAnsi="Times New Roman" w:cs="Times New Roman"/>
          <w:sz w:val="24"/>
          <w:szCs w:val="24"/>
        </w:rPr>
        <w:t xml:space="preserve">Учебно-методическое обеспечение </w:t>
      </w:r>
    </w:p>
    <w:p w:rsidR="00F130E3" w:rsidRPr="00757271" w:rsidRDefault="00F130E3" w:rsidP="00F006E8">
      <w:pPr>
        <w:pStyle w:val="a3"/>
        <w:numPr>
          <w:ilvl w:val="0"/>
          <w:numId w:val="2"/>
        </w:num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hAnsi="Times New Roman" w:cs="Times New Roman"/>
          <w:sz w:val="24"/>
          <w:szCs w:val="24"/>
        </w:rPr>
        <w:t>Библиотечно-информационное обеспечение</w:t>
      </w:r>
    </w:p>
    <w:p w:rsidR="00F130E3" w:rsidRPr="00757271" w:rsidRDefault="00F130E3" w:rsidP="00F130E3">
      <w:pPr>
        <w:pStyle w:val="a3"/>
        <w:numPr>
          <w:ilvl w:val="0"/>
          <w:numId w:val="2"/>
        </w:num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hAnsi="Times New Roman" w:cs="Times New Roman"/>
          <w:sz w:val="24"/>
          <w:szCs w:val="24"/>
        </w:rPr>
        <w:t>Материально-техническая база</w:t>
      </w:r>
    </w:p>
    <w:p w:rsidR="00F130E3" w:rsidRPr="00757271" w:rsidRDefault="00F130E3" w:rsidP="00F130E3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F130E3" w:rsidRPr="00757271" w:rsidRDefault="00F130E3" w:rsidP="00F130E3">
      <w:pPr>
        <w:pStyle w:val="a3"/>
        <w:numPr>
          <w:ilvl w:val="0"/>
          <w:numId w:val="1"/>
        </w:numPr>
        <w:tabs>
          <w:tab w:val="left" w:pos="118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757271">
        <w:rPr>
          <w:rFonts w:ascii="Times New Roman" w:hAnsi="Times New Roman" w:cs="Times New Roman"/>
          <w:sz w:val="24"/>
          <w:szCs w:val="24"/>
        </w:rPr>
        <w:t>Результаты анализа показателей деятельности.</w:t>
      </w:r>
    </w:p>
    <w:p w:rsidR="00F130E3" w:rsidRPr="00757271" w:rsidRDefault="00F130E3" w:rsidP="00F130E3">
      <w:pPr>
        <w:pStyle w:val="a3"/>
        <w:tabs>
          <w:tab w:val="left" w:pos="118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F130E3" w:rsidRPr="00757271" w:rsidRDefault="00F130E3" w:rsidP="00F130E3">
      <w:pPr>
        <w:pStyle w:val="a3"/>
        <w:numPr>
          <w:ilvl w:val="0"/>
          <w:numId w:val="3"/>
        </w:numPr>
        <w:tabs>
          <w:tab w:val="left" w:pos="118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757271">
        <w:rPr>
          <w:rFonts w:ascii="Times New Roman" w:hAnsi="Times New Roman" w:cs="Times New Roman"/>
          <w:sz w:val="24"/>
          <w:szCs w:val="24"/>
        </w:rPr>
        <w:t>Показатели деятельности</w:t>
      </w:r>
    </w:p>
    <w:p w:rsidR="00F130E3" w:rsidRPr="00757271" w:rsidRDefault="00F130E3" w:rsidP="00F130E3">
      <w:pPr>
        <w:pStyle w:val="a3"/>
        <w:numPr>
          <w:ilvl w:val="0"/>
          <w:numId w:val="3"/>
        </w:numPr>
        <w:tabs>
          <w:tab w:val="left" w:pos="118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757271">
        <w:rPr>
          <w:rFonts w:ascii="Times New Roman" w:hAnsi="Times New Roman" w:cs="Times New Roman"/>
          <w:sz w:val="24"/>
          <w:szCs w:val="24"/>
        </w:rPr>
        <w:t>Выводы</w:t>
      </w:r>
    </w:p>
    <w:p w:rsidR="00F130E3" w:rsidRPr="00757271" w:rsidRDefault="00F130E3" w:rsidP="00F130E3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F130E3" w:rsidRPr="00757271" w:rsidRDefault="00F130E3" w:rsidP="00F130E3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F130E3" w:rsidRPr="00757271" w:rsidRDefault="00F130E3" w:rsidP="00F130E3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F130E3" w:rsidRPr="00757271" w:rsidRDefault="00F130E3" w:rsidP="00F130E3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F130E3" w:rsidRPr="00757271" w:rsidRDefault="00F130E3" w:rsidP="00F130E3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F130E3" w:rsidRPr="00757271" w:rsidRDefault="00F130E3" w:rsidP="00F130E3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F130E3" w:rsidRPr="00757271" w:rsidRDefault="00F130E3" w:rsidP="00F130E3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F130E3" w:rsidRPr="00757271" w:rsidRDefault="00F130E3" w:rsidP="00F130E3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F130E3" w:rsidRPr="00757271" w:rsidRDefault="00F130E3" w:rsidP="00F130E3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F130E3" w:rsidRPr="00757271" w:rsidRDefault="00F130E3" w:rsidP="00F130E3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F130E3" w:rsidRPr="00757271" w:rsidRDefault="00F130E3" w:rsidP="00F130E3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F130E3" w:rsidRPr="00757271" w:rsidRDefault="00F130E3" w:rsidP="00F130E3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F130E3" w:rsidRPr="00757271" w:rsidRDefault="00F130E3" w:rsidP="00F130E3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F130E3" w:rsidRPr="00757271" w:rsidRDefault="00F130E3" w:rsidP="00F130E3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F130E3" w:rsidRPr="00757271" w:rsidRDefault="00F130E3" w:rsidP="00F130E3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F130E3" w:rsidRPr="00757271" w:rsidRDefault="00F130E3" w:rsidP="00F130E3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F130E3" w:rsidRPr="00757271" w:rsidRDefault="00F130E3" w:rsidP="00F130E3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F130E3" w:rsidRPr="00757271" w:rsidRDefault="00F130E3" w:rsidP="00F130E3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F130E3" w:rsidRPr="00757271" w:rsidRDefault="00F130E3" w:rsidP="00F130E3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F130E3" w:rsidRPr="00757271" w:rsidRDefault="00F130E3" w:rsidP="00F130E3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F130E3" w:rsidRPr="00757271" w:rsidRDefault="00F130E3" w:rsidP="00F130E3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F130E3" w:rsidRPr="00757271" w:rsidRDefault="00F130E3" w:rsidP="00F130E3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F130E3" w:rsidRPr="00757271" w:rsidRDefault="00F130E3" w:rsidP="00F130E3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DB4311" w:rsidRPr="00757271" w:rsidRDefault="00DB4311" w:rsidP="00F130E3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DB4311" w:rsidRPr="00757271" w:rsidRDefault="00DB4311" w:rsidP="00F130E3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F130E3" w:rsidRDefault="00F130E3" w:rsidP="00F130E3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917B34" w:rsidRDefault="00917B34" w:rsidP="00F130E3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917B34" w:rsidRDefault="00917B34" w:rsidP="00F130E3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917B34" w:rsidRDefault="00917B34" w:rsidP="00F130E3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917B34" w:rsidRPr="00757271" w:rsidRDefault="00917B34" w:rsidP="00F130E3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757271" w:rsidRDefault="00757271" w:rsidP="00F130E3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C950E6" w:rsidRDefault="00C950E6" w:rsidP="00F130E3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C950E6" w:rsidRDefault="00C950E6" w:rsidP="00F130E3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C950E6" w:rsidRPr="00757271" w:rsidRDefault="00C950E6" w:rsidP="00F130E3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F130E3" w:rsidRPr="00757271" w:rsidRDefault="00F130E3" w:rsidP="00F130E3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F130E3" w:rsidRPr="00D20D75" w:rsidRDefault="00D20D75" w:rsidP="00D20D75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DB4311" w:rsidRPr="00D20D75">
        <w:rPr>
          <w:rFonts w:ascii="Times New Roman" w:hAnsi="Times New Roman" w:cs="Times New Roman"/>
          <w:b/>
          <w:sz w:val="24"/>
          <w:szCs w:val="24"/>
        </w:rPr>
        <w:t>АНАЛИТИЧЕСКАЯ  ЧАСТЬ</w:t>
      </w:r>
    </w:p>
    <w:p w:rsidR="007E6CF3" w:rsidRPr="00757271" w:rsidRDefault="007E6CF3" w:rsidP="007E6CF3">
      <w:pPr>
        <w:pStyle w:val="a3"/>
        <w:ind w:left="862"/>
        <w:rPr>
          <w:rFonts w:ascii="Times New Roman" w:hAnsi="Times New Roman" w:cs="Times New Roman"/>
          <w:b/>
          <w:sz w:val="24"/>
          <w:szCs w:val="24"/>
        </w:rPr>
      </w:pPr>
    </w:p>
    <w:p w:rsidR="007E6CF3" w:rsidRPr="00757271" w:rsidRDefault="007E6CF3" w:rsidP="007E6CF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71">
        <w:rPr>
          <w:rFonts w:ascii="Times New Roman" w:hAnsi="Times New Roman" w:cs="Times New Roman"/>
          <w:sz w:val="24"/>
          <w:szCs w:val="24"/>
        </w:rPr>
        <w:tab/>
      </w:r>
      <w:r w:rsidRPr="007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и проведения самообследования ДОУ являются обеспечение доступности и открытости информации о деятельности МБДОУ №6. </w:t>
      </w:r>
      <w:proofErr w:type="gramStart"/>
      <w:r w:rsidRPr="007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самообследования были проведены: оценка образовательной деятельности, системы управления ДОУ, содержания и качества подготовки воспитанников, организация воспитательно-образовательного процесса, анализ движения воспитанников, качества кадрового, учебно-методического, библиотечно-информационного обеспечения, материально-технической базы, функционирования  внутренней системы оценки качества образования, анализ показателей деятельности ДОУ.</w:t>
      </w:r>
      <w:proofErr w:type="gramEnd"/>
    </w:p>
    <w:p w:rsidR="00F130E3" w:rsidRPr="00757271" w:rsidRDefault="00F130E3" w:rsidP="007E6CF3">
      <w:pPr>
        <w:pStyle w:val="a3"/>
        <w:tabs>
          <w:tab w:val="left" w:pos="271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2C3D97" w:rsidRPr="00757271" w:rsidRDefault="002C3D97" w:rsidP="002C3D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271">
        <w:rPr>
          <w:rFonts w:ascii="Times New Roman" w:hAnsi="Times New Roman" w:cs="Times New Roman"/>
          <w:b/>
          <w:bCs/>
          <w:sz w:val="24"/>
          <w:szCs w:val="24"/>
        </w:rPr>
        <w:t>1. Общие сведения об образовательно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8"/>
        <w:gridCol w:w="6264"/>
      </w:tblGrid>
      <w:tr w:rsidR="002C3D97" w:rsidRPr="00757271" w:rsidTr="001017B4">
        <w:trPr>
          <w:trHeight w:val="426"/>
        </w:trPr>
        <w:tc>
          <w:tcPr>
            <w:tcW w:w="1775" w:type="pct"/>
            <w:vAlign w:val="center"/>
            <w:hideMark/>
          </w:tcPr>
          <w:p w:rsidR="002C3D97" w:rsidRPr="00757271" w:rsidRDefault="002C3D97" w:rsidP="00101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271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225" w:type="pct"/>
            <w:vAlign w:val="center"/>
            <w:hideMark/>
          </w:tcPr>
          <w:p w:rsidR="002C3D97" w:rsidRPr="00757271" w:rsidRDefault="002C3D97" w:rsidP="002C3D97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6 «Гвоздичка»</w:t>
            </w:r>
            <w:r w:rsidR="00BA74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ДОУ №6)</w:t>
            </w:r>
          </w:p>
        </w:tc>
      </w:tr>
      <w:tr w:rsidR="002C3D97" w:rsidRPr="00757271" w:rsidTr="001017B4">
        <w:trPr>
          <w:trHeight w:val="426"/>
        </w:trPr>
        <w:tc>
          <w:tcPr>
            <w:tcW w:w="1775" w:type="pct"/>
            <w:vAlign w:val="center"/>
            <w:hideMark/>
          </w:tcPr>
          <w:p w:rsidR="002C3D97" w:rsidRPr="00757271" w:rsidRDefault="002C3D97" w:rsidP="00101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27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225" w:type="pct"/>
            <w:vAlign w:val="center"/>
            <w:hideMark/>
          </w:tcPr>
          <w:p w:rsidR="002C3D97" w:rsidRPr="00757271" w:rsidRDefault="002C3D97" w:rsidP="00101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есниченко Галина Алексеевна</w:t>
            </w:r>
          </w:p>
        </w:tc>
      </w:tr>
      <w:tr w:rsidR="002C3D97" w:rsidRPr="00757271" w:rsidTr="001017B4">
        <w:trPr>
          <w:trHeight w:val="325"/>
        </w:trPr>
        <w:tc>
          <w:tcPr>
            <w:tcW w:w="1775" w:type="pct"/>
            <w:vAlign w:val="center"/>
            <w:hideMark/>
          </w:tcPr>
          <w:p w:rsidR="002C3D97" w:rsidRPr="00757271" w:rsidRDefault="002C3D97" w:rsidP="00101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271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3225" w:type="pct"/>
            <w:vAlign w:val="center"/>
            <w:hideMark/>
          </w:tcPr>
          <w:p w:rsidR="002C3D97" w:rsidRPr="00757271" w:rsidRDefault="002C3D97" w:rsidP="001017B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спублика Адыгея, Майкопский район, п. Цветочный, ул. Школьная, 20А.</w:t>
            </w:r>
          </w:p>
        </w:tc>
      </w:tr>
      <w:tr w:rsidR="002C3D97" w:rsidRPr="00757271" w:rsidTr="002C3D97">
        <w:trPr>
          <w:trHeight w:val="325"/>
        </w:trPr>
        <w:tc>
          <w:tcPr>
            <w:tcW w:w="1775" w:type="pct"/>
            <w:vAlign w:val="center"/>
            <w:hideMark/>
          </w:tcPr>
          <w:p w:rsidR="002C3D97" w:rsidRPr="00757271" w:rsidRDefault="002C3D97" w:rsidP="00101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271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3225" w:type="pct"/>
            <w:vAlign w:val="center"/>
          </w:tcPr>
          <w:p w:rsidR="002C3D97" w:rsidRPr="00757271" w:rsidRDefault="002C3D97" w:rsidP="00101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271">
              <w:rPr>
                <w:rFonts w:ascii="Times New Roman" w:hAnsi="Times New Roman" w:cs="Times New Roman"/>
                <w:sz w:val="24"/>
                <w:szCs w:val="24"/>
              </w:rPr>
              <w:t>8(87777)5-83-23</w:t>
            </w:r>
          </w:p>
        </w:tc>
      </w:tr>
      <w:tr w:rsidR="002C3D97" w:rsidRPr="00757271" w:rsidTr="001017B4">
        <w:trPr>
          <w:trHeight w:val="281"/>
        </w:trPr>
        <w:tc>
          <w:tcPr>
            <w:tcW w:w="1775" w:type="pct"/>
            <w:vAlign w:val="center"/>
            <w:hideMark/>
          </w:tcPr>
          <w:p w:rsidR="002C3D97" w:rsidRPr="00757271" w:rsidRDefault="002C3D97" w:rsidP="00101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271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25" w:type="pct"/>
            <w:vAlign w:val="center"/>
            <w:hideMark/>
          </w:tcPr>
          <w:p w:rsidR="002C3D97" w:rsidRDefault="00C07781" w:rsidP="00101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9701D" w:rsidRPr="00D4455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Galina.K2012@mail.ru</w:t>
              </w:r>
            </w:hyperlink>
          </w:p>
          <w:p w:rsidR="0029701D" w:rsidRPr="0029701D" w:rsidRDefault="0029701D" w:rsidP="00101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D97" w:rsidRPr="00757271" w:rsidTr="001017B4">
        <w:trPr>
          <w:trHeight w:val="281"/>
        </w:trPr>
        <w:tc>
          <w:tcPr>
            <w:tcW w:w="1775" w:type="pct"/>
            <w:vAlign w:val="center"/>
            <w:hideMark/>
          </w:tcPr>
          <w:p w:rsidR="002C3D97" w:rsidRPr="00757271" w:rsidRDefault="002C3D97" w:rsidP="00101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271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3225" w:type="pct"/>
            <w:vAlign w:val="center"/>
            <w:hideMark/>
          </w:tcPr>
          <w:p w:rsidR="002C3D97" w:rsidRPr="00757271" w:rsidRDefault="00C04531" w:rsidP="00C04531">
            <w:pPr>
              <w:tabs>
                <w:tab w:val="left" w:pos="284"/>
              </w:tabs>
              <w:suppressAutoHyphens/>
              <w:ind w:firstLine="7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Муниципальное </w:t>
            </w:r>
            <w:r w:rsidR="00AC0740" w:rsidRPr="00757271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образовани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е</w:t>
            </w:r>
            <w:r w:rsidR="00AC0740" w:rsidRPr="00757271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«Майкопский район»,</w:t>
            </w:r>
            <w:r w:rsidR="00AC0740"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спублика Адыгея, Майкопский район,  п. Тульский, ул. Советская, 42.</w:t>
            </w:r>
            <w:proofErr w:type="gramEnd"/>
          </w:p>
        </w:tc>
      </w:tr>
      <w:tr w:rsidR="002C3D97" w:rsidRPr="00757271" w:rsidTr="001017B4">
        <w:trPr>
          <w:trHeight w:val="281"/>
        </w:trPr>
        <w:tc>
          <w:tcPr>
            <w:tcW w:w="1775" w:type="pct"/>
            <w:vAlign w:val="center"/>
            <w:hideMark/>
          </w:tcPr>
          <w:p w:rsidR="002C3D97" w:rsidRPr="00757271" w:rsidRDefault="002C3D97" w:rsidP="00101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271"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3225" w:type="pct"/>
            <w:vAlign w:val="center"/>
            <w:hideMark/>
          </w:tcPr>
          <w:p w:rsidR="002C3D97" w:rsidRPr="00757271" w:rsidRDefault="002C3D97" w:rsidP="0052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271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520B9A" w:rsidRPr="00757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75727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C3D97" w:rsidRPr="00757271" w:rsidTr="001017B4">
        <w:trPr>
          <w:trHeight w:val="281"/>
        </w:trPr>
        <w:tc>
          <w:tcPr>
            <w:tcW w:w="1775" w:type="pct"/>
            <w:vAlign w:val="center"/>
            <w:hideMark/>
          </w:tcPr>
          <w:p w:rsidR="002C3D97" w:rsidRPr="00757271" w:rsidRDefault="002C3D97" w:rsidP="00101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271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3225" w:type="pct"/>
            <w:vAlign w:val="center"/>
            <w:hideMark/>
          </w:tcPr>
          <w:p w:rsidR="002C3D97" w:rsidRPr="00757271" w:rsidRDefault="00AC0740" w:rsidP="00AC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271">
              <w:rPr>
                <w:rFonts w:ascii="Times New Roman" w:hAnsi="Times New Roman" w:cs="Times New Roman"/>
                <w:sz w:val="24"/>
                <w:szCs w:val="24"/>
              </w:rPr>
              <w:t>№ 795 от 26.12.2011г</w:t>
            </w:r>
            <w:r w:rsidRPr="007572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  <w:t>., бессрочно</w:t>
            </w:r>
          </w:p>
        </w:tc>
      </w:tr>
    </w:tbl>
    <w:p w:rsidR="007E6CF3" w:rsidRPr="00757271" w:rsidRDefault="007E6CF3" w:rsidP="007E6CF3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33BA" w:rsidRPr="00757271" w:rsidRDefault="002733BA" w:rsidP="002733BA">
      <w:pPr>
        <w:shd w:val="clear" w:color="auto" w:fill="FFFFFF"/>
        <w:autoSpaceDE w:val="0"/>
        <w:autoSpaceDN w:val="0"/>
        <w:spacing w:before="100" w:beforeAutospacing="1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bidi="en-US"/>
        </w:rPr>
      </w:pPr>
      <w:r w:rsidRPr="00757271">
        <w:rPr>
          <w:rFonts w:ascii="Times New Roman" w:eastAsia="Times New Roman" w:hAnsi="Times New Roman" w:cs="Times New Roman"/>
          <w:b/>
          <w:iCs/>
          <w:sz w:val="24"/>
          <w:szCs w:val="24"/>
          <w:lang w:bidi="en-US"/>
        </w:rPr>
        <w:t xml:space="preserve">         Наличие сайта учреждения</w:t>
      </w:r>
    </w:p>
    <w:p w:rsidR="002733BA" w:rsidRPr="00757271" w:rsidRDefault="002733BA" w:rsidP="002733BA">
      <w:pPr>
        <w:shd w:val="clear" w:color="auto" w:fill="FFFFFF"/>
        <w:autoSpaceDE w:val="0"/>
        <w:autoSpaceDN w:val="0"/>
        <w:spacing w:before="100" w:beforeAutospacing="1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75727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          Сайт учрежденияоткрыт в </w:t>
      </w:r>
      <w:r w:rsidR="00871F36" w:rsidRPr="0075727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2013</w:t>
      </w:r>
      <w:r w:rsidRPr="0075727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года. </w:t>
      </w:r>
    </w:p>
    <w:p w:rsidR="005263B5" w:rsidRPr="00757271" w:rsidRDefault="002733BA" w:rsidP="002733BA">
      <w:pPr>
        <w:tabs>
          <w:tab w:val="left" w:pos="720"/>
          <w:tab w:val="left" w:pos="1080"/>
          <w:tab w:val="left" w:pos="1260"/>
          <w:tab w:val="num" w:pos="3180"/>
        </w:tabs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bidi="en-US"/>
        </w:rPr>
      </w:pPr>
      <w:r w:rsidRPr="00757271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 xml:space="preserve">Адрес сайта МБДОУ № 6: </w:t>
      </w:r>
      <w:hyperlink r:id="rId8" w:history="1">
        <w:r w:rsidRPr="0075727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75727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75727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r</w:t>
        </w:r>
        <w:proofErr w:type="spellEnd"/>
        <w:r w:rsidRPr="0075727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proofErr w:type="spellStart"/>
        <w:r w:rsidRPr="0075727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ou</w:t>
        </w:r>
        <w:proofErr w:type="spellEnd"/>
        <w:r w:rsidRPr="0075727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6.</w:t>
        </w:r>
        <w:r w:rsidRPr="0075727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7572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263B5" w:rsidRPr="00757271" w:rsidRDefault="005263B5" w:rsidP="005263B5">
      <w:pPr>
        <w:tabs>
          <w:tab w:val="left" w:pos="720"/>
          <w:tab w:val="left" w:pos="1080"/>
          <w:tab w:val="left" w:pos="1276"/>
          <w:tab w:val="num" w:pos="3180"/>
        </w:tabs>
        <w:jc w:val="both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75727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        Детский сад является юридическим лицом: имеет Устав, круглую печать, штампы, бланки со своим наименованием. Права юридического лица детского сада в части ведения уставной финансово-хозяйственной деятельности возникли с момента его регистрации.</w:t>
      </w:r>
    </w:p>
    <w:p w:rsidR="005263B5" w:rsidRPr="00757271" w:rsidRDefault="005263B5" w:rsidP="005263B5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75727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        Детский сад в своей деятельности руководствуется </w:t>
      </w:r>
    </w:p>
    <w:p w:rsidR="005263B5" w:rsidRPr="00757271" w:rsidRDefault="005263B5" w:rsidP="005263B5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75727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- Федеральным законом Российской Федерации от 29.12.2012 г. №273-ФЗ «Об образовании»; </w:t>
      </w:r>
    </w:p>
    <w:p w:rsidR="005263B5" w:rsidRPr="00757271" w:rsidRDefault="005263B5" w:rsidP="005263B5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75727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- указами и распоряжениями Президента Российской Федерации;</w:t>
      </w:r>
    </w:p>
    <w:p w:rsidR="005263B5" w:rsidRPr="00757271" w:rsidRDefault="005263B5" w:rsidP="005263B5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75727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а также:</w:t>
      </w:r>
    </w:p>
    <w:p w:rsidR="005263B5" w:rsidRPr="00757271" w:rsidRDefault="005263B5" w:rsidP="005263B5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75727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- постановлениями и распоряжениями Правительства Республики Адыгея, Администрации муниципального образования  «Майкопский район»;</w:t>
      </w:r>
    </w:p>
    <w:p w:rsidR="005263B5" w:rsidRPr="00757271" w:rsidRDefault="005263B5" w:rsidP="005263B5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75727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- Уставом дошкольного образовательного учреждения,</w:t>
      </w:r>
    </w:p>
    <w:p w:rsidR="005263B5" w:rsidRPr="00757271" w:rsidRDefault="005263B5" w:rsidP="005263B5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75727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- Договором между ДОУ и родителями (законными представителями).</w:t>
      </w:r>
    </w:p>
    <w:p w:rsidR="0052276D" w:rsidRPr="00757271" w:rsidRDefault="0052276D" w:rsidP="005263B5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</w:p>
    <w:p w:rsidR="0052276D" w:rsidRPr="00757271" w:rsidRDefault="0052276D" w:rsidP="0052276D">
      <w:pPr>
        <w:widowControl w:val="0"/>
        <w:suppressAutoHyphens/>
        <w:autoSpaceDE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72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ыми видами деятельности ДОУ</w:t>
      </w:r>
      <w:r w:rsidRPr="007572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вляется реализация:</w:t>
      </w:r>
    </w:p>
    <w:p w:rsidR="0052276D" w:rsidRPr="00757271" w:rsidRDefault="0052276D" w:rsidP="00BA7436">
      <w:pPr>
        <w:widowControl w:val="0"/>
        <w:numPr>
          <w:ilvl w:val="0"/>
          <w:numId w:val="8"/>
        </w:numPr>
        <w:tabs>
          <w:tab w:val="left" w:pos="0"/>
        </w:tabs>
        <w:suppressAutoHyphens/>
        <w:autoSpaceDE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7271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х общеобразовательных программ дошкольного образования дошкольное образование (предшествующее начальному общему образованию);</w:t>
      </w:r>
    </w:p>
    <w:p w:rsidR="0052276D" w:rsidRPr="00757271" w:rsidRDefault="0052276D" w:rsidP="00BA7436">
      <w:pPr>
        <w:widowControl w:val="0"/>
        <w:numPr>
          <w:ilvl w:val="0"/>
          <w:numId w:val="8"/>
        </w:numPr>
        <w:suppressAutoHyphens/>
        <w:autoSpaceDE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727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полнительное образование детей;</w:t>
      </w:r>
    </w:p>
    <w:p w:rsidR="00AC0740" w:rsidRDefault="0052276D" w:rsidP="00BA7436">
      <w:pPr>
        <w:widowControl w:val="0"/>
        <w:numPr>
          <w:ilvl w:val="0"/>
          <w:numId w:val="8"/>
        </w:numPr>
        <w:suppressAutoHyphens/>
        <w:autoSpaceDE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727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смотр и уход за детьми.</w:t>
      </w:r>
    </w:p>
    <w:p w:rsidR="00BA7436" w:rsidRPr="00757271" w:rsidRDefault="00BA7436" w:rsidP="00BA7436">
      <w:pPr>
        <w:widowControl w:val="0"/>
        <w:suppressAutoHyphens/>
        <w:autoSpaceDE w:val="0"/>
        <w:ind w:left="115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C0740" w:rsidRPr="00757271" w:rsidRDefault="00AC0740" w:rsidP="00AC0740">
      <w:pPr>
        <w:widowControl w:val="0"/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72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метом деятельности ДОУ</w:t>
      </w:r>
      <w:r w:rsidRPr="007572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вляется формирование общей культуры, развитие физических, интеллектуальных, нравственных, эстетических и личностных качеств, </w:t>
      </w:r>
      <w:r w:rsidRPr="0075727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формирование предпосылок учебной деятельности, сохранение и укрепление здоровья воспитанников.</w:t>
      </w:r>
    </w:p>
    <w:p w:rsidR="0027093A" w:rsidRPr="00757271" w:rsidRDefault="0027093A" w:rsidP="0027093A">
      <w:pPr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bidi="en-US"/>
        </w:rPr>
      </w:pPr>
      <w:r w:rsidRPr="00757271">
        <w:rPr>
          <w:rFonts w:ascii="Times New Roman" w:eastAsia="Times New Roman" w:hAnsi="Times New Roman" w:cs="Times New Roman"/>
          <w:b/>
          <w:iCs/>
          <w:sz w:val="24"/>
          <w:szCs w:val="24"/>
          <w:lang w:bidi="en-US"/>
        </w:rPr>
        <w:t>Режим работы.</w:t>
      </w:r>
    </w:p>
    <w:p w:rsidR="0027093A" w:rsidRPr="00757271" w:rsidRDefault="0027093A" w:rsidP="0027093A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75727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       Режим работы МБДОУ:</w:t>
      </w:r>
    </w:p>
    <w:p w:rsidR="0027093A" w:rsidRPr="00757271" w:rsidRDefault="0027093A" w:rsidP="0027093A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75727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-Рабочая неделя - пятидневная.</w:t>
      </w:r>
    </w:p>
    <w:p w:rsidR="0027093A" w:rsidRPr="00757271" w:rsidRDefault="0027093A" w:rsidP="0027093A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75727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-Длительность работы групп – 10,5 часов.</w:t>
      </w:r>
    </w:p>
    <w:p w:rsidR="0027093A" w:rsidRPr="00757271" w:rsidRDefault="0027093A" w:rsidP="0027093A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75727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-Ежедневный график работы групп - с 7.00 до 17.30 часов.</w:t>
      </w:r>
    </w:p>
    <w:p w:rsidR="00A46D12" w:rsidRPr="00757271" w:rsidRDefault="00A46D12" w:rsidP="0027093A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</w:p>
    <w:p w:rsidR="0027093A" w:rsidRPr="00757271" w:rsidRDefault="0027093A" w:rsidP="0027093A">
      <w:pPr>
        <w:tabs>
          <w:tab w:val="left" w:pos="720"/>
          <w:tab w:val="left" w:pos="1080"/>
          <w:tab w:val="left" w:pos="1260"/>
          <w:tab w:val="num" w:pos="3180"/>
        </w:tabs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bidi="en-US"/>
        </w:rPr>
      </w:pPr>
      <w:r w:rsidRPr="00757271">
        <w:rPr>
          <w:rFonts w:ascii="Times New Roman" w:eastAsia="Times New Roman" w:hAnsi="Times New Roman" w:cs="Times New Roman"/>
          <w:b/>
          <w:iCs/>
          <w:sz w:val="24"/>
          <w:szCs w:val="24"/>
          <w:lang w:bidi="en-US"/>
        </w:rPr>
        <w:t>Местонахождение, удобство транспортного расположения.</w:t>
      </w:r>
    </w:p>
    <w:p w:rsidR="0027093A" w:rsidRPr="00757271" w:rsidRDefault="0027093A" w:rsidP="0027093A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75727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        Дошкольное учреждение расположено в частном секторе по улице Школьной</w:t>
      </w:r>
      <w:r w:rsidR="00C0453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, 20А</w:t>
      </w:r>
      <w:r w:rsidRPr="0075727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, в отдельно  стоящем одноэтажном  здании, выстроенном  по специальному  проекту (год постройки – 1976г.). Общая площадь ДОУ составляет   </w:t>
      </w:r>
      <w:r w:rsidRPr="00757271">
        <w:rPr>
          <w:rFonts w:ascii="Times New Roman" w:hAnsi="Times New Roman" w:cs="Times New Roman"/>
          <w:sz w:val="24"/>
          <w:szCs w:val="24"/>
        </w:rPr>
        <w:t>478,9</w:t>
      </w:r>
      <w:r w:rsidRPr="0075727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кв.м., площадь территории  составляет  3788 кв.м.</w:t>
      </w:r>
    </w:p>
    <w:p w:rsidR="0027093A" w:rsidRPr="00757271" w:rsidRDefault="00812226" w:rsidP="0027093A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        </w:t>
      </w:r>
      <w:proofErr w:type="gramStart"/>
      <w:r w:rsidR="0027093A" w:rsidRPr="0075727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На  ближайшей  территории  </w:t>
      </w:r>
      <w:r w:rsidR="00AC0740" w:rsidRPr="0075727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к ДОУ </w:t>
      </w:r>
      <w:r w:rsidR="0027093A" w:rsidRPr="0075727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расположены:</w:t>
      </w:r>
      <w:proofErr w:type="gramEnd"/>
      <w:r w:rsidR="0027093A" w:rsidRPr="0075727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 МБОУ  СОШ  № 13,  СДК с библиотекой, магазины, база отдыха «Кедровый бор»,  линия общественного транспорта, благодаря которой  в детский сад можно привезти ребенка из </w:t>
      </w:r>
      <w:proofErr w:type="gramStart"/>
      <w:r w:rsidR="00A46D12" w:rsidRPr="0075727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г</w:t>
      </w:r>
      <w:proofErr w:type="gramEnd"/>
      <w:r w:rsidR="00A46D12" w:rsidRPr="0075727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. Майкопа, п. Тульского и других близлежащих поселк</w:t>
      </w:r>
      <w:r w:rsidR="00871F36" w:rsidRPr="0075727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ов</w:t>
      </w:r>
      <w:r w:rsidR="0027093A" w:rsidRPr="00757271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. Детский сад обеспечен удобными подъездными путями.</w:t>
      </w:r>
    </w:p>
    <w:p w:rsidR="005263B5" w:rsidRPr="00757271" w:rsidRDefault="005263B5" w:rsidP="005263B5">
      <w:pPr>
        <w:tabs>
          <w:tab w:val="left" w:pos="1185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:rsidR="0027093A" w:rsidRPr="00757271" w:rsidRDefault="006613CE" w:rsidP="006613CE">
      <w:pPr>
        <w:pStyle w:val="a3"/>
        <w:tabs>
          <w:tab w:val="left" w:pos="1185"/>
        </w:tabs>
        <w:ind w:left="1440"/>
        <w:rPr>
          <w:rFonts w:ascii="Times New Roman" w:hAnsi="Times New Roman" w:cs="Times New Roman"/>
          <w:b/>
          <w:sz w:val="24"/>
          <w:szCs w:val="24"/>
        </w:rPr>
      </w:pPr>
      <w:r w:rsidRPr="00757271">
        <w:rPr>
          <w:rFonts w:ascii="Times New Roman" w:hAnsi="Times New Roman" w:cs="Times New Roman"/>
          <w:b/>
          <w:sz w:val="24"/>
          <w:szCs w:val="24"/>
        </w:rPr>
        <w:t xml:space="preserve">2.  Система </w:t>
      </w:r>
      <w:r w:rsidR="00A46D12" w:rsidRPr="00757271">
        <w:rPr>
          <w:rFonts w:ascii="Times New Roman" w:hAnsi="Times New Roman" w:cs="Times New Roman"/>
          <w:b/>
          <w:sz w:val="24"/>
          <w:szCs w:val="24"/>
        </w:rPr>
        <w:t>управления организацией</w:t>
      </w:r>
    </w:p>
    <w:p w:rsidR="0025260F" w:rsidRPr="00757271" w:rsidRDefault="00812226" w:rsidP="0025260F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25260F" w:rsidRPr="00757271">
        <w:rPr>
          <w:rFonts w:ascii="Times New Roman" w:eastAsia="Times New Roman" w:hAnsi="Times New Roman" w:cs="Times New Roman"/>
          <w:sz w:val="24"/>
          <w:szCs w:val="24"/>
        </w:rPr>
        <w:t xml:space="preserve">Управление </w:t>
      </w:r>
      <w:r w:rsidR="00F4376A" w:rsidRPr="00757271">
        <w:rPr>
          <w:rFonts w:ascii="Times New Roman" w:eastAsia="Times New Roman" w:hAnsi="Times New Roman" w:cs="Times New Roman"/>
          <w:sz w:val="24"/>
          <w:szCs w:val="24"/>
        </w:rPr>
        <w:t>ДОУ</w:t>
      </w:r>
      <w:r w:rsidR="0025260F" w:rsidRPr="00757271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оответствии с действующим законодательством и уставом </w:t>
      </w:r>
      <w:r w:rsidR="00F4376A" w:rsidRPr="00757271">
        <w:rPr>
          <w:rFonts w:ascii="Times New Roman" w:eastAsia="Times New Roman" w:hAnsi="Times New Roman" w:cs="Times New Roman"/>
          <w:sz w:val="24"/>
          <w:szCs w:val="24"/>
        </w:rPr>
        <w:t>ДОУ.</w:t>
      </w:r>
    </w:p>
    <w:p w:rsidR="0025260F" w:rsidRPr="00757271" w:rsidRDefault="00812226" w:rsidP="0025260F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F4376A" w:rsidRPr="00757271">
        <w:rPr>
          <w:rFonts w:ascii="Times New Roman" w:eastAsia="Times New Roman" w:hAnsi="Times New Roman" w:cs="Times New Roman"/>
          <w:sz w:val="24"/>
          <w:szCs w:val="24"/>
        </w:rPr>
        <w:t>Управление ДОУ</w:t>
      </w:r>
      <w:r w:rsidR="0025260F" w:rsidRPr="00757271">
        <w:rPr>
          <w:rFonts w:ascii="Times New Roman" w:eastAsia="Times New Roman" w:hAnsi="Times New Roman" w:cs="Times New Roman"/>
          <w:sz w:val="24"/>
          <w:szCs w:val="24"/>
        </w:rPr>
        <w:t xml:space="preserve"> строится на принципах единоначалия и 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 – заведующий.</w:t>
      </w:r>
    </w:p>
    <w:p w:rsidR="0025260F" w:rsidRPr="00757271" w:rsidRDefault="0025260F" w:rsidP="0025260F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ы управления, действующие в Детском саду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2748"/>
        <w:gridCol w:w="6934"/>
      </w:tblGrid>
      <w:tr w:rsidR="0025260F" w:rsidRPr="00757271" w:rsidTr="001017B4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25260F" w:rsidRPr="00757271" w:rsidRDefault="0025260F" w:rsidP="00252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25260F" w:rsidRPr="00757271" w:rsidRDefault="0025260F" w:rsidP="002526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</w:t>
            </w:r>
          </w:p>
        </w:tc>
      </w:tr>
      <w:tr w:rsidR="0025260F" w:rsidRPr="00757271" w:rsidTr="001017B4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25260F" w:rsidRPr="00757271" w:rsidRDefault="0025260F" w:rsidP="002526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25260F" w:rsidRPr="00757271" w:rsidRDefault="0025260F" w:rsidP="002526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ОУ</w:t>
            </w:r>
          </w:p>
        </w:tc>
      </w:tr>
      <w:tr w:rsidR="0025260F" w:rsidRPr="00757271" w:rsidTr="001017B4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25260F" w:rsidRPr="00757271" w:rsidRDefault="0025260F" w:rsidP="002526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25260F" w:rsidRPr="00757271" w:rsidRDefault="0025260F" w:rsidP="002526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60F" w:rsidRPr="00757271" w:rsidTr="001017B4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25260F" w:rsidRPr="00757271" w:rsidRDefault="0025260F" w:rsidP="002526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25260F" w:rsidRPr="00757271" w:rsidRDefault="0025260F" w:rsidP="00252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текущее руководство о</w:t>
            </w:r>
            <w:r w:rsidR="00F4376A"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тельной деятельностью ДОУ</w:t>
            </w: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рассматривает вопросы:</w:t>
            </w:r>
          </w:p>
          <w:p w:rsidR="0025260F" w:rsidRPr="00757271" w:rsidRDefault="0025260F" w:rsidP="00252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звития образовательных услуг;</w:t>
            </w:r>
          </w:p>
          <w:p w:rsidR="0025260F" w:rsidRPr="00757271" w:rsidRDefault="0025260F" w:rsidP="00252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егламентации образовательных отношений;</w:t>
            </w:r>
          </w:p>
          <w:p w:rsidR="0025260F" w:rsidRPr="00757271" w:rsidRDefault="0025260F" w:rsidP="00252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зработки образовательных программ;</w:t>
            </w:r>
          </w:p>
          <w:p w:rsidR="0025260F" w:rsidRPr="00757271" w:rsidRDefault="0025260F" w:rsidP="00252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выбора учебников, учебных пособий, средств обучения и воспитания;</w:t>
            </w:r>
          </w:p>
          <w:p w:rsidR="0025260F" w:rsidRPr="00757271" w:rsidRDefault="0025260F" w:rsidP="00252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25260F" w:rsidRPr="00757271" w:rsidRDefault="0025260F" w:rsidP="00252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аттестации, повышении квалификации педагогических работников;</w:t>
            </w:r>
          </w:p>
          <w:p w:rsidR="0025260F" w:rsidRPr="00757271" w:rsidRDefault="0025260F" w:rsidP="00252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25260F" w:rsidRPr="00757271" w:rsidTr="001017B4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25260F" w:rsidRPr="00757271" w:rsidRDefault="0025260F" w:rsidP="002526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F4376A" w:rsidRPr="00757271" w:rsidRDefault="00F4376A" w:rsidP="00F437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ет вопросы:</w:t>
            </w:r>
          </w:p>
          <w:p w:rsidR="00F4376A" w:rsidRPr="00757271" w:rsidRDefault="00F4376A" w:rsidP="00F437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звития образовательной организации;</w:t>
            </w:r>
          </w:p>
          <w:p w:rsidR="00F4376A" w:rsidRPr="00757271" w:rsidRDefault="00F4376A" w:rsidP="00F437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финансово-хозяйственной деятельности;</w:t>
            </w:r>
          </w:p>
          <w:p w:rsidR="00F4376A" w:rsidRPr="00757271" w:rsidRDefault="00F4376A" w:rsidP="00F437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материально-технического обеспечения </w:t>
            </w:r>
          </w:p>
          <w:p w:rsidR="0025260F" w:rsidRPr="00757271" w:rsidRDefault="0025260F" w:rsidP="00F437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25260F" w:rsidRPr="00757271" w:rsidRDefault="0025260F" w:rsidP="002526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25260F" w:rsidRPr="00757271" w:rsidRDefault="0025260F" w:rsidP="002526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принимать локальные акты, которые регламентируют деятельность образовательной организации и связаны с правами </w:t>
            </w: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обязанностями работников;</w:t>
            </w:r>
          </w:p>
          <w:p w:rsidR="0025260F" w:rsidRPr="00757271" w:rsidRDefault="0025260F" w:rsidP="002526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25260F" w:rsidRPr="00757271" w:rsidRDefault="0025260F" w:rsidP="002526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1017B4" w:rsidRPr="00757271" w:rsidRDefault="001017B4" w:rsidP="0025260F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260F" w:rsidRPr="00757271" w:rsidRDefault="0025260F" w:rsidP="0025260F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271">
        <w:rPr>
          <w:rFonts w:ascii="Times New Roman" w:eastAsia="Times New Roman" w:hAnsi="Times New Roman" w:cs="Times New Roman"/>
          <w:sz w:val="24"/>
          <w:szCs w:val="24"/>
        </w:rPr>
        <w:t>Структура и система управления соответствуют специфике деятельности Д</w:t>
      </w:r>
      <w:r w:rsidR="00F4376A" w:rsidRPr="00757271">
        <w:rPr>
          <w:rFonts w:ascii="Times New Roman" w:eastAsia="Times New Roman" w:hAnsi="Times New Roman" w:cs="Times New Roman"/>
          <w:sz w:val="24"/>
          <w:szCs w:val="24"/>
        </w:rPr>
        <w:t>ОУ.</w:t>
      </w:r>
    </w:p>
    <w:p w:rsidR="002733BA" w:rsidRPr="00757271" w:rsidRDefault="00A46D12" w:rsidP="00757271">
      <w:pPr>
        <w:tabs>
          <w:tab w:val="left" w:pos="11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eastAsia="Times New Roman" w:hAnsi="Times New Roman" w:cs="Times New Roman"/>
          <w:iCs/>
          <w:sz w:val="24"/>
          <w:szCs w:val="24"/>
          <w:lang w:eastAsia="ru-RU" w:bidi="en-US"/>
        </w:rPr>
        <w:t xml:space="preserve">        Представительным органом родительской общественности является родительский комитет. Родительский комитет избирается на первом родительском собрании, содействует руководству детского сада в совершенствовании  условий  для осуществления  образовательного процесса, охране жизни и здоровья, свободному и гармоничному развитию личности воспитанников, в </w:t>
      </w:r>
      <w:r w:rsidR="000A4786" w:rsidRPr="00757271">
        <w:rPr>
          <w:rFonts w:ascii="Times New Roman" w:eastAsia="Times New Roman" w:hAnsi="Times New Roman" w:cs="Times New Roman"/>
          <w:iCs/>
          <w:sz w:val="24"/>
          <w:szCs w:val="24"/>
          <w:lang w:eastAsia="ru-RU" w:bidi="en-US"/>
        </w:rPr>
        <w:t>защите законных прав и интересов.</w:t>
      </w:r>
      <w:r w:rsidR="00D662BA" w:rsidRPr="00757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757271" w:rsidRPr="00757271" w:rsidRDefault="00757271" w:rsidP="00757271">
      <w:pPr>
        <w:tabs>
          <w:tab w:val="left" w:pos="11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44013" w:rsidRPr="006E5B79" w:rsidRDefault="00B44013" w:rsidP="00B44013">
      <w:pPr>
        <w:jc w:val="both"/>
        <w:rPr>
          <w:rFonts w:ascii="Times New Roman" w:hAnsi="Times New Roman" w:cs="Times New Roman"/>
          <w:szCs w:val="24"/>
        </w:rPr>
      </w:pPr>
    </w:p>
    <w:p w:rsidR="001017B4" w:rsidRDefault="00D20D75" w:rsidP="001017B4">
      <w:pPr>
        <w:tabs>
          <w:tab w:val="left" w:pos="1185"/>
        </w:tabs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017B4" w:rsidRPr="00757271">
        <w:rPr>
          <w:rFonts w:ascii="Times New Roman" w:hAnsi="Times New Roman" w:cs="Times New Roman"/>
          <w:b/>
          <w:sz w:val="24"/>
          <w:szCs w:val="24"/>
        </w:rPr>
        <w:t xml:space="preserve"> Оценка </w:t>
      </w:r>
      <w:proofErr w:type="gramStart"/>
      <w:r w:rsidR="001017B4" w:rsidRPr="00757271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proofErr w:type="gramEnd"/>
      <w:r w:rsidR="001017B4" w:rsidRPr="00757271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</w:p>
    <w:p w:rsidR="00B2067F" w:rsidRPr="00757271" w:rsidRDefault="00B2067F" w:rsidP="001017B4">
      <w:pPr>
        <w:tabs>
          <w:tab w:val="left" w:pos="1185"/>
        </w:tabs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2067F" w:rsidRPr="006E5B79" w:rsidRDefault="00B2067F" w:rsidP="00B2067F">
      <w:pPr>
        <w:jc w:val="both"/>
        <w:rPr>
          <w:rFonts w:ascii="Times New Roman" w:hAnsi="Times New Roman" w:cs="Times New Roman"/>
          <w:szCs w:val="24"/>
        </w:rPr>
      </w:pPr>
      <w:r w:rsidRPr="006E5B79">
        <w:rPr>
          <w:rFonts w:ascii="Times New Roman" w:hAnsi="Times New Roman" w:cs="Times New Roman"/>
          <w:szCs w:val="24"/>
        </w:rPr>
        <w:t>Образовательная деятельность в Детском саду организована в соответствии с Федеральным законом от 29.12.2012 № 273-ФЗ «Об образовании в Российской Федерации», ФГОС дошкольного образования,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B2067F" w:rsidRPr="006E5B79" w:rsidRDefault="00B2067F" w:rsidP="00B2067F">
      <w:pPr>
        <w:jc w:val="both"/>
        <w:rPr>
          <w:rFonts w:ascii="Times New Roman" w:hAnsi="Times New Roman" w:cs="Times New Roman"/>
          <w:szCs w:val="24"/>
        </w:rPr>
      </w:pPr>
      <w:r w:rsidRPr="006E5B79">
        <w:rPr>
          <w:rFonts w:ascii="Times New Roman" w:hAnsi="Times New Roman" w:cs="Times New Roman"/>
          <w:szCs w:val="24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</w:t>
      </w:r>
    </w:p>
    <w:p w:rsidR="00B2067F" w:rsidRDefault="00B2067F" w:rsidP="00B2067F">
      <w:pPr>
        <w:jc w:val="both"/>
        <w:rPr>
          <w:rFonts w:ascii="Times New Roman" w:hAnsi="Times New Roman" w:cs="Times New Roman"/>
          <w:szCs w:val="24"/>
        </w:rPr>
      </w:pPr>
    </w:p>
    <w:p w:rsidR="001017B4" w:rsidRDefault="001017B4" w:rsidP="001017B4">
      <w:pPr>
        <w:tabs>
          <w:tab w:val="left" w:pos="118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Детский сад посещают</w:t>
      </w:r>
      <w:r w:rsidR="004B6F71" w:rsidRPr="004B6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7194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EA1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</w:t>
      </w:r>
      <w:r w:rsidR="0053719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7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от 2 до 7 лет.  В Детском саду сформировано 4 группы общеразвивающей направленности. Из них:</w:t>
      </w:r>
    </w:p>
    <w:p w:rsidR="002960AF" w:rsidRPr="00757271" w:rsidRDefault="002960AF" w:rsidP="001017B4">
      <w:pPr>
        <w:tabs>
          <w:tab w:val="left" w:pos="1185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"/>
        <w:gridCol w:w="4482"/>
        <w:gridCol w:w="1843"/>
        <w:gridCol w:w="2548"/>
      </w:tblGrid>
      <w:tr w:rsidR="001017B4" w:rsidRPr="00891A06" w:rsidTr="001017B4">
        <w:trPr>
          <w:trHeight w:val="320"/>
        </w:trPr>
        <w:tc>
          <w:tcPr>
            <w:tcW w:w="255" w:type="dxa"/>
          </w:tcPr>
          <w:p w:rsidR="001017B4" w:rsidRPr="00891A06" w:rsidRDefault="001017B4" w:rsidP="00101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82" w:type="dxa"/>
          </w:tcPr>
          <w:p w:rsidR="001017B4" w:rsidRPr="00891A06" w:rsidRDefault="002A1FBF" w:rsidP="002A1F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017B4" w:rsidRPr="0089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я груп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его возраста</w:t>
            </w:r>
          </w:p>
        </w:tc>
        <w:tc>
          <w:tcPr>
            <w:tcW w:w="1843" w:type="dxa"/>
          </w:tcPr>
          <w:p w:rsidR="001017B4" w:rsidRPr="00891A06" w:rsidRDefault="001017B4" w:rsidP="001017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 до 3 лет</w:t>
            </w:r>
          </w:p>
        </w:tc>
        <w:tc>
          <w:tcPr>
            <w:tcW w:w="2548" w:type="dxa"/>
          </w:tcPr>
          <w:p w:rsidR="001017B4" w:rsidRPr="004B6F71" w:rsidRDefault="004B6F71" w:rsidP="00AD4A62">
            <w:pPr>
              <w:ind w:left="6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D4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017B4" w:rsidRPr="00891A06" w:rsidTr="001017B4">
        <w:trPr>
          <w:trHeight w:val="275"/>
        </w:trPr>
        <w:tc>
          <w:tcPr>
            <w:tcW w:w="255" w:type="dxa"/>
          </w:tcPr>
          <w:p w:rsidR="001017B4" w:rsidRPr="00891A06" w:rsidRDefault="001017B4" w:rsidP="00101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82" w:type="dxa"/>
          </w:tcPr>
          <w:p w:rsidR="001017B4" w:rsidRPr="00891A06" w:rsidRDefault="001017B4" w:rsidP="00101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адше - средняя группа  </w:t>
            </w:r>
          </w:p>
        </w:tc>
        <w:tc>
          <w:tcPr>
            <w:tcW w:w="1843" w:type="dxa"/>
          </w:tcPr>
          <w:p w:rsidR="001017B4" w:rsidRPr="00891A06" w:rsidRDefault="001017B4" w:rsidP="00101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 до 5 лет</w:t>
            </w:r>
          </w:p>
        </w:tc>
        <w:tc>
          <w:tcPr>
            <w:tcW w:w="2548" w:type="dxa"/>
          </w:tcPr>
          <w:p w:rsidR="001017B4" w:rsidRPr="004B6F71" w:rsidRDefault="001017B4" w:rsidP="004B6F71">
            <w:pPr>
              <w:ind w:left="6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D4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017B4" w:rsidRPr="00891A06" w:rsidTr="001017B4">
        <w:trPr>
          <w:trHeight w:val="294"/>
        </w:trPr>
        <w:tc>
          <w:tcPr>
            <w:tcW w:w="255" w:type="dxa"/>
          </w:tcPr>
          <w:p w:rsidR="001017B4" w:rsidRPr="00891A06" w:rsidRDefault="001017B4" w:rsidP="00101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82" w:type="dxa"/>
          </w:tcPr>
          <w:p w:rsidR="001017B4" w:rsidRPr="00891A06" w:rsidRDefault="001017B4" w:rsidP="00101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группа  </w:t>
            </w:r>
          </w:p>
        </w:tc>
        <w:tc>
          <w:tcPr>
            <w:tcW w:w="1843" w:type="dxa"/>
          </w:tcPr>
          <w:p w:rsidR="001017B4" w:rsidRPr="00891A06" w:rsidRDefault="001017B4" w:rsidP="001017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до 6 лет</w:t>
            </w:r>
          </w:p>
        </w:tc>
        <w:tc>
          <w:tcPr>
            <w:tcW w:w="2548" w:type="dxa"/>
          </w:tcPr>
          <w:p w:rsidR="001017B4" w:rsidRPr="004B6F71" w:rsidRDefault="001017B4" w:rsidP="004B6F71">
            <w:pPr>
              <w:ind w:left="5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D4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017B4" w:rsidRPr="00891A06" w:rsidTr="001017B4">
        <w:trPr>
          <w:trHeight w:val="328"/>
        </w:trPr>
        <w:tc>
          <w:tcPr>
            <w:tcW w:w="255" w:type="dxa"/>
          </w:tcPr>
          <w:p w:rsidR="001017B4" w:rsidRPr="00891A06" w:rsidRDefault="001017B4" w:rsidP="00101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82" w:type="dxa"/>
          </w:tcPr>
          <w:p w:rsidR="001017B4" w:rsidRPr="00891A06" w:rsidRDefault="001017B4" w:rsidP="00101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 к школе группа</w:t>
            </w:r>
          </w:p>
        </w:tc>
        <w:tc>
          <w:tcPr>
            <w:tcW w:w="1843" w:type="dxa"/>
          </w:tcPr>
          <w:p w:rsidR="001017B4" w:rsidRPr="00891A06" w:rsidRDefault="001017B4" w:rsidP="001017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 до 7 лет</w:t>
            </w:r>
          </w:p>
        </w:tc>
        <w:tc>
          <w:tcPr>
            <w:tcW w:w="2548" w:type="dxa"/>
          </w:tcPr>
          <w:p w:rsidR="001017B4" w:rsidRPr="004B6F71" w:rsidRDefault="004B6F71" w:rsidP="004B6F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</w:t>
            </w:r>
            <w:r w:rsidR="00AD4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017B4" w:rsidRPr="00891A06" w:rsidTr="001017B4">
        <w:trPr>
          <w:trHeight w:val="331"/>
        </w:trPr>
        <w:tc>
          <w:tcPr>
            <w:tcW w:w="255" w:type="dxa"/>
          </w:tcPr>
          <w:p w:rsidR="001017B4" w:rsidRPr="00891A06" w:rsidRDefault="001017B4" w:rsidP="00101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2" w:type="dxa"/>
          </w:tcPr>
          <w:p w:rsidR="001017B4" w:rsidRPr="00891A06" w:rsidRDefault="001017B4" w:rsidP="002960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6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9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ее количество детей в ДОУ </w:t>
            </w:r>
          </w:p>
        </w:tc>
        <w:tc>
          <w:tcPr>
            <w:tcW w:w="1843" w:type="dxa"/>
          </w:tcPr>
          <w:p w:rsidR="001017B4" w:rsidRPr="00891A06" w:rsidRDefault="001017B4" w:rsidP="001017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 до 7 лет</w:t>
            </w:r>
          </w:p>
        </w:tc>
        <w:tc>
          <w:tcPr>
            <w:tcW w:w="2548" w:type="dxa"/>
          </w:tcPr>
          <w:p w:rsidR="001017B4" w:rsidRPr="004B6F71" w:rsidRDefault="00537194" w:rsidP="004B6F71">
            <w:pPr>
              <w:ind w:left="4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AD4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</w:p>
        </w:tc>
      </w:tr>
    </w:tbl>
    <w:p w:rsidR="002960AF" w:rsidRDefault="001017B4" w:rsidP="001017B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1017B4" w:rsidRPr="00757271" w:rsidRDefault="002960AF" w:rsidP="001017B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017B4" w:rsidRPr="00891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развития детей анализируется по итогам педагогической д</w:t>
      </w:r>
      <w:r w:rsidR="001017B4" w:rsidRPr="007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иагностики. Формы проведения диагностики:</w:t>
      </w:r>
    </w:p>
    <w:p w:rsidR="001017B4" w:rsidRPr="00757271" w:rsidRDefault="001017B4" w:rsidP="001017B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7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агностические занятия (по каждому разделу программы);</w:t>
      </w:r>
    </w:p>
    <w:p w:rsidR="001017B4" w:rsidRPr="00757271" w:rsidRDefault="001017B4" w:rsidP="001017B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7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агностические срезы;</w:t>
      </w:r>
    </w:p>
    <w:p w:rsidR="001017B4" w:rsidRPr="00757271" w:rsidRDefault="001017B4" w:rsidP="001017B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7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блюдения, итоговые занятия.</w:t>
      </w:r>
    </w:p>
    <w:p w:rsidR="001017B4" w:rsidRPr="00757271" w:rsidRDefault="001017B4" w:rsidP="001017B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целевых ориентиров детского развития и качества освоения образовательных областей. Так, результаты качества освоения ООП Детского сада </w:t>
      </w:r>
      <w:proofErr w:type="gramStart"/>
      <w:r w:rsidRPr="007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ец</w:t>
      </w:r>
      <w:proofErr w:type="gramEnd"/>
      <w:r w:rsidR="00296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743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A1FB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ыглядят следующим образом:</w:t>
      </w:r>
    </w:p>
    <w:p w:rsidR="001017B4" w:rsidRPr="00757271" w:rsidRDefault="001017B4" w:rsidP="001017B4">
      <w:pPr>
        <w:rPr>
          <w:rFonts w:ascii="Times New Roman" w:hAnsi="Times New Roman" w:cs="Times New Roman"/>
          <w:b/>
          <w:sz w:val="24"/>
          <w:szCs w:val="24"/>
        </w:rPr>
      </w:pPr>
    </w:p>
    <w:p w:rsidR="00E144EC" w:rsidRDefault="00E144EC" w:rsidP="00BA74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4EC" w:rsidRDefault="00E144EC" w:rsidP="00BA74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4EC" w:rsidRDefault="00E144EC" w:rsidP="00BA74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436" w:rsidRDefault="001017B4" w:rsidP="00BA74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271">
        <w:rPr>
          <w:rFonts w:ascii="Times New Roman" w:hAnsi="Times New Roman" w:cs="Times New Roman"/>
          <w:b/>
          <w:sz w:val="24"/>
          <w:szCs w:val="24"/>
        </w:rPr>
        <w:t xml:space="preserve">Сводный мониторинг </w:t>
      </w:r>
      <w:proofErr w:type="gramStart"/>
      <w:r w:rsidRPr="00757271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proofErr w:type="gramEnd"/>
      <w:r w:rsidRPr="00757271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</w:p>
    <w:p w:rsidR="001017B4" w:rsidRDefault="001017B4" w:rsidP="00BA74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271">
        <w:rPr>
          <w:rFonts w:ascii="Times New Roman" w:hAnsi="Times New Roman" w:cs="Times New Roman"/>
          <w:b/>
          <w:sz w:val="24"/>
          <w:szCs w:val="24"/>
        </w:rPr>
        <w:t>МБДОУ № 6 «Гвоздичка» за 20</w:t>
      </w:r>
      <w:r w:rsidR="002A1FBF">
        <w:rPr>
          <w:rFonts w:ascii="Times New Roman" w:hAnsi="Times New Roman" w:cs="Times New Roman"/>
          <w:b/>
          <w:sz w:val="24"/>
          <w:szCs w:val="24"/>
        </w:rPr>
        <w:t>20</w:t>
      </w:r>
      <w:r w:rsidRPr="0075727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144EC">
        <w:rPr>
          <w:rFonts w:ascii="Times New Roman" w:hAnsi="Times New Roman" w:cs="Times New Roman"/>
          <w:b/>
          <w:sz w:val="24"/>
          <w:szCs w:val="24"/>
        </w:rPr>
        <w:t xml:space="preserve"> в разрезе групп</w:t>
      </w:r>
    </w:p>
    <w:p w:rsidR="00C6583F" w:rsidRDefault="00C6583F" w:rsidP="00BA74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7B4" w:rsidRPr="00757271" w:rsidRDefault="001017B4" w:rsidP="001017B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43575" cy="1495425"/>
            <wp:effectExtent l="19050" t="0" r="9525" b="0"/>
            <wp:docPr id="2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017B4" w:rsidRPr="00757271" w:rsidRDefault="001017B4" w:rsidP="001017B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7B4" w:rsidRPr="00757271" w:rsidRDefault="001017B4" w:rsidP="001017B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71">
        <w:rPr>
          <w:rFonts w:ascii="Times New Roman" w:eastAsia="Times New Roman" w:hAnsi="Times New Roman" w:cs="Times New Roman"/>
          <w:b/>
          <w:noProof/>
          <w:color w:val="363636"/>
          <w:sz w:val="24"/>
          <w:szCs w:val="24"/>
          <w:lang w:eastAsia="ru-RU"/>
        </w:rPr>
        <w:drawing>
          <wp:inline distT="0" distB="0" distL="0" distR="0">
            <wp:extent cx="5724525" cy="1552575"/>
            <wp:effectExtent l="19050" t="0" r="95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017B4" w:rsidRPr="00757271" w:rsidRDefault="001017B4" w:rsidP="001017B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D2C" w:rsidRPr="006B0E14" w:rsidRDefault="005E4D2C" w:rsidP="005E4D2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0E14">
        <w:rPr>
          <w:rFonts w:ascii="Times New Roman" w:eastAsia="Times New Roman" w:hAnsi="Times New Roman" w:cs="Times New Roman"/>
          <w:b/>
          <w:sz w:val="24"/>
          <w:szCs w:val="24"/>
        </w:rPr>
        <w:t>Мониторинг усвоения программы воспитанниками МБДОУ № 6 «Гвоздичка»</w:t>
      </w:r>
    </w:p>
    <w:p w:rsidR="005E4D2C" w:rsidRDefault="005E4D2C" w:rsidP="005E4D2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0E14">
        <w:rPr>
          <w:rFonts w:ascii="Times New Roman" w:eastAsia="Times New Roman" w:hAnsi="Times New Roman" w:cs="Times New Roman"/>
          <w:b/>
          <w:sz w:val="24"/>
          <w:szCs w:val="24"/>
        </w:rPr>
        <w:t xml:space="preserve">на конец  </w:t>
      </w:r>
      <w:r w:rsidR="00F05976">
        <w:rPr>
          <w:rFonts w:ascii="Times New Roman" w:eastAsia="Times New Roman" w:hAnsi="Times New Roman" w:cs="Times New Roman"/>
          <w:b/>
          <w:sz w:val="24"/>
          <w:szCs w:val="24"/>
        </w:rPr>
        <w:t xml:space="preserve">марта </w:t>
      </w:r>
      <w:r w:rsidRPr="006B0E14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2A1FBF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6B0E14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</w:p>
    <w:p w:rsidR="00EA14F6" w:rsidRPr="006B0E14" w:rsidRDefault="00EA14F6" w:rsidP="005E4D2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8"/>
        <w:gridCol w:w="2271"/>
        <w:gridCol w:w="1463"/>
        <w:gridCol w:w="2205"/>
        <w:gridCol w:w="1325"/>
      </w:tblGrid>
      <w:tr w:rsidR="005E4D2C" w:rsidRPr="003E0C67" w:rsidTr="00B2067F">
        <w:trPr>
          <w:trHeight w:val="525"/>
        </w:trPr>
        <w:tc>
          <w:tcPr>
            <w:tcW w:w="7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2C" w:rsidRPr="003E0C67" w:rsidRDefault="005E4D2C" w:rsidP="005E4D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ые группы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D2C" w:rsidRPr="003E0C67" w:rsidRDefault="005E4D2C" w:rsidP="005E4D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ый</w:t>
            </w:r>
          </w:p>
          <w:p w:rsidR="005E4D2C" w:rsidRPr="003E0C67" w:rsidRDefault="005E4D2C" w:rsidP="005E4D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C4BCE" w:rsidRPr="003E0C67" w:rsidTr="00AC4BCE">
        <w:trPr>
          <w:trHeight w:val="3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E" w:rsidRPr="003E0C67" w:rsidRDefault="00AC4BCE" w:rsidP="00AC4B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я группа раннего возрас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CE" w:rsidRPr="003E0C67" w:rsidRDefault="00EA14F6" w:rsidP="00AC4B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="00AC4BCE" w:rsidRPr="003E0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дше - средня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E" w:rsidRPr="003E0C67" w:rsidRDefault="00AC4BCE" w:rsidP="005E4D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ша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E" w:rsidRPr="003E0C67" w:rsidRDefault="00EA14F6" w:rsidP="005E4D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AC4BCE" w:rsidRPr="003E0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готовительная</w:t>
            </w:r>
            <w:proofErr w:type="gramEnd"/>
            <w:r w:rsidR="00AC4BCE" w:rsidRPr="003E0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 школе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CE" w:rsidRPr="003E0C67" w:rsidRDefault="00AC4BCE" w:rsidP="005E4D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BCE" w:rsidRPr="003E0C67" w:rsidTr="00AC4BCE">
        <w:trPr>
          <w:trHeight w:val="3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E" w:rsidRPr="003E0C67" w:rsidRDefault="00AC4BCE" w:rsidP="005E4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C67">
              <w:rPr>
                <w:rFonts w:ascii="Times New Roman" w:eastAsia="Times New Roman" w:hAnsi="Times New Roman" w:cs="Times New Roman"/>
                <w:sz w:val="24"/>
                <w:szCs w:val="24"/>
              </w:rPr>
              <w:t>0-В-0%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CE" w:rsidRPr="003E0C67" w:rsidRDefault="00F05976" w:rsidP="005E4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C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C4BCE" w:rsidRPr="003E0C67">
              <w:rPr>
                <w:rFonts w:ascii="Times New Roman" w:eastAsia="Times New Roman" w:hAnsi="Times New Roman" w:cs="Times New Roman"/>
                <w:sz w:val="24"/>
                <w:szCs w:val="24"/>
              </w:rPr>
              <w:t>-В-</w:t>
            </w:r>
            <w:r w:rsidR="003E0C67" w:rsidRPr="003E0C6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AC4BCE" w:rsidRPr="003E0C6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AC4BCE" w:rsidRPr="003E0C67" w:rsidRDefault="00AC4BCE" w:rsidP="005E4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E" w:rsidRPr="003E0C67" w:rsidRDefault="00F05976" w:rsidP="00AC4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C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C4BCE" w:rsidRPr="003E0C67">
              <w:rPr>
                <w:rFonts w:ascii="Times New Roman" w:eastAsia="Times New Roman" w:hAnsi="Times New Roman" w:cs="Times New Roman"/>
                <w:sz w:val="24"/>
                <w:szCs w:val="24"/>
              </w:rPr>
              <w:t>-В-</w:t>
            </w:r>
            <w:r w:rsidR="003E0C67" w:rsidRPr="003E0C6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AC4BCE" w:rsidRPr="003E0C6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E" w:rsidRPr="003E0C67" w:rsidRDefault="00F05976" w:rsidP="00AC4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C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E0C67" w:rsidRPr="003E0C67">
              <w:rPr>
                <w:rFonts w:ascii="Times New Roman" w:eastAsia="Times New Roman" w:hAnsi="Times New Roman" w:cs="Times New Roman"/>
                <w:sz w:val="24"/>
                <w:szCs w:val="24"/>
              </w:rPr>
              <w:t>-В-24</w:t>
            </w:r>
            <w:r w:rsidR="00AC4BCE" w:rsidRPr="003E0C6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E" w:rsidRPr="003E0C67" w:rsidRDefault="003E0C67" w:rsidP="005E4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C67">
              <w:rPr>
                <w:rFonts w:ascii="Times New Roman" w:eastAsia="Times New Roman" w:hAnsi="Times New Roman" w:cs="Times New Roman"/>
                <w:sz w:val="24"/>
                <w:szCs w:val="24"/>
              </w:rPr>
              <w:t>13-В-18</w:t>
            </w:r>
            <w:r w:rsidR="00AC4BCE" w:rsidRPr="003E0C6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C4BCE" w:rsidRPr="003E0C67" w:rsidTr="00AC4BCE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E" w:rsidRPr="003E0C67" w:rsidRDefault="00F05976" w:rsidP="005E4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C6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C4BCE" w:rsidRPr="003E0C67">
              <w:rPr>
                <w:rFonts w:ascii="Times New Roman" w:eastAsia="Times New Roman" w:hAnsi="Times New Roman" w:cs="Times New Roman"/>
                <w:sz w:val="24"/>
                <w:szCs w:val="24"/>
              </w:rPr>
              <w:t>-С-100%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CE" w:rsidRPr="003E0C67" w:rsidRDefault="00F05976" w:rsidP="005E4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C6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AC4BCE" w:rsidRPr="003E0C67">
              <w:rPr>
                <w:rFonts w:ascii="Times New Roman" w:eastAsia="Times New Roman" w:hAnsi="Times New Roman" w:cs="Times New Roman"/>
                <w:sz w:val="24"/>
                <w:szCs w:val="24"/>
              </w:rPr>
              <w:t>-С-</w:t>
            </w:r>
            <w:r w:rsidR="003E0C67" w:rsidRPr="003E0C6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="00AC4BCE" w:rsidRPr="003E0C6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AC4BCE" w:rsidRPr="003E0C67" w:rsidRDefault="00AC4BCE" w:rsidP="005E4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E" w:rsidRPr="003E0C67" w:rsidRDefault="00F05976" w:rsidP="00AC4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C6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AC4BCE" w:rsidRPr="003E0C67">
              <w:rPr>
                <w:rFonts w:ascii="Times New Roman" w:eastAsia="Times New Roman" w:hAnsi="Times New Roman" w:cs="Times New Roman"/>
                <w:sz w:val="24"/>
                <w:szCs w:val="24"/>
              </w:rPr>
              <w:t>-С-</w:t>
            </w:r>
            <w:r w:rsidR="003E0C67" w:rsidRPr="003E0C67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 w:rsidR="00AC4BCE" w:rsidRPr="003E0C6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E" w:rsidRPr="003E0C67" w:rsidRDefault="00F05976" w:rsidP="003E0C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C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E0C67" w:rsidRPr="003E0C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C4BCE" w:rsidRPr="003E0C67">
              <w:rPr>
                <w:rFonts w:ascii="Times New Roman" w:eastAsia="Times New Roman" w:hAnsi="Times New Roman" w:cs="Times New Roman"/>
                <w:sz w:val="24"/>
                <w:szCs w:val="24"/>
              </w:rPr>
              <w:t>-С-7</w:t>
            </w:r>
            <w:r w:rsidR="003E0C67" w:rsidRPr="003E0C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C4BCE" w:rsidRPr="003E0C6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E" w:rsidRPr="003E0C67" w:rsidRDefault="003E0C67" w:rsidP="005E4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E0C67">
              <w:rPr>
                <w:rFonts w:ascii="Times New Roman" w:eastAsia="Times New Roman" w:hAnsi="Times New Roman" w:cs="Times New Roman"/>
                <w:sz w:val="24"/>
                <w:szCs w:val="24"/>
              </w:rPr>
              <w:t>59-С-82</w:t>
            </w:r>
            <w:r w:rsidR="00AC4BCE" w:rsidRPr="003E0C6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C4BCE" w:rsidRPr="003E0C67" w:rsidTr="00AC4BCE">
        <w:trPr>
          <w:trHeight w:val="22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E" w:rsidRPr="003E0C67" w:rsidRDefault="00AC4BCE" w:rsidP="005E4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C67">
              <w:rPr>
                <w:rFonts w:ascii="Times New Roman" w:eastAsia="Times New Roman" w:hAnsi="Times New Roman" w:cs="Times New Roman"/>
                <w:sz w:val="24"/>
                <w:szCs w:val="24"/>
              </w:rPr>
              <w:t>0-Н-0%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CE" w:rsidRPr="003E0C67" w:rsidRDefault="00F05976" w:rsidP="005E4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C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C4BCE" w:rsidRPr="003E0C67">
              <w:rPr>
                <w:rFonts w:ascii="Times New Roman" w:eastAsia="Times New Roman" w:hAnsi="Times New Roman" w:cs="Times New Roman"/>
                <w:sz w:val="24"/>
                <w:szCs w:val="24"/>
              </w:rPr>
              <w:t>-Н-0%</w:t>
            </w:r>
          </w:p>
          <w:p w:rsidR="00AC4BCE" w:rsidRPr="003E0C67" w:rsidRDefault="00AC4BCE" w:rsidP="005E4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E" w:rsidRPr="003E0C67" w:rsidRDefault="00AC4BCE" w:rsidP="00AC4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C67">
              <w:rPr>
                <w:rFonts w:ascii="Times New Roman" w:eastAsia="Times New Roman" w:hAnsi="Times New Roman" w:cs="Times New Roman"/>
                <w:sz w:val="24"/>
                <w:szCs w:val="24"/>
              </w:rPr>
              <w:t>0-Н-0%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E" w:rsidRPr="003E0C67" w:rsidRDefault="00AC4BCE" w:rsidP="00AC4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C67">
              <w:rPr>
                <w:rFonts w:ascii="Times New Roman" w:eastAsia="Times New Roman" w:hAnsi="Times New Roman" w:cs="Times New Roman"/>
                <w:sz w:val="24"/>
                <w:szCs w:val="24"/>
              </w:rPr>
              <w:t>0-Н-0%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BCE" w:rsidRPr="003E0C67" w:rsidRDefault="00777F44" w:rsidP="00777F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C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C4BCE" w:rsidRPr="003E0C67">
              <w:rPr>
                <w:rFonts w:ascii="Times New Roman" w:eastAsia="Times New Roman" w:hAnsi="Times New Roman" w:cs="Times New Roman"/>
                <w:sz w:val="24"/>
                <w:szCs w:val="24"/>
              </w:rPr>
              <w:t>-Н</w:t>
            </w:r>
            <w:r w:rsidRPr="003E0C67">
              <w:rPr>
                <w:rFonts w:ascii="Times New Roman" w:eastAsia="Times New Roman" w:hAnsi="Times New Roman" w:cs="Times New Roman"/>
                <w:sz w:val="24"/>
                <w:szCs w:val="24"/>
              </w:rPr>
              <w:t>-0</w:t>
            </w:r>
            <w:r w:rsidR="00AC4BCE" w:rsidRPr="003E0C6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C4BCE" w:rsidRPr="003E0C67" w:rsidTr="00AC4BCE">
        <w:trPr>
          <w:trHeight w:val="22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CE" w:rsidRPr="003E0C67" w:rsidRDefault="00F05976" w:rsidP="005E4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C6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C4BCE" w:rsidRPr="003E0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CE" w:rsidRPr="003E0C67" w:rsidRDefault="00F05976" w:rsidP="005E4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C6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AC4BCE" w:rsidRPr="003E0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CE" w:rsidRPr="003E0C67" w:rsidRDefault="003E0C67" w:rsidP="005E4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C6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F05976" w:rsidRPr="003E0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4BCE" w:rsidRPr="003E0C6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CE" w:rsidRPr="003E0C67" w:rsidRDefault="003E0C67" w:rsidP="005E4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C6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AC4BCE" w:rsidRPr="003E0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CE" w:rsidRPr="003E0C67" w:rsidRDefault="003E0C67" w:rsidP="005E4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C67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 w:rsidR="00937D96" w:rsidRPr="003E0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4BCE" w:rsidRPr="003E0C6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</w:tbl>
    <w:p w:rsidR="001017B4" w:rsidRPr="00AC4BCE" w:rsidRDefault="001017B4" w:rsidP="001017B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67F" w:rsidRPr="006E5B79" w:rsidRDefault="00EA14F6" w:rsidP="00B2067F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</w:t>
      </w:r>
      <w:r w:rsidR="00B2067F" w:rsidRPr="006E5B79">
        <w:rPr>
          <w:rFonts w:ascii="Times New Roman" w:hAnsi="Times New Roman" w:cs="Times New Roman"/>
          <w:szCs w:val="24"/>
        </w:rPr>
        <w:t xml:space="preserve">В </w:t>
      </w:r>
      <w:r w:rsidR="003E0C67">
        <w:rPr>
          <w:rFonts w:ascii="Times New Roman" w:hAnsi="Times New Roman" w:cs="Times New Roman"/>
          <w:szCs w:val="24"/>
        </w:rPr>
        <w:t>марте</w:t>
      </w:r>
      <w:r w:rsidR="00B2067F" w:rsidRPr="006E5B79">
        <w:rPr>
          <w:rFonts w:ascii="Times New Roman" w:hAnsi="Times New Roman" w:cs="Times New Roman"/>
          <w:szCs w:val="24"/>
        </w:rPr>
        <w:t xml:space="preserve"> 2020 года педагоги Детского сада проводили обследование воспитанников подготовительной группы на предмет оценки сформированности предпосылок </w:t>
      </w:r>
      <w:proofErr w:type="gramStart"/>
      <w:r w:rsidR="00B2067F" w:rsidRPr="006E5B79">
        <w:rPr>
          <w:rFonts w:ascii="Times New Roman" w:hAnsi="Times New Roman" w:cs="Times New Roman"/>
          <w:szCs w:val="24"/>
        </w:rPr>
        <w:t>к</w:t>
      </w:r>
      <w:proofErr w:type="gramEnd"/>
      <w:r w:rsidR="00B2067F" w:rsidRPr="006E5B79">
        <w:rPr>
          <w:rFonts w:ascii="Times New Roman" w:hAnsi="Times New Roman" w:cs="Times New Roman"/>
          <w:szCs w:val="24"/>
        </w:rPr>
        <w:t xml:space="preserve"> учебной деятельности в количестве </w:t>
      </w:r>
      <w:r w:rsidR="00B2067F" w:rsidRPr="003E0C67">
        <w:rPr>
          <w:rFonts w:ascii="Times New Roman" w:hAnsi="Times New Roman" w:cs="Times New Roman"/>
          <w:szCs w:val="24"/>
        </w:rPr>
        <w:t>2</w:t>
      </w:r>
      <w:r w:rsidR="003E0C67" w:rsidRPr="003E0C67">
        <w:rPr>
          <w:rFonts w:ascii="Times New Roman" w:hAnsi="Times New Roman" w:cs="Times New Roman"/>
          <w:szCs w:val="24"/>
        </w:rPr>
        <w:t>1</w:t>
      </w:r>
      <w:r w:rsidR="00B2067F" w:rsidRPr="006E5B79">
        <w:rPr>
          <w:rFonts w:ascii="Times New Roman" w:hAnsi="Times New Roman" w:cs="Times New Roman"/>
          <w:szCs w:val="24"/>
        </w:rPr>
        <w:t xml:space="preserve"> человек. </w:t>
      </w:r>
      <w:proofErr w:type="gramStart"/>
      <w:r w:rsidR="00B2067F" w:rsidRPr="006E5B79">
        <w:rPr>
          <w:rFonts w:ascii="Times New Roman" w:hAnsi="Times New Roman" w:cs="Times New Roman"/>
          <w:szCs w:val="24"/>
        </w:rPr>
        <w:t>Задания позволили оценить уровень сформированности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  <w:proofErr w:type="gramEnd"/>
    </w:p>
    <w:p w:rsidR="00B2067F" w:rsidRDefault="00B2067F" w:rsidP="001017B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7B4" w:rsidRPr="00757271" w:rsidRDefault="001017B4" w:rsidP="001017B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71">
        <w:rPr>
          <w:rFonts w:ascii="Times New Roman" w:eastAsia="Times New Roman" w:hAnsi="Times New Roman" w:cs="Times New Roman"/>
          <w:b/>
          <w:noProof/>
          <w:color w:val="363636"/>
          <w:sz w:val="24"/>
          <w:szCs w:val="24"/>
          <w:lang w:eastAsia="ru-RU"/>
        </w:rPr>
        <w:lastRenderedPageBreak/>
        <w:drawing>
          <wp:inline distT="0" distB="0" distL="0" distR="0">
            <wp:extent cx="5695950" cy="172402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017B4" w:rsidRPr="00757271" w:rsidRDefault="001017B4" w:rsidP="001017B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7B4" w:rsidRPr="00757271" w:rsidRDefault="001017B4" w:rsidP="001017B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A1766E" w:rsidRDefault="00A1766E" w:rsidP="001017B4">
      <w:pPr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1766E" w:rsidRPr="005C3710" w:rsidRDefault="00A1766E" w:rsidP="005C3710">
      <w:pPr>
        <w:jc w:val="center"/>
        <w:rPr>
          <w:rFonts w:ascii="Times New Roman" w:hAnsi="Times New Roman" w:cs="Times New Roman"/>
          <w:b/>
          <w:szCs w:val="24"/>
        </w:rPr>
      </w:pPr>
      <w:r w:rsidRPr="005C3710">
        <w:rPr>
          <w:rFonts w:ascii="Times New Roman" w:hAnsi="Times New Roman" w:cs="Times New Roman"/>
          <w:b/>
          <w:szCs w:val="24"/>
        </w:rPr>
        <w:t>О реализации образовательной деятельности в дистанционном режиме</w:t>
      </w:r>
    </w:p>
    <w:p w:rsidR="00A1766E" w:rsidRPr="006E5B79" w:rsidRDefault="00A1766E" w:rsidP="00A1766E">
      <w:pPr>
        <w:rPr>
          <w:rFonts w:ascii="Times New Roman" w:hAnsi="Times New Roman" w:cs="Times New Roman"/>
          <w:b/>
          <w:szCs w:val="24"/>
        </w:rPr>
      </w:pPr>
    </w:p>
    <w:p w:rsidR="005C3710" w:rsidRPr="005C3710" w:rsidRDefault="00A1766E" w:rsidP="00A1766E">
      <w:pPr>
        <w:jc w:val="both"/>
        <w:rPr>
          <w:rFonts w:ascii="Times New Roman" w:hAnsi="Times New Roman" w:cs="Times New Roman"/>
          <w:color w:val="FF0000"/>
          <w:szCs w:val="24"/>
          <w:lang w:eastAsia="ru-RU"/>
        </w:rPr>
      </w:pPr>
      <w:r>
        <w:rPr>
          <w:rFonts w:ascii="Times New Roman" w:hAnsi="Times New Roman" w:cs="Times New Roman"/>
          <w:szCs w:val="24"/>
          <w:lang w:eastAsia="ru-RU"/>
        </w:rPr>
        <w:t xml:space="preserve">           </w:t>
      </w:r>
      <w:r w:rsidRPr="006E5B79">
        <w:rPr>
          <w:rFonts w:ascii="Times New Roman" w:hAnsi="Times New Roman" w:cs="Times New Roman"/>
          <w:szCs w:val="24"/>
          <w:lang w:eastAsia="ru-RU"/>
        </w:rPr>
        <w:t xml:space="preserve">В </w:t>
      </w:r>
      <w:r>
        <w:rPr>
          <w:rFonts w:ascii="Times New Roman" w:hAnsi="Times New Roman" w:cs="Times New Roman"/>
          <w:szCs w:val="24"/>
          <w:lang w:eastAsia="ru-RU"/>
        </w:rPr>
        <w:t xml:space="preserve">МБДОУ № 6 </w:t>
      </w:r>
      <w:r w:rsidRPr="006E5B79">
        <w:rPr>
          <w:rFonts w:ascii="Times New Roman" w:hAnsi="Times New Roman" w:cs="Times New Roman"/>
          <w:szCs w:val="24"/>
          <w:lang w:eastAsia="ru-RU"/>
        </w:rPr>
        <w:t xml:space="preserve"> для освоения образовательной программы дошкольного образования в условиях самоизоляции было предусмотрено проведение </w:t>
      </w:r>
      <w:r>
        <w:rPr>
          <w:rFonts w:ascii="Times New Roman" w:hAnsi="Times New Roman" w:cs="Times New Roman"/>
          <w:szCs w:val="24"/>
          <w:lang w:eastAsia="ru-RU"/>
        </w:rPr>
        <w:t xml:space="preserve">тематических </w:t>
      </w:r>
      <w:r w:rsidR="00A63381">
        <w:rPr>
          <w:rFonts w:ascii="Times New Roman" w:hAnsi="Times New Roman" w:cs="Times New Roman"/>
          <w:szCs w:val="24"/>
          <w:lang w:eastAsia="ru-RU"/>
        </w:rPr>
        <w:t>консультаций</w:t>
      </w:r>
      <w:r w:rsidRPr="006E5B79">
        <w:rPr>
          <w:rFonts w:ascii="Times New Roman" w:hAnsi="Times New Roman" w:cs="Times New Roman"/>
          <w:szCs w:val="24"/>
          <w:lang w:eastAsia="ru-RU"/>
        </w:rPr>
        <w:t xml:space="preserve"> </w:t>
      </w:r>
      <w:r w:rsidR="00A63381">
        <w:rPr>
          <w:rFonts w:ascii="Times New Roman" w:hAnsi="Times New Roman" w:cs="Times New Roman"/>
          <w:szCs w:val="24"/>
          <w:lang w:eastAsia="ru-RU"/>
        </w:rPr>
        <w:t xml:space="preserve">для родителей </w:t>
      </w:r>
      <w:r w:rsidRPr="006E5B79">
        <w:rPr>
          <w:rFonts w:ascii="Times New Roman" w:hAnsi="Times New Roman" w:cs="Times New Roman"/>
          <w:szCs w:val="24"/>
          <w:lang w:eastAsia="ru-RU"/>
        </w:rPr>
        <w:t>на имеющи</w:t>
      </w:r>
      <w:r w:rsidR="005C3710">
        <w:rPr>
          <w:rFonts w:ascii="Times New Roman" w:hAnsi="Times New Roman" w:cs="Times New Roman"/>
          <w:szCs w:val="24"/>
          <w:lang w:eastAsia="ru-RU"/>
        </w:rPr>
        <w:t>йся</w:t>
      </w:r>
      <w:r w:rsidRPr="006E5B79">
        <w:rPr>
          <w:rFonts w:ascii="Times New Roman" w:hAnsi="Times New Roman" w:cs="Times New Roman"/>
          <w:szCs w:val="24"/>
          <w:lang w:eastAsia="ru-RU"/>
        </w:rPr>
        <w:t xml:space="preserve"> ресур</w:t>
      </w:r>
      <w:r w:rsidR="005C3710">
        <w:rPr>
          <w:rFonts w:ascii="Times New Roman" w:hAnsi="Times New Roman" w:cs="Times New Roman"/>
          <w:szCs w:val="24"/>
          <w:lang w:eastAsia="ru-RU"/>
        </w:rPr>
        <w:t>с</w:t>
      </w:r>
      <w:r w:rsidRPr="006E5B79">
        <w:rPr>
          <w:rFonts w:ascii="Times New Roman" w:hAnsi="Times New Roman" w:cs="Times New Roman"/>
          <w:szCs w:val="24"/>
          <w:lang w:eastAsia="ru-RU"/>
        </w:rPr>
        <w:t xml:space="preserve"> </w:t>
      </w:r>
      <w:r w:rsidR="005C3710" w:rsidRPr="00755887">
        <w:rPr>
          <w:rFonts w:ascii="Times New Roman" w:hAnsi="Times New Roman" w:cs="Times New Roman"/>
          <w:szCs w:val="24"/>
        </w:rPr>
        <w:t>родительские группы</w:t>
      </w:r>
      <w:r w:rsidR="005C3710" w:rsidRPr="005C3710">
        <w:rPr>
          <w:rFonts w:ascii="Times New Roman" w:hAnsi="Times New Roman" w:cs="Times New Roman"/>
          <w:color w:val="FF0000"/>
          <w:szCs w:val="24"/>
        </w:rPr>
        <w:t xml:space="preserve"> </w:t>
      </w:r>
      <w:r w:rsidR="00C6583F" w:rsidRPr="00C6583F">
        <w:rPr>
          <w:rFonts w:ascii="Times New Roman" w:hAnsi="Times New Roman" w:cs="Times New Roman"/>
          <w:szCs w:val="24"/>
        </w:rPr>
        <w:t>(</w:t>
      </w:r>
      <w:r w:rsidR="00755887" w:rsidRPr="007558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hatsApp</w:t>
      </w:r>
      <w:r w:rsidR="00C6583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5C3710" w:rsidRPr="005C3710">
        <w:rPr>
          <w:rFonts w:ascii="Times New Roman" w:hAnsi="Times New Roman" w:cs="Times New Roman"/>
          <w:color w:val="FF0000"/>
          <w:szCs w:val="24"/>
        </w:rPr>
        <w:t xml:space="preserve"> </w:t>
      </w:r>
      <w:r w:rsidR="00C6583F" w:rsidRPr="00C6583F">
        <w:rPr>
          <w:rFonts w:ascii="Times New Roman" w:hAnsi="Times New Roman" w:cs="Times New Roman"/>
          <w:szCs w:val="24"/>
        </w:rPr>
        <w:t>и</w:t>
      </w:r>
      <w:r w:rsidR="00C6583F">
        <w:rPr>
          <w:rFonts w:ascii="Times New Roman" w:hAnsi="Times New Roman" w:cs="Times New Roman"/>
          <w:color w:val="FF0000"/>
          <w:szCs w:val="24"/>
        </w:rPr>
        <w:t xml:space="preserve"> </w:t>
      </w:r>
      <w:r w:rsidR="005C3710" w:rsidRPr="005C3710">
        <w:rPr>
          <w:rFonts w:ascii="Times New Roman" w:hAnsi="Times New Roman" w:cs="Times New Roman"/>
          <w:color w:val="FF0000"/>
          <w:szCs w:val="24"/>
        </w:rPr>
        <w:t xml:space="preserve"> </w:t>
      </w:r>
      <w:r w:rsidR="00C6583F" w:rsidRPr="00C6583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Instagram</w:t>
      </w:r>
      <w:r w:rsidR="00C6583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) </w:t>
      </w:r>
      <w:r w:rsidR="005C3710" w:rsidRPr="00C6583F">
        <w:rPr>
          <w:rFonts w:ascii="Times New Roman" w:hAnsi="Times New Roman" w:cs="Times New Roman"/>
          <w:szCs w:val="24"/>
        </w:rPr>
        <w:t>детского сада</w:t>
      </w:r>
      <w:r w:rsidRPr="00C6583F">
        <w:rPr>
          <w:rFonts w:ascii="Times New Roman" w:hAnsi="Times New Roman" w:cs="Times New Roman"/>
          <w:szCs w:val="24"/>
          <w:lang w:eastAsia="ru-RU"/>
        </w:rPr>
        <w:t>.</w:t>
      </w:r>
      <w:r w:rsidRPr="005C3710">
        <w:rPr>
          <w:rFonts w:ascii="Times New Roman" w:hAnsi="Times New Roman" w:cs="Times New Roman"/>
          <w:color w:val="FF0000"/>
          <w:szCs w:val="24"/>
          <w:lang w:eastAsia="ru-RU"/>
        </w:rPr>
        <w:t xml:space="preserve"> </w:t>
      </w:r>
    </w:p>
    <w:p w:rsidR="00A1766E" w:rsidRPr="006E5B79" w:rsidRDefault="005C3710" w:rsidP="00A1766E">
      <w:pPr>
        <w:jc w:val="both"/>
        <w:rPr>
          <w:rFonts w:ascii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szCs w:val="24"/>
          <w:lang w:eastAsia="ru-RU"/>
        </w:rPr>
        <w:t xml:space="preserve">          </w:t>
      </w:r>
      <w:r w:rsidR="00A1766E" w:rsidRPr="006E5B79">
        <w:rPr>
          <w:rFonts w:ascii="Times New Roman" w:hAnsi="Times New Roman" w:cs="Times New Roman"/>
          <w:szCs w:val="24"/>
          <w:lang w:eastAsia="ru-RU"/>
        </w:rPr>
        <w:t>Для качественной организации родителями привычного режима для детей специалистами детского сада систематически проводились консультации, оказывалась методическая помощь и по возможности техническая. Данные мониторинга посещения онлайн</w:t>
      </w:r>
      <w:r w:rsidR="00755887">
        <w:rPr>
          <w:rFonts w:ascii="Times New Roman" w:hAnsi="Times New Roman" w:cs="Times New Roman"/>
          <w:szCs w:val="24"/>
          <w:lang w:eastAsia="ru-RU"/>
        </w:rPr>
        <w:t xml:space="preserve"> </w:t>
      </w:r>
      <w:r w:rsidR="00A63381">
        <w:rPr>
          <w:rFonts w:ascii="Times New Roman" w:hAnsi="Times New Roman" w:cs="Times New Roman"/>
          <w:szCs w:val="24"/>
          <w:lang w:eastAsia="ru-RU"/>
        </w:rPr>
        <w:t>–</w:t>
      </w:r>
      <w:r w:rsidR="00755887">
        <w:rPr>
          <w:rFonts w:ascii="Times New Roman" w:hAnsi="Times New Roman" w:cs="Times New Roman"/>
          <w:szCs w:val="24"/>
          <w:lang w:eastAsia="ru-RU"/>
        </w:rPr>
        <w:t xml:space="preserve"> </w:t>
      </w:r>
      <w:r w:rsidR="00A63381">
        <w:rPr>
          <w:rFonts w:ascii="Times New Roman" w:hAnsi="Times New Roman" w:cs="Times New Roman"/>
          <w:szCs w:val="24"/>
          <w:lang w:eastAsia="ru-RU"/>
        </w:rPr>
        <w:t xml:space="preserve">консультаций </w:t>
      </w:r>
      <w:r w:rsidR="00A1766E" w:rsidRPr="006E5B79">
        <w:rPr>
          <w:rFonts w:ascii="Times New Roman" w:hAnsi="Times New Roman" w:cs="Times New Roman"/>
          <w:szCs w:val="24"/>
          <w:lang w:eastAsia="ru-RU"/>
        </w:rPr>
        <w:t xml:space="preserve"> и количества просмотров </w:t>
      </w:r>
      <w:r>
        <w:rPr>
          <w:rFonts w:ascii="Times New Roman" w:hAnsi="Times New Roman" w:cs="Times New Roman"/>
          <w:szCs w:val="24"/>
          <w:lang w:eastAsia="ru-RU"/>
        </w:rPr>
        <w:t>их</w:t>
      </w:r>
      <w:r w:rsidR="00A1766E" w:rsidRPr="006E5B79">
        <w:rPr>
          <w:rFonts w:ascii="Times New Roman" w:hAnsi="Times New Roman" w:cs="Times New Roman"/>
          <w:szCs w:val="24"/>
          <w:lang w:eastAsia="ru-RU"/>
        </w:rPr>
        <w:t xml:space="preserve"> свидетельствует о достаточной вовлеченности и понимании родителями ответственности за качество образования своих детей.</w:t>
      </w:r>
    </w:p>
    <w:p w:rsidR="00A1766E" w:rsidRPr="006E5B79" w:rsidRDefault="00A1766E" w:rsidP="00A1766E">
      <w:pPr>
        <w:jc w:val="both"/>
        <w:rPr>
          <w:rFonts w:ascii="Times New Roman" w:hAnsi="Times New Roman" w:cs="Times New Roman"/>
          <w:szCs w:val="24"/>
          <w:lang w:eastAsia="ru-RU"/>
        </w:rPr>
      </w:pPr>
    </w:p>
    <w:p w:rsidR="005C3710" w:rsidRPr="005C3710" w:rsidRDefault="00A1766E" w:rsidP="005C3710">
      <w:pPr>
        <w:jc w:val="center"/>
        <w:rPr>
          <w:rFonts w:ascii="Times New Roman" w:hAnsi="Times New Roman" w:cs="Times New Roman"/>
          <w:b/>
          <w:szCs w:val="24"/>
        </w:rPr>
      </w:pPr>
      <w:r w:rsidRPr="005C3710">
        <w:rPr>
          <w:rFonts w:ascii="Times New Roman" w:hAnsi="Times New Roman" w:cs="Times New Roman"/>
          <w:b/>
          <w:szCs w:val="24"/>
        </w:rPr>
        <w:t>О роли родителей (законных представителей) в достижении результатов</w:t>
      </w:r>
    </w:p>
    <w:p w:rsidR="00A1766E" w:rsidRPr="005C3710" w:rsidRDefault="00A1766E" w:rsidP="005C3710">
      <w:pPr>
        <w:jc w:val="center"/>
        <w:rPr>
          <w:rFonts w:ascii="Times New Roman" w:hAnsi="Times New Roman" w:cs="Times New Roman"/>
          <w:b/>
          <w:szCs w:val="24"/>
        </w:rPr>
      </w:pPr>
      <w:r w:rsidRPr="005C3710">
        <w:rPr>
          <w:rFonts w:ascii="Times New Roman" w:hAnsi="Times New Roman" w:cs="Times New Roman"/>
          <w:b/>
          <w:szCs w:val="24"/>
        </w:rPr>
        <w:t xml:space="preserve"> образовательной деятельности</w:t>
      </w:r>
    </w:p>
    <w:p w:rsidR="00A1766E" w:rsidRPr="005C3710" w:rsidRDefault="00A1766E" w:rsidP="00A1766E">
      <w:pPr>
        <w:jc w:val="both"/>
        <w:rPr>
          <w:rFonts w:ascii="Times New Roman" w:hAnsi="Times New Roman" w:cs="Times New Roman"/>
          <w:b/>
          <w:bCs/>
          <w:szCs w:val="24"/>
        </w:rPr>
      </w:pPr>
    </w:p>
    <w:p w:rsidR="00A1766E" w:rsidRPr="006E5B79" w:rsidRDefault="005C3710" w:rsidP="00A1766E">
      <w:pPr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      </w:t>
      </w:r>
      <w:r w:rsidR="00A1766E" w:rsidRPr="006E5B79">
        <w:rPr>
          <w:rFonts w:ascii="Times New Roman" w:hAnsi="Times New Roman" w:cs="Times New Roman"/>
          <w:bCs/>
          <w:szCs w:val="24"/>
        </w:rPr>
        <w:t>Результаты педагогического анализа, проведенного по итогам освоения образовательной программы в дистанционном режиме, свидетельствуют о снижении результативности образовательной деятельности в младшей и средней группах. Причину данной ситуации видим в следующем:</w:t>
      </w:r>
    </w:p>
    <w:p w:rsidR="00A1766E" w:rsidRPr="006E5B79" w:rsidRDefault="00A1766E" w:rsidP="00A1766E">
      <w:pPr>
        <w:jc w:val="both"/>
        <w:rPr>
          <w:rFonts w:ascii="Times New Roman" w:hAnsi="Times New Roman" w:cs="Times New Roman"/>
          <w:bCs/>
          <w:szCs w:val="24"/>
        </w:rPr>
      </w:pPr>
      <w:r w:rsidRPr="006E5B79">
        <w:rPr>
          <w:rFonts w:ascii="Times New Roman" w:hAnsi="Times New Roman" w:cs="Times New Roman"/>
          <w:bCs/>
          <w:szCs w:val="24"/>
        </w:rPr>
        <w:t xml:space="preserve">- </w:t>
      </w:r>
      <w:r w:rsidR="00A63381">
        <w:rPr>
          <w:rFonts w:ascii="Times New Roman" w:hAnsi="Times New Roman" w:cs="Times New Roman"/>
          <w:bCs/>
          <w:szCs w:val="24"/>
        </w:rPr>
        <w:t xml:space="preserve">в </w:t>
      </w:r>
      <w:r w:rsidRPr="006E5B79">
        <w:rPr>
          <w:rFonts w:ascii="Times New Roman" w:hAnsi="Times New Roman" w:cs="Times New Roman"/>
          <w:bCs/>
          <w:szCs w:val="24"/>
        </w:rPr>
        <w:t xml:space="preserve">недостаточном </w:t>
      </w:r>
      <w:r w:rsidR="00A63381">
        <w:rPr>
          <w:rFonts w:ascii="Times New Roman" w:hAnsi="Times New Roman" w:cs="Times New Roman"/>
          <w:bCs/>
          <w:szCs w:val="24"/>
        </w:rPr>
        <w:t xml:space="preserve">техническом </w:t>
      </w:r>
      <w:r w:rsidRPr="006E5B79">
        <w:rPr>
          <w:rFonts w:ascii="Times New Roman" w:hAnsi="Times New Roman" w:cs="Times New Roman"/>
          <w:bCs/>
          <w:szCs w:val="24"/>
        </w:rPr>
        <w:t>обеспечении</w:t>
      </w:r>
      <w:r w:rsidR="00A63381">
        <w:rPr>
          <w:rFonts w:ascii="Times New Roman" w:hAnsi="Times New Roman" w:cs="Times New Roman"/>
          <w:bCs/>
          <w:szCs w:val="24"/>
        </w:rPr>
        <w:t xml:space="preserve"> и </w:t>
      </w:r>
      <w:r w:rsidRPr="006E5B79">
        <w:rPr>
          <w:rFonts w:ascii="Times New Roman" w:hAnsi="Times New Roman" w:cs="Times New Roman"/>
          <w:bCs/>
          <w:szCs w:val="24"/>
        </w:rPr>
        <w:t xml:space="preserve">отсутствии свободного времени для </w:t>
      </w:r>
      <w:r w:rsidR="00A63381">
        <w:rPr>
          <w:rFonts w:ascii="Times New Roman" w:hAnsi="Times New Roman" w:cs="Times New Roman"/>
          <w:bCs/>
          <w:szCs w:val="24"/>
        </w:rPr>
        <w:t>просмотра консультаций</w:t>
      </w:r>
      <w:proofErr w:type="gramStart"/>
      <w:r w:rsidR="00A63381">
        <w:rPr>
          <w:rFonts w:ascii="Times New Roman" w:hAnsi="Times New Roman" w:cs="Times New Roman"/>
          <w:bCs/>
          <w:szCs w:val="24"/>
        </w:rPr>
        <w:t>.</w:t>
      </w:r>
      <w:proofErr w:type="gramEnd"/>
      <w:r w:rsidR="00A63381">
        <w:rPr>
          <w:rFonts w:ascii="Times New Roman" w:hAnsi="Times New Roman" w:cs="Times New Roman"/>
          <w:bCs/>
          <w:szCs w:val="24"/>
        </w:rPr>
        <w:t xml:space="preserve"> </w:t>
      </w:r>
      <w:proofErr w:type="gramStart"/>
      <w:r w:rsidR="00A63381" w:rsidRPr="006E5B79">
        <w:rPr>
          <w:rFonts w:ascii="Times New Roman" w:hAnsi="Times New Roman" w:cs="Times New Roman"/>
          <w:bCs/>
          <w:szCs w:val="24"/>
        </w:rPr>
        <w:t>р</w:t>
      </w:r>
      <w:proofErr w:type="gramEnd"/>
      <w:r w:rsidR="00A63381" w:rsidRPr="006E5B79">
        <w:rPr>
          <w:rFonts w:ascii="Times New Roman" w:hAnsi="Times New Roman" w:cs="Times New Roman"/>
          <w:bCs/>
          <w:szCs w:val="24"/>
        </w:rPr>
        <w:t>одителями (законными представителями)</w:t>
      </w:r>
      <w:r w:rsidR="00A63381">
        <w:rPr>
          <w:rFonts w:ascii="Times New Roman" w:hAnsi="Times New Roman" w:cs="Times New Roman"/>
          <w:bCs/>
          <w:szCs w:val="24"/>
        </w:rPr>
        <w:t>.</w:t>
      </w:r>
    </w:p>
    <w:p w:rsidR="00A1766E" w:rsidRPr="006E5B79" w:rsidRDefault="00A1766E" w:rsidP="00A1766E">
      <w:pPr>
        <w:jc w:val="both"/>
        <w:rPr>
          <w:rFonts w:ascii="Times New Roman" w:hAnsi="Times New Roman" w:cs="Times New Roman"/>
          <w:bCs/>
          <w:szCs w:val="24"/>
        </w:rPr>
      </w:pPr>
      <w:r w:rsidRPr="006E5B79">
        <w:rPr>
          <w:rFonts w:ascii="Times New Roman" w:hAnsi="Times New Roman" w:cs="Times New Roman"/>
          <w:bCs/>
          <w:szCs w:val="24"/>
        </w:rPr>
        <w:t xml:space="preserve">- педагоги не смогли установить полноценное взаимодействие с родителями, провести необходимые разъяснения о включенности в дистанционные </w:t>
      </w:r>
      <w:r w:rsidR="00A63381">
        <w:rPr>
          <w:rFonts w:ascii="Times New Roman" w:hAnsi="Times New Roman" w:cs="Times New Roman"/>
          <w:bCs/>
          <w:szCs w:val="24"/>
        </w:rPr>
        <w:t>мероприятия</w:t>
      </w:r>
      <w:r w:rsidRPr="006E5B79">
        <w:rPr>
          <w:rFonts w:ascii="Times New Roman" w:hAnsi="Times New Roman" w:cs="Times New Roman"/>
          <w:bCs/>
          <w:szCs w:val="24"/>
        </w:rPr>
        <w:t xml:space="preserve"> и значимости их для детей.</w:t>
      </w:r>
    </w:p>
    <w:p w:rsidR="00A1766E" w:rsidRPr="006E5B79" w:rsidRDefault="005C3710" w:rsidP="00A1766E">
      <w:pPr>
        <w:jc w:val="both"/>
        <w:rPr>
          <w:rFonts w:ascii="Times New Roman" w:hAnsi="Times New Roman" w:cs="Times New Roman"/>
          <w:i/>
          <w:szCs w:val="24"/>
          <w:lang w:eastAsia="ru-RU"/>
        </w:rPr>
      </w:pPr>
      <w:r>
        <w:rPr>
          <w:rFonts w:ascii="Times New Roman" w:hAnsi="Times New Roman" w:cs="Times New Roman"/>
          <w:bCs/>
          <w:szCs w:val="24"/>
        </w:rPr>
        <w:t xml:space="preserve">          </w:t>
      </w:r>
      <w:r w:rsidR="00A1766E" w:rsidRPr="006E5B79">
        <w:rPr>
          <w:rFonts w:ascii="Times New Roman" w:hAnsi="Times New Roman" w:cs="Times New Roman"/>
          <w:bCs/>
          <w:szCs w:val="24"/>
        </w:rPr>
        <w:t>Исходя из сложившейся ситуации, в плане работы детского сада на 2021 год предусмотреть мероприятия</w:t>
      </w:r>
      <w:r w:rsidR="006F55FC">
        <w:rPr>
          <w:rFonts w:ascii="Times New Roman" w:hAnsi="Times New Roman" w:cs="Times New Roman"/>
          <w:bCs/>
          <w:szCs w:val="24"/>
        </w:rPr>
        <w:t xml:space="preserve"> по решению выявленных недостатков</w:t>
      </w:r>
      <w:r w:rsidR="00A1766E" w:rsidRPr="006E5B79">
        <w:rPr>
          <w:rFonts w:ascii="Times New Roman" w:hAnsi="Times New Roman" w:cs="Times New Roman"/>
          <w:bCs/>
          <w:szCs w:val="24"/>
        </w:rPr>
        <w:t>.</w:t>
      </w:r>
    </w:p>
    <w:p w:rsidR="00A1766E" w:rsidRPr="006E5B79" w:rsidRDefault="00A1766E" w:rsidP="00A1766E">
      <w:pPr>
        <w:rPr>
          <w:rFonts w:ascii="Times New Roman" w:hAnsi="Times New Roman" w:cs="Times New Roman"/>
          <w:b/>
          <w:szCs w:val="24"/>
        </w:rPr>
      </w:pPr>
    </w:p>
    <w:p w:rsidR="005C3710" w:rsidRDefault="005C3710" w:rsidP="005C3710">
      <w:pPr>
        <w:jc w:val="center"/>
        <w:rPr>
          <w:rFonts w:ascii="Times New Roman" w:hAnsi="Times New Roman" w:cs="Times New Roman"/>
          <w:b/>
          <w:szCs w:val="24"/>
        </w:rPr>
      </w:pPr>
      <w:r w:rsidRPr="005C3710">
        <w:rPr>
          <w:rFonts w:ascii="Times New Roman" w:hAnsi="Times New Roman" w:cs="Times New Roman"/>
          <w:b/>
          <w:szCs w:val="24"/>
        </w:rPr>
        <w:t>Воспитательная работа</w:t>
      </w:r>
    </w:p>
    <w:p w:rsidR="005C3710" w:rsidRPr="005C3710" w:rsidRDefault="005C3710" w:rsidP="005C3710">
      <w:pPr>
        <w:jc w:val="center"/>
        <w:rPr>
          <w:rFonts w:ascii="Times New Roman" w:hAnsi="Times New Roman" w:cs="Times New Roman"/>
          <w:b/>
          <w:szCs w:val="24"/>
        </w:rPr>
      </w:pPr>
    </w:p>
    <w:p w:rsidR="006F55FC" w:rsidRPr="006E5B79" w:rsidRDefault="006F55FC" w:rsidP="006F55FC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</w:t>
      </w:r>
      <w:r w:rsidRPr="006E5B79">
        <w:rPr>
          <w:rFonts w:ascii="Times New Roman" w:hAnsi="Times New Roman" w:cs="Times New Roman"/>
          <w:szCs w:val="24"/>
        </w:rPr>
        <w:t>Чтобы выбрать стратегию воспитательной работы, в 2020 году проводился анализ состава семей воспитанников.</w:t>
      </w:r>
    </w:p>
    <w:p w:rsidR="006F55FC" w:rsidRPr="006E5B79" w:rsidRDefault="006F55FC" w:rsidP="006F55FC">
      <w:pPr>
        <w:jc w:val="center"/>
        <w:rPr>
          <w:rFonts w:ascii="Times New Roman" w:hAnsi="Times New Roman" w:cs="Times New Roman"/>
          <w:szCs w:val="24"/>
        </w:rPr>
      </w:pPr>
      <w:r w:rsidRPr="006E5B79">
        <w:rPr>
          <w:rFonts w:ascii="Times New Roman" w:hAnsi="Times New Roman" w:cs="Times New Roman"/>
          <w:szCs w:val="24"/>
        </w:rPr>
        <w:t>Характеристика семей по состав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7"/>
        <w:gridCol w:w="3237"/>
        <w:gridCol w:w="3238"/>
      </w:tblGrid>
      <w:tr w:rsidR="006F55FC" w:rsidRPr="006E5B79" w:rsidTr="00000A2C">
        <w:tc>
          <w:tcPr>
            <w:tcW w:w="1666" w:type="pct"/>
          </w:tcPr>
          <w:p w:rsidR="006F55FC" w:rsidRPr="006E5B79" w:rsidRDefault="006F55FC" w:rsidP="00000A2C">
            <w:pPr>
              <w:rPr>
                <w:rFonts w:ascii="Times New Roman" w:hAnsi="Times New Roman" w:cs="Times New Roman"/>
                <w:szCs w:val="24"/>
              </w:rPr>
            </w:pPr>
            <w:r w:rsidRPr="006E5B79">
              <w:rPr>
                <w:rFonts w:ascii="Times New Roman" w:hAnsi="Times New Roman" w:cs="Times New Roman"/>
                <w:szCs w:val="24"/>
              </w:rPr>
              <w:t>Состав семьи</w:t>
            </w:r>
          </w:p>
        </w:tc>
        <w:tc>
          <w:tcPr>
            <w:tcW w:w="1666" w:type="pct"/>
          </w:tcPr>
          <w:p w:rsidR="006F55FC" w:rsidRPr="006E5B79" w:rsidRDefault="006F55FC" w:rsidP="00000A2C">
            <w:pPr>
              <w:rPr>
                <w:rFonts w:ascii="Times New Roman" w:hAnsi="Times New Roman" w:cs="Times New Roman"/>
                <w:szCs w:val="24"/>
              </w:rPr>
            </w:pPr>
            <w:r w:rsidRPr="006E5B79">
              <w:rPr>
                <w:rFonts w:ascii="Times New Roman" w:hAnsi="Times New Roman" w:cs="Times New Roman"/>
                <w:szCs w:val="24"/>
              </w:rPr>
              <w:t>Количество семей</w:t>
            </w:r>
          </w:p>
        </w:tc>
        <w:tc>
          <w:tcPr>
            <w:tcW w:w="1667" w:type="pct"/>
          </w:tcPr>
          <w:p w:rsidR="006F55FC" w:rsidRPr="006E5B79" w:rsidRDefault="006F55FC" w:rsidP="00000A2C">
            <w:pPr>
              <w:rPr>
                <w:rFonts w:ascii="Times New Roman" w:hAnsi="Times New Roman" w:cs="Times New Roman"/>
                <w:szCs w:val="24"/>
              </w:rPr>
            </w:pPr>
            <w:r w:rsidRPr="006E5B79">
              <w:rPr>
                <w:rFonts w:ascii="Times New Roman" w:hAnsi="Times New Roman" w:cs="Times New Roman"/>
                <w:szCs w:val="24"/>
              </w:rPr>
              <w:t>Процент от общего количества семей воспитанников</w:t>
            </w:r>
          </w:p>
        </w:tc>
      </w:tr>
      <w:tr w:rsidR="006F55FC" w:rsidRPr="006E5B79" w:rsidTr="00000A2C">
        <w:tc>
          <w:tcPr>
            <w:tcW w:w="1666" w:type="pct"/>
          </w:tcPr>
          <w:p w:rsidR="006F55FC" w:rsidRPr="006E5B79" w:rsidRDefault="006F55FC" w:rsidP="00000A2C">
            <w:pPr>
              <w:rPr>
                <w:rFonts w:ascii="Times New Roman" w:hAnsi="Times New Roman" w:cs="Times New Roman"/>
                <w:szCs w:val="24"/>
              </w:rPr>
            </w:pPr>
            <w:r w:rsidRPr="006E5B79">
              <w:rPr>
                <w:rFonts w:ascii="Times New Roman" w:hAnsi="Times New Roman" w:cs="Times New Roman"/>
                <w:szCs w:val="24"/>
              </w:rPr>
              <w:t>Полная</w:t>
            </w:r>
          </w:p>
        </w:tc>
        <w:tc>
          <w:tcPr>
            <w:tcW w:w="1666" w:type="pct"/>
          </w:tcPr>
          <w:p w:rsidR="006F55FC" w:rsidRPr="006E5B79" w:rsidRDefault="00CE6A58" w:rsidP="00CE6A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1667" w:type="pct"/>
          </w:tcPr>
          <w:p w:rsidR="006F55FC" w:rsidRPr="006E5B79" w:rsidRDefault="00FF54E3" w:rsidP="00000A2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5%</w:t>
            </w:r>
          </w:p>
        </w:tc>
      </w:tr>
      <w:tr w:rsidR="006F55FC" w:rsidRPr="006E5B79" w:rsidTr="00000A2C">
        <w:tc>
          <w:tcPr>
            <w:tcW w:w="1666" w:type="pct"/>
          </w:tcPr>
          <w:p w:rsidR="006F55FC" w:rsidRPr="006E5B79" w:rsidRDefault="006F55FC" w:rsidP="00000A2C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6E5B79">
              <w:rPr>
                <w:rFonts w:ascii="Times New Roman" w:hAnsi="Times New Roman" w:cs="Times New Roman"/>
                <w:szCs w:val="24"/>
              </w:rPr>
              <w:t>Неполная</w:t>
            </w:r>
            <w:proofErr w:type="gramEnd"/>
            <w:r w:rsidRPr="006E5B79">
              <w:rPr>
                <w:rFonts w:ascii="Times New Roman" w:hAnsi="Times New Roman" w:cs="Times New Roman"/>
                <w:szCs w:val="24"/>
              </w:rPr>
              <w:t xml:space="preserve"> с матерью</w:t>
            </w:r>
          </w:p>
        </w:tc>
        <w:tc>
          <w:tcPr>
            <w:tcW w:w="1666" w:type="pct"/>
          </w:tcPr>
          <w:p w:rsidR="006F55FC" w:rsidRPr="006E5B79" w:rsidRDefault="00CE6A58" w:rsidP="00000A2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667" w:type="pct"/>
          </w:tcPr>
          <w:p w:rsidR="006F55FC" w:rsidRPr="006E5B79" w:rsidRDefault="00FF54E3" w:rsidP="00000A2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%</w:t>
            </w:r>
          </w:p>
        </w:tc>
      </w:tr>
      <w:tr w:rsidR="006F55FC" w:rsidRPr="006E5B79" w:rsidTr="00000A2C">
        <w:tc>
          <w:tcPr>
            <w:tcW w:w="1666" w:type="pct"/>
          </w:tcPr>
          <w:p w:rsidR="006F55FC" w:rsidRPr="006E5B79" w:rsidRDefault="006F55FC" w:rsidP="00000A2C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6E5B79">
              <w:rPr>
                <w:rFonts w:ascii="Times New Roman" w:hAnsi="Times New Roman" w:cs="Times New Roman"/>
                <w:szCs w:val="24"/>
              </w:rPr>
              <w:t>Неполная</w:t>
            </w:r>
            <w:proofErr w:type="gramEnd"/>
            <w:r w:rsidRPr="006E5B79">
              <w:rPr>
                <w:rFonts w:ascii="Times New Roman" w:hAnsi="Times New Roman" w:cs="Times New Roman"/>
                <w:szCs w:val="24"/>
              </w:rPr>
              <w:t xml:space="preserve"> с отцом</w:t>
            </w:r>
          </w:p>
        </w:tc>
        <w:tc>
          <w:tcPr>
            <w:tcW w:w="1666" w:type="pct"/>
          </w:tcPr>
          <w:p w:rsidR="006F55FC" w:rsidRPr="006E5B79" w:rsidRDefault="00CE6A58" w:rsidP="00000A2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667" w:type="pct"/>
          </w:tcPr>
          <w:p w:rsidR="006F55FC" w:rsidRPr="006E5B79" w:rsidRDefault="00CE6A58" w:rsidP="00000A2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6F55FC" w:rsidRPr="006E5B79" w:rsidTr="00000A2C">
        <w:tc>
          <w:tcPr>
            <w:tcW w:w="1666" w:type="pct"/>
          </w:tcPr>
          <w:p w:rsidR="006F55FC" w:rsidRPr="006E5B79" w:rsidRDefault="006F55FC" w:rsidP="00000A2C">
            <w:pPr>
              <w:rPr>
                <w:rFonts w:ascii="Times New Roman" w:hAnsi="Times New Roman" w:cs="Times New Roman"/>
                <w:szCs w:val="24"/>
              </w:rPr>
            </w:pPr>
            <w:r w:rsidRPr="006E5B79">
              <w:rPr>
                <w:rFonts w:ascii="Times New Roman" w:hAnsi="Times New Roman" w:cs="Times New Roman"/>
                <w:szCs w:val="24"/>
              </w:rPr>
              <w:t>Оформлено опекунство</w:t>
            </w:r>
          </w:p>
        </w:tc>
        <w:tc>
          <w:tcPr>
            <w:tcW w:w="1666" w:type="pct"/>
          </w:tcPr>
          <w:p w:rsidR="006F55FC" w:rsidRPr="006E5B79" w:rsidRDefault="00CE6A58" w:rsidP="00000A2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667" w:type="pct"/>
          </w:tcPr>
          <w:p w:rsidR="006F55FC" w:rsidRPr="006E5B79" w:rsidRDefault="00CE6A58" w:rsidP="00000A2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</w:tbl>
    <w:p w:rsidR="006F55FC" w:rsidRPr="006E5B79" w:rsidRDefault="006F55FC" w:rsidP="006F55FC">
      <w:pPr>
        <w:jc w:val="center"/>
        <w:rPr>
          <w:rFonts w:ascii="Times New Roman" w:hAnsi="Times New Roman" w:cs="Times New Roman"/>
          <w:szCs w:val="24"/>
        </w:rPr>
      </w:pPr>
      <w:r w:rsidRPr="006E5B79">
        <w:rPr>
          <w:rFonts w:ascii="Times New Roman" w:hAnsi="Times New Roman" w:cs="Times New Roman"/>
          <w:szCs w:val="24"/>
        </w:rPr>
        <w:t>Характеристика семей по количеству д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7"/>
        <w:gridCol w:w="3237"/>
        <w:gridCol w:w="3238"/>
      </w:tblGrid>
      <w:tr w:rsidR="006F55FC" w:rsidRPr="006E5B79" w:rsidTr="00000A2C">
        <w:tc>
          <w:tcPr>
            <w:tcW w:w="1666" w:type="pct"/>
          </w:tcPr>
          <w:p w:rsidR="006F55FC" w:rsidRPr="006E5B79" w:rsidRDefault="006F55FC" w:rsidP="00000A2C">
            <w:pPr>
              <w:rPr>
                <w:rFonts w:ascii="Times New Roman" w:hAnsi="Times New Roman" w:cs="Times New Roman"/>
                <w:szCs w:val="24"/>
              </w:rPr>
            </w:pPr>
            <w:r w:rsidRPr="006E5B79">
              <w:rPr>
                <w:rFonts w:ascii="Times New Roman" w:hAnsi="Times New Roman" w:cs="Times New Roman"/>
                <w:szCs w:val="24"/>
              </w:rPr>
              <w:t>Количество детей в семье</w:t>
            </w:r>
          </w:p>
        </w:tc>
        <w:tc>
          <w:tcPr>
            <w:tcW w:w="1666" w:type="pct"/>
          </w:tcPr>
          <w:p w:rsidR="006F55FC" w:rsidRPr="006E5B79" w:rsidRDefault="006F55FC" w:rsidP="00000A2C">
            <w:pPr>
              <w:rPr>
                <w:rFonts w:ascii="Times New Roman" w:hAnsi="Times New Roman" w:cs="Times New Roman"/>
                <w:szCs w:val="24"/>
              </w:rPr>
            </w:pPr>
            <w:r w:rsidRPr="006E5B79">
              <w:rPr>
                <w:rFonts w:ascii="Times New Roman" w:hAnsi="Times New Roman" w:cs="Times New Roman"/>
                <w:szCs w:val="24"/>
              </w:rPr>
              <w:t>Количество семей</w:t>
            </w:r>
          </w:p>
        </w:tc>
        <w:tc>
          <w:tcPr>
            <w:tcW w:w="1667" w:type="pct"/>
          </w:tcPr>
          <w:p w:rsidR="006F55FC" w:rsidRPr="006E5B79" w:rsidRDefault="006F55FC" w:rsidP="00000A2C">
            <w:pPr>
              <w:rPr>
                <w:rFonts w:ascii="Times New Roman" w:hAnsi="Times New Roman" w:cs="Times New Roman"/>
                <w:szCs w:val="24"/>
              </w:rPr>
            </w:pPr>
            <w:r w:rsidRPr="006E5B79">
              <w:rPr>
                <w:rFonts w:ascii="Times New Roman" w:hAnsi="Times New Roman" w:cs="Times New Roman"/>
                <w:szCs w:val="24"/>
              </w:rPr>
              <w:t>Процент от общего количества семей воспитанников</w:t>
            </w:r>
          </w:p>
        </w:tc>
      </w:tr>
      <w:tr w:rsidR="006F55FC" w:rsidRPr="006E5B79" w:rsidTr="00000A2C">
        <w:tc>
          <w:tcPr>
            <w:tcW w:w="1666" w:type="pct"/>
          </w:tcPr>
          <w:p w:rsidR="006F55FC" w:rsidRPr="006E5B79" w:rsidRDefault="006F55FC" w:rsidP="00000A2C">
            <w:pPr>
              <w:rPr>
                <w:rFonts w:ascii="Times New Roman" w:hAnsi="Times New Roman" w:cs="Times New Roman"/>
                <w:szCs w:val="24"/>
              </w:rPr>
            </w:pPr>
            <w:r w:rsidRPr="006E5B79">
              <w:rPr>
                <w:rFonts w:ascii="Times New Roman" w:hAnsi="Times New Roman" w:cs="Times New Roman"/>
                <w:szCs w:val="24"/>
              </w:rPr>
              <w:t>Один ребенок</w:t>
            </w:r>
          </w:p>
        </w:tc>
        <w:tc>
          <w:tcPr>
            <w:tcW w:w="1666" w:type="pct"/>
          </w:tcPr>
          <w:p w:rsidR="006F55FC" w:rsidRPr="006E5B79" w:rsidRDefault="00CE6A58" w:rsidP="00000A2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667" w:type="pct"/>
          </w:tcPr>
          <w:p w:rsidR="006F55FC" w:rsidRPr="006E5B79" w:rsidRDefault="00CE6A58" w:rsidP="00000A2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%</w:t>
            </w:r>
          </w:p>
        </w:tc>
      </w:tr>
      <w:tr w:rsidR="006F55FC" w:rsidRPr="006E5B79" w:rsidTr="00000A2C">
        <w:tc>
          <w:tcPr>
            <w:tcW w:w="1666" w:type="pct"/>
          </w:tcPr>
          <w:p w:rsidR="006F55FC" w:rsidRPr="006E5B79" w:rsidRDefault="006F55FC" w:rsidP="00000A2C">
            <w:pPr>
              <w:rPr>
                <w:rFonts w:ascii="Times New Roman" w:hAnsi="Times New Roman" w:cs="Times New Roman"/>
                <w:szCs w:val="24"/>
              </w:rPr>
            </w:pPr>
            <w:r w:rsidRPr="006E5B79">
              <w:rPr>
                <w:rFonts w:ascii="Times New Roman" w:hAnsi="Times New Roman" w:cs="Times New Roman"/>
                <w:szCs w:val="24"/>
              </w:rPr>
              <w:t>Два ребенка</w:t>
            </w:r>
          </w:p>
        </w:tc>
        <w:tc>
          <w:tcPr>
            <w:tcW w:w="1666" w:type="pct"/>
          </w:tcPr>
          <w:p w:rsidR="006F55FC" w:rsidRPr="006E5B79" w:rsidRDefault="00CE6A58" w:rsidP="00000A2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1667" w:type="pct"/>
          </w:tcPr>
          <w:p w:rsidR="006F55FC" w:rsidRPr="006E5B79" w:rsidRDefault="00CE6A58" w:rsidP="00000A2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7%</w:t>
            </w:r>
          </w:p>
        </w:tc>
      </w:tr>
      <w:tr w:rsidR="006F55FC" w:rsidRPr="006E5B79" w:rsidTr="00000A2C">
        <w:tc>
          <w:tcPr>
            <w:tcW w:w="1666" w:type="pct"/>
          </w:tcPr>
          <w:p w:rsidR="006F55FC" w:rsidRPr="006E5B79" w:rsidRDefault="006F55FC" w:rsidP="00000A2C">
            <w:pPr>
              <w:rPr>
                <w:rFonts w:ascii="Times New Roman" w:hAnsi="Times New Roman" w:cs="Times New Roman"/>
                <w:szCs w:val="24"/>
              </w:rPr>
            </w:pPr>
            <w:r w:rsidRPr="006E5B79">
              <w:rPr>
                <w:rFonts w:ascii="Times New Roman" w:hAnsi="Times New Roman" w:cs="Times New Roman"/>
                <w:szCs w:val="24"/>
              </w:rPr>
              <w:t>Три ребенка и более</w:t>
            </w:r>
          </w:p>
        </w:tc>
        <w:tc>
          <w:tcPr>
            <w:tcW w:w="1666" w:type="pct"/>
          </w:tcPr>
          <w:p w:rsidR="006F55FC" w:rsidRPr="006E5B79" w:rsidRDefault="00CE6A58" w:rsidP="00CE6A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1667" w:type="pct"/>
          </w:tcPr>
          <w:p w:rsidR="006F55FC" w:rsidRPr="006E5B79" w:rsidRDefault="00CE6A58" w:rsidP="00000A2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%</w:t>
            </w:r>
          </w:p>
        </w:tc>
      </w:tr>
    </w:tbl>
    <w:p w:rsidR="006F55FC" w:rsidRPr="006E5B79" w:rsidRDefault="006F55FC" w:rsidP="006F55FC">
      <w:pPr>
        <w:jc w:val="both"/>
        <w:rPr>
          <w:rFonts w:ascii="Times New Roman" w:hAnsi="Times New Roman" w:cs="Times New Roman"/>
          <w:szCs w:val="24"/>
        </w:rPr>
      </w:pPr>
    </w:p>
    <w:p w:rsidR="006F55FC" w:rsidRPr="006E5B79" w:rsidRDefault="006F55FC" w:rsidP="006F55F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</w:t>
      </w:r>
      <w:r w:rsidRPr="006E5B79">
        <w:rPr>
          <w:rFonts w:ascii="Times New Roman" w:hAnsi="Times New Roman" w:cs="Times New Roman"/>
          <w:szCs w:val="24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</w:t>
      </w:r>
      <w:proofErr w:type="gramStart"/>
      <w:r w:rsidRPr="006E5B79">
        <w:rPr>
          <w:rFonts w:ascii="Times New Roman" w:hAnsi="Times New Roman" w:cs="Times New Roman"/>
          <w:szCs w:val="24"/>
        </w:rPr>
        <w:t>в первые</w:t>
      </w:r>
      <w:proofErr w:type="gramEnd"/>
      <w:r w:rsidRPr="006E5B79">
        <w:rPr>
          <w:rFonts w:ascii="Times New Roman" w:hAnsi="Times New Roman" w:cs="Times New Roman"/>
          <w:szCs w:val="24"/>
        </w:rPr>
        <w:t xml:space="preserve"> месяцы после зачисления в Детский сад.</w:t>
      </w:r>
    </w:p>
    <w:p w:rsidR="006F55FC" w:rsidRDefault="006F55FC" w:rsidP="005C3710">
      <w:pPr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55FC" w:rsidRDefault="006F55FC" w:rsidP="005C3710">
      <w:pPr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7B4" w:rsidRDefault="001017B4" w:rsidP="005C3710">
      <w:pPr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е образование</w:t>
      </w:r>
    </w:p>
    <w:p w:rsidR="005C3710" w:rsidRPr="005C3710" w:rsidRDefault="005C3710" w:rsidP="005C3710">
      <w:pPr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55FC" w:rsidRDefault="006F55FC" w:rsidP="004F058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7B4" w:rsidRPr="00757271" w:rsidRDefault="001017B4" w:rsidP="004F058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B4401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Детском саду работали кружки по направлениям:</w:t>
      </w:r>
    </w:p>
    <w:p w:rsidR="001017B4" w:rsidRDefault="008A2CA7" w:rsidP="004F058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017B4" w:rsidRPr="007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о-эстетическое: </w:t>
      </w:r>
      <w:r w:rsidR="00FC5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Я сам», </w:t>
      </w:r>
      <w:r w:rsidR="001017B4" w:rsidRPr="00757271">
        <w:rPr>
          <w:rFonts w:ascii="Times New Roman" w:eastAsia="Times New Roman" w:hAnsi="Times New Roman" w:cs="Times New Roman"/>
          <w:sz w:val="24"/>
          <w:szCs w:val="24"/>
          <w:lang w:eastAsia="ru-RU"/>
        </w:rPr>
        <w:t>«Цветные ладошки», «Волшебные краски», «В гостях у сказки», «Веселая мозаика» (изостуд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017B4" w:rsidRPr="007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уратино» (музыкальный).</w:t>
      </w:r>
    </w:p>
    <w:p w:rsidR="001017B4" w:rsidRPr="00757271" w:rsidRDefault="001017B4" w:rsidP="004F058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полнительном образовании задействовано </w:t>
      </w:r>
      <w:r w:rsidRPr="00A75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A75BF0" w:rsidRPr="00A75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A75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Pr="007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 Детского сада.</w:t>
      </w:r>
    </w:p>
    <w:p w:rsidR="005C3710" w:rsidRDefault="005C3710" w:rsidP="004F058F">
      <w:pPr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E5B79">
        <w:rPr>
          <w:rFonts w:ascii="Times New Roman" w:hAnsi="Times New Roman" w:cs="Times New Roman"/>
          <w:bCs/>
          <w:szCs w:val="24"/>
        </w:rPr>
        <w:t xml:space="preserve">Анализ данных по посещению детьми занятий дополнительного образования показывает снижение показателя по охвату в связи с </w:t>
      </w:r>
      <w:r w:rsidR="00FF54E3">
        <w:rPr>
          <w:rFonts w:ascii="Times New Roman" w:hAnsi="Times New Roman" w:cs="Times New Roman"/>
          <w:bCs/>
          <w:szCs w:val="24"/>
        </w:rPr>
        <w:t>периодом самоизоляции.</w:t>
      </w:r>
    </w:p>
    <w:p w:rsidR="005C3710" w:rsidRDefault="005C3710" w:rsidP="004F058F">
      <w:pPr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1017B4" w:rsidRPr="00757271" w:rsidRDefault="00D20D75" w:rsidP="001017B4">
      <w:pPr>
        <w:tabs>
          <w:tab w:val="left" w:pos="11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017B4" w:rsidRPr="00757271">
        <w:rPr>
          <w:rFonts w:ascii="Times New Roman" w:hAnsi="Times New Roman" w:cs="Times New Roman"/>
          <w:b/>
          <w:sz w:val="24"/>
          <w:szCs w:val="24"/>
        </w:rPr>
        <w:t>. Оценка функционирования внутренней системы  оценки качества образования</w:t>
      </w:r>
    </w:p>
    <w:p w:rsidR="001017B4" w:rsidRPr="00757271" w:rsidRDefault="001017B4" w:rsidP="00757271">
      <w:pPr>
        <w:tabs>
          <w:tab w:val="left" w:pos="11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F058F" w:rsidRPr="006E5B79" w:rsidRDefault="001017B4" w:rsidP="00866420">
      <w:pPr>
        <w:widowControl w:val="0"/>
        <w:jc w:val="both"/>
        <w:rPr>
          <w:rFonts w:ascii="Times New Roman" w:hAnsi="Times New Roman" w:cs="Times New Roman"/>
          <w:szCs w:val="24"/>
        </w:rPr>
      </w:pPr>
      <w:r w:rsidRPr="0075727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F058F">
        <w:rPr>
          <w:rFonts w:ascii="Times New Roman" w:hAnsi="Times New Roman" w:cs="Times New Roman"/>
          <w:sz w:val="24"/>
          <w:szCs w:val="24"/>
        </w:rPr>
        <w:t xml:space="preserve">  </w:t>
      </w:r>
      <w:r w:rsidR="004F058F" w:rsidRPr="006E5B79">
        <w:rPr>
          <w:rFonts w:ascii="Times New Roman" w:hAnsi="Times New Roman" w:cs="Times New Roman"/>
          <w:szCs w:val="24"/>
        </w:rPr>
        <w:t xml:space="preserve">В Детском саду утверждено положение о внутренней системе оценки качества образования от </w:t>
      </w:r>
      <w:r w:rsidR="00866420">
        <w:rPr>
          <w:rFonts w:ascii="Times New Roman" w:hAnsi="Times New Roman" w:cs="Times New Roman"/>
          <w:szCs w:val="24"/>
        </w:rPr>
        <w:t>05</w:t>
      </w:r>
      <w:r w:rsidR="004F058F" w:rsidRPr="006E5B79">
        <w:rPr>
          <w:rFonts w:ascii="Times New Roman" w:hAnsi="Times New Roman" w:cs="Times New Roman"/>
          <w:szCs w:val="24"/>
        </w:rPr>
        <w:t>.09.201</w:t>
      </w:r>
      <w:r w:rsidR="00866420">
        <w:rPr>
          <w:rFonts w:ascii="Times New Roman" w:hAnsi="Times New Roman" w:cs="Times New Roman"/>
          <w:szCs w:val="24"/>
        </w:rPr>
        <w:t>7г</w:t>
      </w:r>
      <w:r w:rsidR="004F058F" w:rsidRPr="006E5B79">
        <w:rPr>
          <w:rFonts w:ascii="Times New Roman" w:hAnsi="Times New Roman" w:cs="Times New Roman"/>
          <w:szCs w:val="24"/>
        </w:rPr>
        <w:t>.</w:t>
      </w:r>
      <w:r w:rsidR="00866420">
        <w:rPr>
          <w:rFonts w:ascii="Times New Roman" w:hAnsi="Times New Roman" w:cs="Times New Roman"/>
          <w:szCs w:val="24"/>
        </w:rPr>
        <w:t xml:space="preserve"> </w:t>
      </w:r>
      <w:r w:rsidR="004F058F" w:rsidRPr="006E5B79">
        <w:rPr>
          <w:rFonts w:ascii="Times New Roman" w:hAnsi="Times New Roman" w:cs="Times New Roman"/>
          <w:szCs w:val="24"/>
        </w:rPr>
        <w:t>Мониторинг качества образовательной деятельности в 2020 году показал хорошую</w:t>
      </w:r>
      <w:r w:rsidR="00866420">
        <w:rPr>
          <w:rFonts w:ascii="Times New Roman" w:hAnsi="Times New Roman" w:cs="Times New Roman"/>
          <w:szCs w:val="24"/>
        </w:rPr>
        <w:t xml:space="preserve"> </w:t>
      </w:r>
      <w:r w:rsidR="004F058F" w:rsidRPr="006E5B79">
        <w:rPr>
          <w:rFonts w:ascii="Times New Roman" w:hAnsi="Times New Roman" w:cs="Times New Roman"/>
          <w:szCs w:val="24"/>
        </w:rPr>
        <w:t>работу педагогического коллектива, несмотря на дистанционный режим занятий.</w:t>
      </w:r>
    </w:p>
    <w:p w:rsidR="004F058F" w:rsidRPr="006E5B79" w:rsidRDefault="00866420" w:rsidP="00866420">
      <w:pPr>
        <w:widowControl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</w:t>
      </w:r>
      <w:proofErr w:type="gramStart"/>
      <w:r w:rsidR="004F058F" w:rsidRPr="006E5B79">
        <w:rPr>
          <w:rFonts w:ascii="Times New Roman" w:hAnsi="Times New Roman" w:cs="Times New Roman"/>
          <w:szCs w:val="24"/>
        </w:rPr>
        <w:t xml:space="preserve">Состояние здоровья и физического развития воспитанников удовлетворительные. </w:t>
      </w:r>
      <w:r w:rsidR="00FF54E3" w:rsidRPr="00FF54E3">
        <w:rPr>
          <w:rFonts w:ascii="Times New Roman" w:hAnsi="Times New Roman" w:cs="Times New Roman"/>
          <w:szCs w:val="24"/>
        </w:rPr>
        <w:t>85</w:t>
      </w:r>
      <w:r w:rsidR="004F058F" w:rsidRPr="00FF54E3">
        <w:rPr>
          <w:rFonts w:ascii="Times New Roman" w:hAnsi="Times New Roman" w:cs="Times New Roman"/>
          <w:b/>
          <w:szCs w:val="24"/>
        </w:rPr>
        <w:t xml:space="preserve"> </w:t>
      </w:r>
      <w:r w:rsidR="004F058F" w:rsidRPr="00006F34">
        <w:rPr>
          <w:rFonts w:ascii="Times New Roman" w:hAnsi="Times New Roman" w:cs="Times New Roman"/>
          <w:szCs w:val="24"/>
        </w:rPr>
        <w:t>процентов детей успешно освоили образовательную программу дошкольного образования в своей</w:t>
      </w:r>
      <w:r w:rsidR="004F058F" w:rsidRPr="006E5B79">
        <w:rPr>
          <w:rFonts w:ascii="Times New Roman" w:hAnsi="Times New Roman" w:cs="Times New Roman"/>
          <w:szCs w:val="24"/>
        </w:rPr>
        <w:t xml:space="preserve"> возрастной группе.</w:t>
      </w:r>
      <w:proofErr w:type="gramEnd"/>
      <w:r w:rsidR="004F058F" w:rsidRPr="006E5B79">
        <w:rPr>
          <w:rFonts w:ascii="Times New Roman" w:hAnsi="Times New Roman" w:cs="Times New Roman"/>
          <w:szCs w:val="24"/>
        </w:rPr>
        <w:t xml:space="preserve"> Воспитанники подготовительн</w:t>
      </w:r>
      <w:r>
        <w:rPr>
          <w:rFonts w:ascii="Times New Roman" w:hAnsi="Times New Roman" w:cs="Times New Roman"/>
          <w:szCs w:val="24"/>
        </w:rPr>
        <w:t>ой</w:t>
      </w:r>
      <w:r w:rsidR="004F058F" w:rsidRPr="006E5B7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к школе </w:t>
      </w:r>
      <w:r w:rsidR="004F058F" w:rsidRPr="006E5B79">
        <w:rPr>
          <w:rFonts w:ascii="Times New Roman" w:hAnsi="Times New Roman" w:cs="Times New Roman"/>
          <w:szCs w:val="24"/>
        </w:rPr>
        <w:t>групп</w:t>
      </w:r>
      <w:r>
        <w:rPr>
          <w:rFonts w:ascii="Times New Roman" w:hAnsi="Times New Roman" w:cs="Times New Roman"/>
          <w:szCs w:val="24"/>
        </w:rPr>
        <w:t>ы</w:t>
      </w:r>
      <w:r w:rsidR="004F058F" w:rsidRPr="006E5B79">
        <w:rPr>
          <w:rFonts w:ascii="Times New Roman" w:hAnsi="Times New Roman" w:cs="Times New Roman"/>
          <w:szCs w:val="24"/>
        </w:rPr>
        <w:t xml:space="preserve"> показали высокие показатели готовности к школьному обучению. В течение года воспитанники Детского сада успешно участвовали в </w:t>
      </w:r>
      <w:r>
        <w:rPr>
          <w:rFonts w:ascii="Times New Roman" w:hAnsi="Times New Roman" w:cs="Times New Roman"/>
          <w:szCs w:val="24"/>
        </w:rPr>
        <w:t xml:space="preserve">онлайн - </w:t>
      </w:r>
      <w:r w:rsidR="004F058F" w:rsidRPr="006E5B79">
        <w:rPr>
          <w:rFonts w:ascii="Times New Roman" w:hAnsi="Times New Roman" w:cs="Times New Roman"/>
          <w:szCs w:val="24"/>
        </w:rPr>
        <w:t>конкурсах и мероприятиях различного уровня.</w:t>
      </w:r>
    </w:p>
    <w:p w:rsidR="00866420" w:rsidRPr="00FF54E3" w:rsidRDefault="00866420" w:rsidP="00866420">
      <w:pPr>
        <w:widowControl w:val="0"/>
        <w:jc w:val="both"/>
        <w:rPr>
          <w:rFonts w:ascii="Times New Roman" w:hAnsi="Times New Roman" w:cs="Times New Roman"/>
          <w:szCs w:val="24"/>
        </w:rPr>
      </w:pPr>
      <w:r w:rsidRPr="00FF54E3">
        <w:rPr>
          <w:rFonts w:ascii="Times New Roman" w:hAnsi="Times New Roman" w:cs="Times New Roman"/>
          <w:szCs w:val="24"/>
        </w:rPr>
        <w:t xml:space="preserve">           </w:t>
      </w:r>
      <w:r w:rsidR="004F058F" w:rsidRPr="00FF54E3">
        <w:rPr>
          <w:rFonts w:ascii="Times New Roman" w:hAnsi="Times New Roman" w:cs="Times New Roman"/>
          <w:szCs w:val="24"/>
        </w:rPr>
        <w:t xml:space="preserve">В период с 15.12.2020 по 18.12.2020 проводилось анкетирование </w:t>
      </w:r>
      <w:r w:rsidR="00006F34" w:rsidRPr="00FF54E3">
        <w:rPr>
          <w:rFonts w:ascii="Times New Roman" w:hAnsi="Times New Roman" w:cs="Times New Roman"/>
          <w:szCs w:val="24"/>
        </w:rPr>
        <w:t>6</w:t>
      </w:r>
      <w:r w:rsidR="001F0514">
        <w:rPr>
          <w:rFonts w:ascii="Times New Roman" w:hAnsi="Times New Roman" w:cs="Times New Roman"/>
          <w:szCs w:val="24"/>
        </w:rPr>
        <w:t>3</w:t>
      </w:r>
      <w:r w:rsidR="004F058F" w:rsidRPr="00FF54E3">
        <w:rPr>
          <w:rFonts w:ascii="Times New Roman" w:hAnsi="Times New Roman" w:cs="Times New Roman"/>
          <w:szCs w:val="24"/>
        </w:rPr>
        <w:t xml:space="preserve"> родителей, получены следующие результаты:</w:t>
      </w:r>
      <w:r w:rsidRPr="00FF54E3">
        <w:rPr>
          <w:rFonts w:ascii="Times New Roman" w:hAnsi="Times New Roman" w:cs="Times New Roman"/>
          <w:szCs w:val="24"/>
        </w:rPr>
        <w:t xml:space="preserve"> </w:t>
      </w:r>
    </w:p>
    <w:p w:rsidR="004F058F" w:rsidRPr="002822AD" w:rsidRDefault="00866420" w:rsidP="00866420">
      <w:pPr>
        <w:widowControl w:val="0"/>
        <w:jc w:val="both"/>
        <w:rPr>
          <w:rFonts w:ascii="Times New Roman" w:hAnsi="Times New Roman" w:cs="Times New Roman"/>
          <w:b/>
          <w:szCs w:val="24"/>
        </w:rPr>
      </w:pPr>
      <w:r w:rsidRPr="002822AD">
        <w:rPr>
          <w:rFonts w:ascii="Times New Roman" w:hAnsi="Times New Roman" w:cs="Times New Roman"/>
          <w:szCs w:val="24"/>
        </w:rPr>
        <w:t xml:space="preserve">          </w:t>
      </w:r>
      <w:r w:rsidR="004F058F" w:rsidRPr="002822AD">
        <w:rPr>
          <w:rFonts w:ascii="Times New Roman" w:hAnsi="Times New Roman" w:cs="Times New Roman"/>
          <w:b/>
          <w:szCs w:val="24"/>
        </w:rPr>
        <w:t>По группам детского сада</w:t>
      </w:r>
      <w:r w:rsidRPr="002822AD">
        <w:rPr>
          <w:rFonts w:ascii="Times New Roman" w:hAnsi="Times New Roman" w:cs="Times New Roman"/>
          <w:b/>
          <w:szCs w:val="24"/>
        </w:rPr>
        <w:t>.</w:t>
      </w:r>
    </w:p>
    <w:p w:rsidR="00006F34" w:rsidRPr="00006F34" w:rsidRDefault="00866420" w:rsidP="004F058F">
      <w:pPr>
        <w:widowControl w:val="0"/>
        <w:jc w:val="both"/>
        <w:rPr>
          <w:rFonts w:ascii="Times New Roman" w:hAnsi="Times New Roman" w:cs="Times New Roman"/>
          <w:bCs/>
          <w:szCs w:val="24"/>
        </w:rPr>
      </w:pPr>
      <w:r w:rsidRPr="00006F34">
        <w:rPr>
          <w:rFonts w:ascii="Times New Roman" w:hAnsi="Times New Roman" w:cs="Times New Roman"/>
          <w:bCs/>
          <w:szCs w:val="24"/>
        </w:rPr>
        <w:t xml:space="preserve">         </w:t>
      </w:r>
      <w:r w:rsidR="004F058F" w:rsidRPr="00006F34">
        <w:rPr>
          <w:rFonts w:ascii="Times New Roman" w:hAnsi="Times New Roman" w:cs="Times New Roman"/>
          <w:bCs/>
          <w:szCs w:val="24"/>
        </w:rPr>
        <w:t>Удовлетворенность качеством образования на основе опроса родителей (законных представителей) воспитанников по детско</w:t>
      </w:r>
      <w:r w:rsidR="00FF54E3">
        <w:rPr>
          <w:rFonts w:ascii="Times New Roman" w:hAnsi="Times New Roman" w:cs="Times New Roman"/>
          <w:bCs/>
          <w:szCs w:val="24"/>
        </w:rPr>
        <w:t>му саду</w:t>
      </w:r>
      <w:r w:rsidR="004F058F" w:rsidRPr="00006F34">
        <w:rPr>
          <w:rFonts w:ascii="Times New Roman" w:hAnsi="Times New Roman" w:cs="Times New Roman"/>
          <w:bCs/>
          <w:szCs w:val="24"/>
        </w:rPr>
        <w:t xml:space="preserve"> </w:t>
      </w:r>
      <w:r w:rsidR="00FF54E3">
        <w:rPr>
          <w:rFonts w:ascii="Times New Roman" w:hAnsi="Times New Roman" w:cs="Times New Roman"/>
          <w:bCs/>
          <w:szCs w:val="24"/>
        </w:rPr>
        <w:t>составила 86%.</w:t>
      </w:r>
    </w:p>
    <w:p w:rsidR="004F058F" w:rsidRPr="00006F34" w:rsidRDefault="00866420" w:rsidP="004F058F">
      <w:pPr>
        <w:widowControl w:val="0"/>
        <w:jc w:val="both"/>
        <w:rPr>
          <w:rFonts w:ascii="Times New Roman" w:hAnsi="Times New Roman" w:cs="Times New Roman"/>
          <w:b/>
          <w:bCs/>
          <w:szCs w:val="24"/>
        </w:rPr>
      </w:pPr>
      <w:r w:rsidRPr="00006F34">
        <w:rPr>
          <w:rFonts w:ascii="Times New Roman" w:hAnsi="Times New Roman" w:cs="Times New Roman"/>
          <w:b/>
          <w:bCs/>
          <w:szCs w:val="24"/>
        </w:rPr>
        <w:t xml:space="preserve">         </w:t>
      </w:r>
      <w:r w:rsidR="004F058F" w:rsidRPr="00006F34">
        <w:rPr>
          <w:rFonts w:ascii="Times New Roman" w:hAnsi="Times New Roman" w:cs="Times New Roman"/>
          <w:b/>
          <w:bCs/>
          <w:szCs w:val="24"/>
        </w:rPr>
        <w:t>В целом по детскому саду</w:t>
      </w:r>
    </w:p>
    <w:p w:rsidR="004F058F" w:rsidRPr="00006F34" w:rsidRDefault="00866420" w:rsidP="004F058F">
      <w:pPr>
        <w:widowControl w:val="0"/>
        <w:jc w:val="both"/>
        <w:rPr>
          <w:rFonts w:ascii="Times New Roman" w:hAnsi="Times New Roman" w:cs="Times New Roman"/>
          <w:i/>
          <w:szCs w:val="24"/>
        </w:rPr>
      </w:pPr>
      <w:r w:rsidRPr="00006F34">
        <w:rPr>
          <w:rFonts w:ascii="Times New Roman" w:hAnsi="Times New Roman" w:cs="Times New Roman"/>
          <w:bCs/>
          <w:szCs w:val="24"/>
        </w:rPr>
        <w:t xml:space="preserve">         </w:t>
      </w:r>
      <w:r w:rsidR="004F058F" w:rsidRPr="00006F34">
        <w:rPr>
          <w:rFonts w:ascii="Times New Roman" w:hAnsi="Times New Roman" w:cs="Times New Roman"/>
          <w:bCs/>
          <w:szCs w:val="24"/>
        </w:rPr>
        <w:t>Результаты анализа опроса родителей (законных представителей) свидетельствуют о достаточном уровне удовлетворенности качеством</w:t>
      </w:r>
      <w:r w:rsidR="001F0514">
        <w:rPr>
          <w:rFonts w:ascii="Times New Roman" w:hAnsi="Times New Roman" w:cs="Times New Roman"/>
          <w:bCs/>
          <w:szCs w:val="24"/>
        </w:rPr>
        <w:t xml:space="preserve"> образовательной деятельности</w:t>
      </w:r>
      <w:r w:rsidR="004F058F" w:rsidRPr="00006F34">
        <w:rPr>
          <w:rFonts w:ascii="Times New Roman" w:hAnsi="Times New Roman" w:cs="Times New Roman"/>
          <w:bCs/>
          <w:szCs w:val="24"/>
        </w:rPr>
        <w:t xml:space="preserve">. Так, </w:t>
      </w:r>
      <w:r w:rsidR="00FF54E3">
        <w:rPr>
          <w:rFonts w:ascii="Times New Roman" w:hAnsi="Times New Roman" w:cs="Times New Roman"/>
          <w:bCs/>
          <w:szCs w:val="24"/>
        </w:rPr>
        <w:t>86</w:t>
      </w:r>
      <w:r w:rsidR="004F058F" w:rsidRPr="00006F34">
        <w:rPr>
          <w:rFonts w:ascii="Times New Roman" w:hAnsi="Times New Roman" w:cs="Times New Roman"/>
          <w:bCs/>
          <w:szCs w:val="24"/>
        </w:rPr>
        <w:t>% родителей отмечают, что работа воспитателей при проведении онлайн</w:t>
      </w:r>
      <w:r w:rsidRPr="00006F34">
        <w:rPr>
          <w:rFonts w:ascii="Times New Roman" w:hAnsi="Times New Roman" w:cs="Times New Roman"/>
          <w:bCs/>
          <w:szCs w:val="24"/>
        </w:rPr>
        <w:t xml:space="preserve"> </w:t>
      </w:r>
      <w:proofErr w:type="gramStart"/>
      <w:r w:rsidR="004F058F" w:rsidRPr="00006F34">
        <w:rPr>
          <w:rFonts w:ascii="Times New Roman" w:hAnsi="Times New Roman" w:cs="Times New Roman"/>
          <w:bCs/>
          <w:szCs w:val="24"/>
        </w:rPr>
        <w:t>-</w:t>
      </w:r>
      <w:r w:rsidRPr="00006F34">
        <w:rPr>
          <w:rFonts w:ascii="Times New Roman" w:hAnsi="Times New Roman" w:cs="Times New Roman"/>
          <w:bCs/>
          <w:szCs w:val="24"/>
        </w:rPr>
        <w:t>т</w:t>
      </w:r>
      <w:proofErr w:type="gramEnd"/>
      <w:r w:rsidRPr="00006F34">
        <w:rPr>
          <w:rFonts w:ascii="Times New Roman" w:hAnsi="Times New Roman" w:cs="Times New Roman"/>
          <w:bCs/>
          <w:szCs w:val="24"/>
        </w:rPr>
        <w:t xml:space="preserve">ематических </w:t>
      </w:r>
      <w:r w:rsidR="004F058F" w:rsidRPr="00006F34">
        <w:rPr>
          <w:rFonts w:ascii="Times New Roman" w:hAnsi="Times New Roman" w:cs="Times New Roman"/>
          <w:bCs/>
          <w:szCs w:val="24"/>
        </w:rPr>
        <w:t xml:space="preserve">занятий была качественной, </w:t>
      </w:r>
      <w:r w:rsidR="00FF54E3">
        <w:rPr>
          <w:rFonts w:ascii="Times New Roman" w:hAnsi="Times New Roman" w:cs="Times New Roman"/>
          <w:bCs/>
          <w:szCs w:val="24"/>
        </w:rPr>
        <w:t>14</w:t>
      </w:r>
      <w:r w:rsidR="004F058F" w:rsidRPr="00006F34">
        <w:rPr>
          <w:rFonts w:ascii="Times New Roman" w:hAnsi="Times New Roman" w:cs="Times New Roman"/>
          <w:bCs/>
          <w:szCs w:val="24"/>
        </w:rPr>
        <w:t>% родителей частично удовлетворены процессом дистанционного осв</w:t>
      </w:r>
      <w:r w:rsidR="00006F34" w:rsidRPr="00006F34">
        <w:rPr>
          <w:rFonts w:ascii="Times New Roman" w:hAnsi="Times New Roman" w:cs="Times New Roman"/>
          <w:bCs/>
          <w:szCs w:val="24"/>
        </w:rPr>
        <w:t>оения образовательной программы.</w:t>
      </w:r>
      <w:r w:rsidR="004F058F" w:rsidRPr="00006F34">
        <w:rPr>
          <w:rFonts w:ascii="Times New Roman" w:hAnsi="Times New Roman" w:cs="Times New Roman"/>
          <w:bCs/>
          <w:szCs w:val="24"/>
        </w:rPr>
        <w:t xml:space="preserve">  </w:t>
      </w:r>
    </w:p>
    <w:p w:rsidR="004F058F" w:rsidRPr="00006F34" w:rsidRDefault="004F058F" w:rsidP="004F058F">
      <w:pPr>
        <w:jc w:val="center"/>
        <w:rPr>
          <w:rFonts w:ascii="Times New Roman" w:hAnsi="Times New Roman" w:cs="Times New Roman"/>
          <w:b/>
          <w:szCs w:val="24"/>
        </w:rPr>
      </w:pPr>
    </w:p>
    <w:p w:rsidR="002822AD" w:rsidRDefault="002822AD" w:rsidP="00757271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17B4" w:rsidRDefault="00D20D75" w:rsidP="00757271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017B4" w:rsidRPr="00757271">
        <w:rPr>
          <w:rFonts w:ascii="Times New Roman" w:hAnsi="Times New Roman" w:cs="Times New Roman"/>
          <w:b/>
          <w:sz w:val="24"/>
          <w:szCs w:val="24"/>
        </w:rPr>
        <w:t>. Оценка кадрового обеспечения</w:t>
      </w:r>
    </w:p>
    <w:p w:rsidR="00D20D75" w:rsidRDefault="00D20D75" w:rsidP="00757271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0D75" w:rsidRDefault="00D20D75" w:rsidP="00757271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0D75" w:rsidRPr="006E5B79" w:rsidRDefault="00D20D75" w:rsidP="00D20D75">
      <w:pPr>
        <w:widowControl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</w:t>
      </w:r>
      <w:r w:rsidRPr="006E5B79">
        <w:rPr>
          <w:rFonts w:ascii="Times New Roman" w:hAnsi="Times New Roman" w:cs="Times New Roman"/>
          <w:szCs w:val="24"/>
        </w:rPr>
        <w:t xml:space="preserve">Детский сад укомплектован педагогами на 100 процентов согласно штатному расписанию. Всего работают </w:t>
      </w:r>
      <w:r>
        <w:rPr>
          <w:rFonts w:ascii="Times New Roman" w:hAnsi="Times New Roman" w:cs="Times New Roman"/>
          <w:szCs w:val="24"/>
        </w:rPr>
        <w:t>8</w:t>
      </w:r>
      <w:r w:rsidRPr="006E5B79">
        <w:rPr>
          <w:rFonts w:ascii="Times New Roman" w:hAnsi="Times New Roman" w:cs="Times New Roman"/>
          <w:szCs w:val="24"/>
        </w:rPr>
        <w:t xml:space="preserve"> человек. Педагогический коллектив Детского сада насчитывает </w:t>
      </w:r>
      <w:r>
        <w:rPr>
          <w:rFonts w:ascii="Times New Roman" w:hAnsi="Times New Roman" w:cs="Times New Roman"/>
          <w:szCs w:val="24"/>
        </w:rPr>
        <w:t>2</w:t>
      </w:r>
      <w:r w:rsidRPr="006E5B79">
        <w:rPr>
          <w:rFonts w:ascii="Times New Roman" w:hAnsi="Times New Roman" w:cs="Times New Roman"/>
          <w:szCs w:val="24"/>
        </w:rPr>
        <w:t xml:space="preserve"> специалистов. Соотношение воспитанников, приходящихся на 1 взрослого:</w:t>
      </w:r>
    </w:p>
    <w:p w:rsidR="00D20D75" w:rsidRPr="006E5B79" w:rsidRDefault="00D20D75" w:rsidP="00D20D75">
      <w:pPr>
        <w:widowControl w:val="0"/>
        <w:jc w:val="both"/>
        <w:rPr>
          <w:rFonts w:ascii="Times New Roman" w:hAnsi="Times New Roman" w:cs="Times New Roman"/>
          <w:szCs w:val="24"/>
        </w:rPr>
      </w:pPr>
      <w:r w:rsidRPr="006E5B79">
        <w:rPr>
          <w:rFonts w:ascii="Times New Roman" w:hAnsi="Times New Roman" w:cs="Times New Roman"/>
          <w:szCs w:val="24"/>
        </w:rPr>
        <w:t>− воспитанник/педагоги – 8/1;</w:t>
      </w:r>
    </w:p>
    <w:p w:rsidR="00D20D75" w:rsidRPr="006E5B79" w:rsidRDefault="00D20D75" w:rsidP="00D20D75">
      <w:pPr>
        <w:widowControl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</w:t>
      </w:r>
      <w:r w:rsidRPr="006E5B79">
        <w:rPr>
          <w:rFonts w:ascii="Times New Roman" w:hAnsi="Times New Roman" w:cs="Times New Roman"/>
          <w:szCs w:val="24"/>
        </w:rPr>
        <w:t xml:space="preserve">За 2020 год </w:t>
      </w:r>
      <w:r>
        <w:rPr>
          <w:rFonts w:ascii="Times New Roman" w:hAnsi="Times New Roman" w:cs="Times New Roman"/>
          <w:szCs w:val="24"/>
        </w:rPr>
        <w:t>2</w:t>
      </w:r>
      <w:r w:rsidR="00350788">
        <w:rPr>
          <w:rFonts w:ascii="Times New Roman" w:hAnsi="Times New Roman" w:cs="Times New Roman"/>
          <w:szCs w:val="24"/>
        </w:rPr>
        <w:t xml:space="preserve">-е </w:t>
      </w:r>
      <w:r>
        <w:rPr>
          <w:rFonts w:ascii="Times New Roman" w:hAnsi="Times New Roman" w:cs="Times New Roman"/>
          <w:szCs w:val="24"/>
        </w:rPr>
        <w:t xml:space="preserve"> </w:t>
      </w:r>
      <w:r w:rsidRPr="006E5B79">
        <w:rPr>
          <w:rFonts w:ascii="Times New Roman" w:hAnsi="Times New Roman" w:cs="Times New Roman"/>
          <w:szCs w:val="24"/>
        </w:rPr>
        <w:t>педагогически</w:t>
      </w:r>
      <w:r>
        <w:rPr>
          <w:rFonts w:ascii="Times New Roman" w:hAnsi="Times New Roman" w:cs="Times New Roman"/>
          <w:szCs w:val="24"/>
        </w:rPr>
        <w:t>х</w:t>
      </w:r>
      <w:r w:rsidRPr="006E5B79">
        <w:rPr>
          <w:rFonts w:ascii="Times New Roman" w:hAnsi="Times New Roman" w:cs="Times New Roman"/>
          <w:szCs w:val="24"/>
        </w:rPr>
        <w:t xml:space="preserve"> работник</w:t>
      </w:r>
      <w:r w:rsidR="00350788">
        <w:rPr>
          <w:rFonts w:ascii="Times New Roman" w:hAnsi="Times New Roman" w:cs="Times New Roman"/>
          <w:szCs w:val="24"/>
        </w:rPr>
        <w:t>ов</w:t>
      </w:r>
      <w:r w:rsidRPr="006E5B79">
        <w:rPr>
          <w:rFonts w:ascii="Times New Roman" w:hAnsi="Times New Roman" w:cs="Times New Roman"/>
          <w:szCs w:val="24"/>
        </w:rPr>
        <w:t xml:space="preserve"> прошли аттестацию </w:t>
      </w:r>
      <w:r>
        <w:rPr>
          <w:rFonts w:ascii="Times New Roman" w:hAnsi="Times New Roman" w:cs="Times New Roman"/>
          <w:szCs w:val="24"/>
        </w:rPr>
        <w:t xml:space="preserve">на соответствие занимаемой должности. </w:t>
      </w:r>
    </w:p>
    <w:p w:rsidR="00D20D75" w:rsidRPr="006E5B79" w:rsidRDefault="00D20D75" w:rsidP="00D20D75">
      <w:pPr>
        <w:widowControl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</w:t>
      </w:r>
      <w:r w:rsidRPr="006E5B79">
        <w:rPr>
          <w:rFonts w:ascii="Times New Roman" w:hAnsi="Times New Roman" w:cs="Times New Roman"/>
          <w:szCs w:val="24"/>
        </w:rPr>
        <w:t xml:space="preserve">Курсы повышения квалификации в 2020 году прошли </w:t>
      </w:r>
      <w:r>
        <w:rPr>
          <w:rFonts w:ascii="Times New Roman" w:hAnsi="Times New Roman" w:cs="Times New Roman"/>
          <w:szCs w:val="24"/>
        </w:rPr>
        <w:t>2</w:t>
      </w:r>
      <w:r w:rsidRPr="006E5B79">
        <w:rPr>
          <w:rFonts w:ascii="Times New Roman" w:hAnsi="Times New Roman" w:cs="Times New Roman"/>
          <w:szCs w:val="24"/>
        </w:rPr>
        <w:t xml:space="preserve"> </w:t>
      </w:r>
      <w:r w:rsidR="000354C9">
        <w:rPr>
          <w:rFonts w:ascii="Times New Roman" w:hAnsi="Times New Roman" w:cs="Times New Roman"/>
          <w:szCs w:val="24"/>
        </w:rPr>
        <w:t>работника</w:t>
      </w:r>
      <w:r w:rsidRPr="006E5B79">
        <w:rPr>
          <w:rFonts w:ascii="Times New Roman" w:hAnsi="Times New Roman" w:cs="Times New Roman"/>
          <w:szCs w:val="24"/>
        </w:rPr>
        <w:t xml:space="preserve"> Детского сада, из них </w:t>
      </w:r>
      <w:r w:rsidR="000354C9">
        <w:rPr>
          <w:rFonts w:ascii="Times New Roman" w:hAnsi="Times New Roman" w:cs="Times New Roman"/>
          <w:szCs w:val="24"/>
        </w:rPr>
        <w:t>2 педагога</w:t>
      </w:r>
      <w:r w:rsidRPr="006E5B79">
        <w:rPr>
          <w:rFonts w:ascii="Times New Roman" w:hAnsi="Times New Roman" w:cs="Times New Roman"/>
          <w:szCs w:val="24"/>
        </w:rPr>
        <w:t>. Диаграмма с характеристиками кадрового состава Детского сада</w:t>
      </w:r>
    </w:p>
    <w:p w:rsidR="00D20D75" w:rsidRPr="006E5B79" w:rsidRDefault="00D20D75" w:rsidP="00D20D75">
      <w:pPr>
        <w:widowControl w:val="0"/>
        <w:jc w:val="both"/>
        <w:rPr>
          <w:rFonts w:ascii="Times New Roman" w:hAnsi="Times New Roman" w:cs="Times New Roman"/>
          <w:szCs w:val="24"/>
        </w:rPr>
      </w:pPr>
    </w:p>
    <w:p w:rsidR="00D20D75" w:rsidRDefault="00D20D75" w:rsidP="00757271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0D75" w:rsidRDefault="000354C9" w:rsidP="00134236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22101" cy="1777430"/>
            <wp:effectExtent l="19050" t="0" r="25899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134236" w:rsidRPr="0013423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092864" cy="1756881"/>
            <wp:effectExtent l="19050" t="0" r="12286" b="0"/>
            <wp:docPr id="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34236" w:rsidRDefault="00134236" w:rsidP="00134236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0D75" w:rsidRDefault="00D20D75" w:rsidP="00757271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0D75" w:rsidRDefault="00134236" w:rsidP="00134236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23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092864" cy="1756881"/>
            <wp:effectExtent l="19050" t="0" r="12286" b="0"/>
            <wp:docPr id="1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13423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092864" cy="1756881"/>
            <wp:effectExtent l="19050" t="0" r="12286" b="0"/>
            <wp:docPr id="1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20D75" w:rsidRDefault="00D20D75" w:rsidP="00757271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0D75" w:rsidRDefault="00D20D75" w:rsidP="00757271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194" w:rsidRPr="006A076B" w:rsidRDefault="00537194" w:rsidP="00537194">
      <w:pPr>
        <w:widowControl w:val="0"/>
        <w:jc w:val="both"/>
        <w:rPr>
          <w:rFonts w:ascii="Times New Roman" w:hAnsi="Times New Roman" w:cs="Times New Roman"/>
          <w:b/>
          <w:szCs w:val="24"/>
        </w:rPr>
      </w:pPr>
      <w:r w:rsidRPr="006A076B">
        <w:rPr>
          <w:rFonts w:ascii="Times New Roman" w:hAnsi="Times New Roman" w:cs="Times New Roman"/>
          <w:b/>
          <w:szCs w:val="24"/>
        </w:rPr>
        <w:t>В 2020 году педагоги Детского сада приняли участие:</w:t>
      </w:r>
    </w:p>
    <w:p w:rsidR="00D20D75" w:rsidRDefault="00D20D75" w:rsidP="00757271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17B4" w:rsidRDefault="00FD0FE3" w:rsidP="001017B4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7194">
        <w:rPr>
          <w:rFonts w:ascii="Times New Roman" w:hAnsi="Times New Roman" w:cs="Times New Roman"/>
          <w:b/>
          <w:sz w:val="24"/>
          <w:szCs w:val="24"/>
        </w:rPr>
        <w:t>Н</w:t>
      </w:r>
      <w:r w:rsidR="004B131E" w:rsidRPr="00EE1084">
        <w:rPr>
          <w:rFonts w:ascii="Times New Roman" w:hAnsi="Times New Roman" w:cs="Times New Roman"/>
          <w:b/>
          <w:sz w:val="24"/>
          <w:szCs w:val="24"/>
        </w:rPr>
        <w:t>а</w:t>
      </w:r>
      <w:r w:rsidR="001017B4" w:rsidRPr="00EE1084">
        <w:rPr>
          <w:rFonts w:ascii="Times New Roman" w:hAnsi="Times New Roman" w:cs="Times New Roman"/>
          <w:b/>
          <w:sz w:val="24"/>
          <w:szCs w:val="24"/>
        </w:rPr>
        <w:t xml:space="preserve"> Всероссийских  </w:t>
      </w:r>
      <w:proofErr w:type="gramStart"/>
      <w:r w:rsidR="009A7E0B" w:rsidRPr="00EE1084">
        <w:rPr>
          <w:rFonts w:ascii="Times New Roman" w:hAnsi="Times New Roman" w:cs="Times New Roman"/>
          <w:b/>
          <w:sz w:val="24"/>
          <w:szCs w:val="24"/>
        </w:rPr>
        <w:t>интернет</w:t>
      </w:r>
      <w:r w:rsidR="004D6C64">
        <w:rPr>
          <w:rFonts w:ascii="Times New Roman" w:hAnsi="Times New Roman" w:cs="Times New Roman"/>
          <w:b/>
          <w:sz w:val="24"/>
          <w:szCs w:val="24"/>
        </w:rPr>
        <w:t>–</w:t>
      </w:r>
      <w:r w:rsidR="004B131E" w:rsidRPr="00EE1084">
        <w:rPr>
          <w:rFonts w:ascii="Times New Roman" w:hAnsi="Times New Roman" w:cs="Times New Roman"/>
          <w:b/>
          <w:sz w:val="24"/>
          <w:szCs w:val="24"/>
        </w:rPr>
        <w:t>площадках</w:t>
      </w:r>
      <w:proofErr w:type="gramEnd"/>
      <w:r w:rsidR="001017B4" w:rsidRPr="00EE1084">
        <w:rPr>
          <w:rFonts w:ascii="Times New Roman" w:hAnsi="Times New Roman" w:cs="Times New Roman"/>
          <w:b/>
          <w:sz w:val="24"/>
          <w:szCs w:val="24"/>
        </w:rPr>
        <w:t>:</w:t>
      </w:r>
    </w:p>
    <w:p w:rsidR="00EE1084" w:rsidRPr="00EE1084" w:rsidRDefault="005637BE" w:rsidP="001017B4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едагоги)</w:t>
      </w:r>
    </w:p>
    <w:p w:rsidR="0039594B" w:rsidRPr="00EE1084" w:rsidRDefault="00EE1084" w:rsidP="00EE1084">
      <w:pPr>
        <w:jc w:val="both"/>
        <w:rPr>
          <w:rFonts w:ascii="Times New Roman" w:hAnsi="Times New Roman" w:cs="Times New Roman"/>
          <w:sz w:val="24"/>
          <w:szCs w:val="24"/>
        </w:rPr>
      </w:pPr>
      <w:r w:rsidRPr="00EE1084">
        <w:rPr>
          <w:rFonts w:ascii="Times New Roman" w:hAnsi="Times New Roman" w:cs="Times New Roman"/>
          <w:sz w:val="24"/>
          <w:szCs w:val="24"/>
        </w:rPr>
        <w:t xml:space="preserve">1. </w:t>
      </w:r>
      <w:r w:rsidR="000A2F41">
        <w:rPr>
          <w:rFonts w:ascii="Times New Roman" w:hAnsi="Times New Roman" w:cs="Times New Roman"/>
          <w:sz w:val="24"/>
          <w:szCs w:val="24"/>
        </w:rPr>
        <w:t>Сертификат участника у</w:t>
      </w:r>
      <w:r>
        <w:rPr>
          <w:rFonts w:ascii="Times New Roman" w:hAnsi="Times New Roman" w:cs="Times New Roman"/>
          <w:sz w:val="24"/>
          <w:szCs w:val="24"/>
        </w:rPr>
        <w:t>чебно-методическ</w:t>
      </w:r>
      <w:r w:rsidR="000A2F41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вебинар</w:t>
      </w:r>
      <w:r w:rsidR="000A2F4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здательства «БИНОМ. </w:t>
      </w:r>
      <w:r w:rsidR="000A2F41">
        <w:rPr>
          <w:rFonts w:ascii="Times New Roman" w:hAnsi="Times New Roman" w:cs="Times New Roman"/>
          <w:sz w:val="24"/>
          <w:szCs w:val="24"/>
        </w:rPr>
        <w:t>Лаборатория</w:t>
      </w:r>
      <w:r>
        <w:rPr>
          <w:rFonts w:ascii="Times New Roman" w:hAnsi="Times New Roman" w:cs="Times New Roman"/>
          <w:sz w:val="24"/>
          <w:szCs w:val="24"/>
        </w:rPr>
        <w:t xml:space="preserve"> знаний» по теме: «Формирование эмоционального интеллекта у дошкольников». Педагог-Федосеева Л.Н.</w:t>
      </w:r>
      <w:r w:rsidR="00EE0426">
        <w:rPr>
          <w:rFonts w:ascii="Times New Roman" w:hAnsi="Times New Roman" w:cs="Times New Roman"/>
          <w:sz w:val="24"/>
          <w:szCs w:val="24"/>
        </w:rPr>
        <w:t>, Ачмизова Е.А.</w:t>
      </w:r>
    </w:p>
    <w:p w:rsidR="000A2F41" w:rsidRPr="00EE1084" w:rsidRDefault="00EE1084" w:rsidP="000A2F41">
      <w:pPr>
        <w:jc w:val="both"/>
        <w:rPr>
          <w:rFonts w:ascii="Times New Roman" w:hAnsi="Times New Roman" w:cs="Times New Roman"/>
          <w:sz w:val="24"/>
          <w:szCs w:val="24"/>
        </w:rPr>
      </w:pPr>
      <w:r w:rsidRPr="00EE1084">
        <w:rPr>
          <w:rFonts w:ascii="Times New Roman" w:hAnsi="Times New Roman" w:cs="Times New Roman"/>
          <w:sz w:val="24"/>
          <w:szCs w:val="24"/>
        </w:rPr>
        <w:t>2.</w:t>
      </w:r>
      <w:r w:rsidR="000A2F41">
        <w:rPr>
          <w:rFonts w:ascii="Times New Roman" w:hAnsi="Times New Roman" w:cs="Times New Roman"/>
          <w:sz w:val="24"/>
          <w:szCs w:val="24"/>
        </w:rPr>
        <w:t>Сертификат участника в</w:t>
      </w:r>
      <w:r>
        <w:rPr>
          <w:rFonts w:ascii="Times New Roman" w:hAnsi="Times New Roman" w:cs="Times New Roman"/>
          <w:sz w:val="24"/>
          <w:szCs w:val="24"/>
        </w:rPr>
        <w:t>ебинар</w:t>
      </w:r>
      <w:r w:rsidR="000A2F4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АО «Издательство «Просвещение» </w:t>
      </w:r>
      <w:r w:rsidR="000A2F41">
        <w:rPr>
          <w:rFonts w:ascii="Times New Roman" w:hAnsi="Times New Roman" w:cs="Times New Roman"/>
          <w:sz w:val="24"/>
          <w:szCs w:val="24"/>
        </w:rPr>
        <w:t>по теме: «Графические паттерны и формирование геометрических представлений детей дошкольного возраста».Педагог-Федосеева Л.Н.</w:t>
      </w:r>
      <w:r w:rsidR="008C7216">
        <w:rPr>
          <w:rFonts w:ascii="Times New Roman" w:hAnsi="Times New Roman" w:cs="Times New Roman"/>
          <w:sz w:val="24"/>
          <w:szCs w:val="24"/>
        </w:rPr>
        <w:t>, Масленникова Н.А., Ачмизова Е.А.</w:t>
      </w:r>
    </w:p>
    <w:p w:rsidR="001017B4" w:rsidRDefault="000A2F41" w:rsidP="00EE10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ертификат участника вебинара АО «Издательство «Просвещение» по теме: «Формирование грамматического строя речи, предупреждение дисграфии у детей с недоразвитостью речи с использова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УМК И.</w:t>
      </w:r>
      <w:proofErr w:type="gramEnd"/>
      <w:r>
        <w:rPr>
          <w:rFonts w:ascii="Times New Roman" w:hAnsi="Times New Roman" w:cs="Times New Roman"/>
          <w:sz w:val="24"/>
          <w:szCs w:val="24"/>
        </w:rPr>
        <w:t>В. Скворцовой  «Играй и выигрывай».</w:t>
      </w:r>
    </w:p>
    <w:p w:rsidR="000A2F41" w:rsidRPr="00EE1084" w:rsidRDefault="000A2F41" w:rsidP="000A2F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-Масленникова Н.А.</w:t>
      </w:r>
      <w:r w:rsidR="008C7216">
        <w:rPr>
          <w:rFonts w:ascii="Times New Roman" w:hAnsi="Times New Roman" w:cs="Times New Roman"/>
          <w:sz w:val="24"/>
          <w:szCs w:val="24"/>
        </w:rPr>
        <w:t>, Ачмизова Е.А.,</w:t>
      </w:r>
    </w:p>
    <w:p w:rsidR="00EE1084" w:rsidRPr="008C7216" w:rsidRDefault="008C7216" w:rsidP="008C7216">
      <w:pPr>
        <w:jc w:val="both"/>
        <w:rPr>
          <w:rFonts w:ascii="Times New Roman" w:hAnsi="Times New Roman" w:cs="Times New Roman"/>
          <w:sz w:val="24"/>
          <w:szCs w:val="24"/>
        </w:rPr>
      </w:pPr>
      <w:r w:rsidRPr="008C7216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Сертификат участника вебинара, проводимого на педагогическом портале «Солнечный свет» «Методика «Интеллектуальная лабильность» как способ работы с логикой и вниманием в рамках реализации ФГОС». Педагог – Беженцева Г.П.</w:t>
      </w:r>
    </w:p>
    <w:p w:rsidR="00EE1084" w:rsidRDefault="008C7216" w:rsidP="008C7216">
      <w:pPr>
        <w:jc w:val="both"/>
        <w:rPr>
          <w:rFonts w:ascii="Times New Roman" w:hAnsi="Times New Roman" w:cs="Times New Roman"/>
          <w:sz w:val="24"/>
          <w:szCs w:val="24"/>
        </w:rPr>
      </w:pPr>
      <w:r w:rsidRPr="008C7216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Сертификат участника учебно-методического вебинара издательства «БИНОМ. Лаборатория знаний» по теме: «Счастливое детство до школы и в школе». Педагог </w:t>
      </w:r>
      <w:proofErr w:type="gramStart"/>
      <w:r w:rsidR="004D6C6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икорьян Н.Р., Масленникова </w:t>
      </w:r>
      <w:r w:rsidR="00B644F2">
        <w:rPr>
          <w:rFonts w:ascii="Times New Roman" w:hAnsi="Times New Roman" w:cs="Times New Roman"/>
          <w:sz w:val="24"/>
          <w:szCs w:val="24"/>
        </w:rPr>
        <w:t>Н.А., Городова Т.Ю., Беженцева Г.П.</w:t>
      </w:r>
    </w:p>
    <w:p w:rsidR="00B644F2" w:rsidRPr="008C7216" w:rsidRDefault="008C7216" w:rsidP="00B644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B644F2">
        <w:rPr>
          <w:rFonts w:ascii="Times New Roman" w:hAnsi="Times New Roman" w:cs="Times New Roman"/>
          <w:sz w:val="24"/>
          <w:szCs w:val="24"/>
        </w:rPr>
        <w:t>Сертификат участника вебинара, проводимого на педагогическом портале «Солнечный свет» «Развитие мелкой моторики и графомоторных навыков у детей дошкольного возраста». Педагог – Крикорьян Н.Р.</w:t>
      </w:r>
    </w:p>
    <w:p w:rsidR="00B644F2" w:rsidRPr="008C7216" w:rsidRDefault="00B644F2" w:rsidP="00B644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ертификат участника вебинара, проводимого на педагогическом портале «Солнечный свет» «Похвала один из приемов воздействия на личность». Педагог – Крикорьян Н.Р.</w:t>
      </w:r>
    </w:p>
    <w:p w:rsidR="00B644F2" w:rsidRDefault="00B644F2" w:rsidP="00B644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ертификат участника вебинара, проводимого на педагогическом портале «Солнечный свет» «Как приобщить детей дошкольного и младшего школьного возраста к классической музыке». Музыкальный руководитель – Хаджумян Н.А.</w:t>
      </w:r>
    </w:p>
    <w:p w:rsidR="00B644F2" w:rsidRDefault="00B644F2" w:rsidP="00B644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 Сертификат участника вебинара, проводимого на педагогическом портале «Солнечный свет» «</w:t>
      </w:r>
      <w:r w:rsidR="00EE0426">
        <w:rPr>
          <w:rFonts w:ascii="Times New Roman" w:hAnsi="Times New Roman" w:cs="Times New Roman"/>
          <w:sz w:val="24"/>
          <w:szCs w:val="24"/>
        </w:rPr>
        <w:t>Проф</w:t>
      </w:r>
      <w:r>
        <w:rPr>
          <w:rFonts w:ascii="Times New Roman" w:hAnsi="Times New Roman" w:cs="Times New Roman"/>
          <w:sz w:val="24"/>
          <w:szCs w:val="24"/>
        </w:rPr>
        <w:t xml:space="preserve">илактика и </w:t>
      </w:r>
      <w:r w:rsidR="00EE042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еодоление </w:t>
      </w:r>
      <w:r w:rsidR="00EE0426">
        <w:rPr>
          <w:rFonts w:ascii="Times New Roman" w:hAnsi="Times New Roman" w:cs="Times New Roman"/>
          <w:sz w:val="24"/>
          <w:szCs w:val="24"/>
        </w:rPr>
        <w:t>эмоционального выгорания у педагогов</w:t>
      </w:r>
      <w:r>
        <w:rPr>
          <w:rFonts w:ascii="Times New Roman" w:hAnsi="Times New Roman" w:cs="Times New Roman"/>
          <w:sz w:val="24"/>
          <w:szCs w:val="24"/>
        </w:rPr>
        <w:t>». Музыкальный руководитель – Хаджумян Н.А.</w:t>
      </w:r>
    </w:p>
    <w:p w:rsidR="00EE0426" w:rsidRPr="00EE1084" w:rsidRDefault="00EE0426" w:rsidP="00EE04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Сертификат участника учебно-методического вебинара издательства «БИНОМ. Лаборатория знаний» по теме: «Как заинтересовать наукой ребенка-дошкольника: рассказываем детям о науке и технике без занудства». Педагог </w:t>
      </w:r>
      <w:r w:rsidR="004D6C6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Ачмизова Е.А.</w:t>
      </w:r>
    </w:p>
    <w:p w:rsidR="00B644F2" w:rsidRPr="008C7216" w:rsidRDefault="00EE0426" w:rsidP="00B644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A36F55">
        <w:rPr>
          <w:rFonts w:ascii="Times New Roman" w:hAnsi="Times New Roman" w:cs="Times New Roman"/>
          <w:sz w:val="24"/>
          <w:szCs w:val="24"/>
        </w:rPr>
        <w:t xml:space="preserve">Диплом </w:t>
      </w:r>
      <w:r w:rsidR="00D2561D">
        <w:rPr>
          <w:rFonts w:ascii="Times New Roman" w:hAnsi="Times New Roman" w:cs="Times New Roman"/>
          <w:sz w:val="24"/>
          <w:szCs w:val="24"/>
        </w:rPr>
        <w:t>«С</w:t>
      </w:r>
      <w:r w:rsidR="00A36F55">
        <w:rPr>
          <w:rFonts w:ascii="Times New Roman" w:hAnsi="Times New Roman" w:cs="Times New Roman"/>
          <w:sz w:val="24"/>
          <w:szCs w:val="24"/>
        </w:rPr>
        <w:t>айт педагога</w:t>
      </w:r>
      <w:r w:rsidR="00D2561D">
        <w:rPr>
          <w:rFonts w:ascii="Times New Roman" w:hAnsi="Times New Roman" w:cs="Times New Roman"/>
          <w:sz w:val="24"/>
          <w:szCs w:val="24"/>
        </w:rPr>
        <w:t>»</w:t>
      </w:r>
      <w:r w:rsidR="00A36F55">
        <w:rPr>
          <w:rFonts w:ascii="Times New Roman" w:hAnsi="Times New Roman" w:cs="Times New Roman"/>
          <w:sz w:val="24"/>
          <w:szCs w:val="24"/>
        </w:rPr>
        <w:t xml:space="preserve"> Всероссийский форум «Педагоги России: инновации в образовании. Воспитатель – Ачмизова Е.А.</w:t>
      </w:r>
    </w:p>
    <w:p w:rsidR="00CC64F2" w:rsidRPr="008C7216" w:rsidRDefault="00D2561D" w:rsidP="00CC64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CC64F2">
        <w:rPr>
          <w:rFonts w:ascii="Times New Roman" w:hAnsi="Times New Roman" w:cs="Times New Roman"/>
          <w:sz w:val="24"/>
          <w:szCs w:val="24"/>
        </w:rPr>
        <w:t>Диплом «Информационно – коммуникационные технологии в образовании» Всероссийский форум «Педагоги России: инновации в образовании. Воспитатель – Ачмизова Е.А.</w:t>
      </w:r>
    </w:p>
    <w:p w:rsidR="00EE1084" w:rsidRDefault="004D6C64" w:rsidP="004D6C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Сертификат участника федерального мониторинга по оценке реализации федерального проекта «Учитель будущего». Заведующая – Колесниченко Г.А., Беженцева Г.П.</w:t>
      </w:r>
    </w:p>
    <w:p w:rsidR="004D6C64" w:rsidRPr="004D6C64" w:rsidRDefault="004D6C64" w:rsidP="004D6C64">
      <w:pPr>
        <w:jc w:val="both"/>
        <w:rPr>
          <w:rFonts w:ascii="Times New Roman" w:hAnsi="Times New Roman" w:cs="Times New Roman"/>
          <w:sz w:val="24"/>
          <w:szCs w:val="24"/>
        </w:rPr>
      </w:pPr>
      <w:r w:rsidRPr="004D6C64">
        <w:rPr>
          <w:rFonts w:ascii="Times New Roman" w:hAnsi="Times New Roman" w:cs="Times New Roman"/>
          <w:sz w:val="24"/>
          <w:szCs w:val="24"/>
        </w:rPr>
        <w:t xml:space="preserve">13. </w:t>
      </w:r>
      <w:r>
        <w:rPr>
          <w:rFonts w:ascii="Times New Roman" w:hAnsi="Times New Roman" w:cs="Times New Roman"/>
          <w:sz w:val="24"/>
          <w:szCs w:val="24"/>
        </w:rPr>
        <w:t>Сертификат о прохождении курса вебинаров Фонда президентских грантов воспитатели России</w:t>
      </w:r>
      <w:r w:rsidR="00AC4BCE">
        <w:rPr>
          <w:rFonts w:ascii="Times New Roman" w:hAnsi="Times New Roman" w:cs="Times New Roman"/>
          <w:sz w:val="24"/>
          <w:szCs w:val="24"/>
        </w:rPr>
        <w:t xml:space="preserve"> - общим объемом 30 учебных часов. Воспитатели: Федосеева Л.Н., Беженцева Г.П., Крикорьян Н.Р., Ачмизова Е.А.</w:t>
      </w:r>
    </w:p>
    <w:p w:rsidR="005637BE" w:rsidRDefault="005637BE" w:rsidP="004D6C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д</w:t>
      </w:r>
      <w:r w:rsidRPr="005637BE">
        <w:rPr>
          <w:rFonts w:ascii="Times New Roman" w:hAnsi="Times New Roman" w:cs="Times New Roman"/>
          <w:b/>
          <w:sz w:val="24"/>
          <w:szCs w:val="24"/>
        </w:rPr>
        <w:t>ошкольники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A75BF0" w:rsidRDefault="00A75BF0" w:rsidP="007205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7BE" w:rsidRDefault="005637BE" w:rsidP="005637BE">
      <w:pPr>
        <w:jc w:val="both"/>
        <w:rPr>
          <w:rFonts w:ascii="Times New Roman" w:hAnsi="Times New Roman" w:cs="Times New Roman"/>
          <w:sz w:val="24"/>
          <w:szCs w:val="24"/>
        </w:rPr>
      </w:pPr>
      <w:r w:rsidRPr="005637BE">
        <w:rPr>
          <w:rFonts w:ascii="Times New Roman" w:hAnsi="Times New Roman" w:cs="Times New Roman"/>
          <w:sz w:val="24"/>
          <w:szCs w:val="24"/>
        </w:rPr>
        <w:t xml:space="preserve">1. Диплом </w:t>
      </w:r>
      <w:r>
        <w:rPr>
          <w:rFonts w:ascii="Times New Roman" w:hAnsi="Times New Roman" w:cs="Times New Roman"/>
          <w:sz w:val="24"/>
          <w:szCs w:val="24"/>
        </w:rPr>
        <w:t>призера Арутюнян Анэлла занявшая 2-е место во Всероссийском детском конкурсе рисунка и декоративно – прикладного творчества «Мама, я тебя люблю!»</w:t>
      </w:r>
      <w:r w:rsidR="00A75B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уратор работы воспитатель младше – средней группы Городова Т.Ю.</w:t>
      </w:r>
    </w:p>
    <w:p w:rsidR="00A75BF0" w:rsidRDefault="005637BE" w:rsidP="00A75B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Диплом победителя Бения Амир занявший – 1-е место во Всероссийском конкурсе детских рисунков «Зимушка </w:t>
      </w:r>
      <w:r w:rsidR="00A75BF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има»</w:t>
      </w:r>
      <w:r w:rsidR="00A75BF0">
        <w:rPr>
          <w:rFonts w:ascii="Times New Roman" w:hAnsi="Times New Roman" w:cs="Times New Roman"/>
          <w:sz w:val="24"/>
          <w:szCs w:val="24"/>
        </w:rPr>
        <w:t>, куратор работы воспитатель младше – средней группы Городова Т.Ю.</w:t>
      </w:r>
    </w:p>
    <w:p w:rsidR="00A75BF0" w:rsidRDefault="00A75BF0" w:rsidP="00A75BF0">
      <w:pPr>
        <w:jc w:val="both"/>
        <w:rPr>
          <w:rFonts w:ascii="Times New Roman" w:hAnsi="Times New Roman" w:cs="Times New Roman"/>
          <w:sz w:val="24"/>
          <w:szCs w:val="24"/>
        </w:rPr>
      </w:pPr>
      <w:r w:rsidRPr="00A75BF0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Диплом призера Бения Амир занявший – 2-е место во Всероссийском конкурсе детских рисунков «Новогодний фейерверк», куратор работы воспитатель младше – средней группы Городова Т.Ю.</w:t>
      </w:r>
    </w:p>
    <w:p w:rsidR="005637BE" w:rsidRDefault="005637BE" w:rsidP="005637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1DD7" w:rsidRDefault="009C1DD7" w:rsidP="0072499A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DD7" w:rsidRDefault="009C1DD7" w:rsidP="0072499A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99A" w:rsidRDefault="00537194" w:rsidP="0072499A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72499A" w:rsidRPr="00EE1084">
        <w:rPr>
          <w:rFonts w:ascii="Times New Roman" w:hAnsi="Times New Roman" w:cs="Times New Roman"/>
          <w:b/>
          <w:sz w:val="24"/>
          <w:szCs w:val="24"/>
        </w:rPr>
        <w:t xml:space="preserve"> районных  мероприятиях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75C15" w:rsidRPr="00EE1084">
        <w:rPr>
          <w:rFonts w:ascii="Times New Roman" w:hAnsi="Times New Roman" w:cs="Times New Roman"/>
          <w:b/>
          <w:sz w:val="24"/>
          <w:szCs w:val="24"/>
        </w:rPr>
        <w:t>проводимых на базе МБДОУ № 6 «Гвоздичка»</w:t>
      </w:r>
      <w:r w:rsidR="0072499A" w:rsidRPr="00EE108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77F44" w:rsidRPr="00EE1084" w:rsidRDefault="00777F44" w:rsidP="0072499A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99A" w:rsidRPr="00D76145" w:rsidRDefault="0072499A" w:rsidP="00720517">
      <w:pPr>
        <w:pStyle w:val="a6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bCs/>
        </w:rPr>
      </w:pPr>
      <w:r w:rsidRPr="0072499A">
        <w:t xml:space="preserve">1. </w:t>
      </w:r>
      <w:r w:rsidR="00D76145">
        <w:t>Участие</w:t>
      </w:r>
      <w:r w:rsidRPr="00D76145">
        <w:t xml:space="preserve"> в </w:t>
      </w:r>
      <w:r w:rsidR="004D6C64">
        <w:t>подготовке и проведении</w:t>
      </w:r>
      <w:r w:rsidR="00D76145">
        <w:t xml:space="preserve">муниципального </w:t>
      </w:r>
      <w:r w:rsidRPr="00D76145">
        <w:t xml:space="preserve">методического объединения воспитателей </w:t>
      </w:r>
      <w:r w:rsidR="00D76145">
        <w:t>М</w:t>
      </w:r>
      <w:r w:rsidRPr="00D76145">
        <w:t xml:space="preserve">МО «Майкопский район», </w:t>
      </w:r>
      <w:r w:rsidR="00D76145" w:rsidRPr="00D76145">
        <w:t>воспитателей старших</w:t>
      </w:r>
      <w:r w:rsidRPr="00D76145">
        <w:t xml:space="preserve"> дошкольник</w:t>
      </w:r>
      <w:r w:rsidR="00D76145" w:rsidRPr="00D76145">
        <w:t>ов.Предоставлен</w:t>
      </w:r>
      <w:r w:rsidR="00D76145">
        <w:t xml:space="preserve">ына электронную почту детских садов </w:t>
      </w:r>
      <w:r w:rsidR="00D76145" w:rsidRPr="00D76145">
        <w:t>материал</w:t>
      </w:r>
      <w:r w:rsidR="00D76145">
        <w:t>ы</w:t>
      </w:r>
      <w:r w:rsidR="00D76145" w:rsidRPr="00D76145">
        <w:t>-</w:t>
      </w:r>
      <w:r w:rsidR="00720517" w:rsidRPr="00D76145">
        <w:t>презентаци</w:t>
      </w:r>
      <w:r w:rsidR="00D76145">
        <w:t>и</w:t>
      </w:r>
      <w:r w:rsidRPr="00D76145">
        <w:t xml:space="preserve"> на тему: «</w:t>
      </w:r>
      <w:r w:rsidR="00D76145" w:rsidRPr="00D76145">
        <w:rPr>
          <w:rFonts w:eastAsiaTheme="minorEastAsia"/>
          <w:bCs/>
        </w:rPr>
        <w:t>Метод проектов в дошкольном образовании</w:t>
      </w:r>
      <w:r w:rsidRPr="00D76145">
        <w:rPr>
          <w:rFonts w:eastAsiaTheme="minorEastAsia"/>
          <w:bCs/>
        </w:rPr>
        <w:t>»</w:t>
      </w:r>
      <w:r w:rsidR="00720517" w:rsidRPr="00D76145">
        <w:rPr>
          <w:rFonts w:eastAsiaTheme="minorEastAsia"/>
          <w:bCs/>
        </w:rPr>
        <w:t xml:space="preserve"> (старший воспитатель Ачмизова Е.А., воспитатель Крикорьян Н.Р.</w:t>
      </w:r>
      <w:r w:rsidR="00D76145" w:rsidRPr="00D76145">
        <w:rPr>
          <w:rFonts w:eastAsiaTheme="minorEastAsia"/>
          <w:bCs/>
        </w:rPr>
        <w:t>, Масленникова Н.А.</w:t>
      </w:r>
      <w:r w:rsidR="00720517" w:rsidRPr="00D76145">
        <w:rPr>
          <w:rFonts w:eastAsiaTheme="minorEastAsia"/>
          <w:bCs/>
        </w:rPr>
        <w:t>)</w:t>
      </w:r>
    </w:p>
    <w:p w:rsidR="00A75C15" w:rsidRPr="00E52D0B" w:rsidRDefault="00720517" w:rsidP="00E52D0B">
      <w:pPr>
        <w:pStyle w:val="a6"/>
        <w:kinsoku w:val="0"/>
        <w:overflowPunct w:val="0"/>
        <w:spacing w:before="0" w:beforeAutospacing="0" w:after="0" w:afterAutospacing="0"/>
        <w:jc w:val="both"/>
        <w:textAlignment w:val="baseline"/>
      </w:pPr>
      <w:r w:rsidRPr="00EE1084">
        <w:rPr>
          <w:rFonts w:eastAsiaTheme="minorEastAsia"/>
          <w:bCs/>
        </w:rPr>
        <w:t>2.</w:t>
      </w:r>
      <w:r w:rsidRPr="00E52D0B">
        <w:t xml:space="preserve">Участие в </w:t>
      </w:r>
      <w:r w:rsidR="00E52D0B">
        <w:t>муниципальном конкурсе детского рисунка «Эколята – друзья и защитники Природы!». Распоряжение № 758-р от 27.11.2020г. Об итогах муниципальн</w:t>
      </w:r>
      <w:r w:rsidR="004D6C64">
        <w:t>ого</w:t>
      </w:r>
      <w:r w:rsidR="00E52D0B">
        <w:t xml:space="preserve"> конкурс</w:t>
      </w:r>
      <w:r w:rsidR="004D6C64">
        <w:t>а</w:t>
      </w:r>
      <w:r w:rsidR="00E52D0B">
        <w:t xml:space="preserve"> детского рисунка «Эколята – друзья и защитники Природы!»</w:t>
      </w:r>
      <w:r w:rsidR="004D6C64">
        <w:t>. Призер (3-е место) воспитанник подготовительной к школе группы Голик Александр, воспитатель Беженцева Г.П.</w:t>
      </w:r>
    </w:p>
    <w:p w:rsidR="00EE1084" w:rsidRDefault="00EE1084" w:rsidP="00EE1084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194" w:rsidRDefault="00537194" w:rsidP="00EE1084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П</w:t>
      </w:r>
      <w:r w:rsidR="00A36F55">
        <w:rPr>
          <w:rFonts w:ascii="Times New Roman" w:hAnsi="Times New Roman" w:cs="Times New Roman"/>
          <w:b/>
          <w:sz w:val="24"/>
          <w:szCs w:val="24"/>
        </w:rPr>
        <w:t xml:space="preserve">едагоги, дети, родители </w:t>
      </w:r>
      <w:r w:rsidR="00EE1084" w:rsidRPr="00EE1084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1084">
        <w:rPr>
          <w:rFonts w:ascii="Times New Roman" w:hAnsi="Times New Roman" w:cs="Times New Roman"/>
          <w:b/>
          <w:sz w:val="24"/>
          <w:szCs w:val="24"/>
        </w:rPr>
        <w:t>Российских онлай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108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E1084" w:rsidRPr="00EE1084">
        <w:rPr>
          <w:rFonts w:ascii="Times New Roman" w:hAnsi="Times New Roman" w:cs="Times New Roman"/>
          <w:b/>
          <w:sz w:val="24"/>
          <w:szCs w:val="24"/>
        </w:rPr>
        <w:t xml:space="preserve"> мероприятиях</w:t>
      </w:r>
    </w:p>
    <w:p w:rsidR="00A36F55" w:rsidRDefault="00A36F55" w:rsidP="00EE1084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(</w:t>
      </w:r>
      <w:r w:rsidR="0096095D">
        <w:rPr>
          <w:rFonts w:ascii="Times New Roman" w:hAnsi="Times New Roman" w:cs="Times New Roman"/>
          <w:sz w:val="24"/>
          <w:szCs w:val="24"/>
        </w:rPr>
        <w:t>видео и фото информация через соцсети (</w:t>
      </w:r>
      <w:r w:rsidR="00755887" w:rsidRPr="007558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hatsApp</w:t>
      </w:r>
      <w:r w:rsidR="0096095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родительские группы</w:t>
      </w:r>
      <w:proofErr w:type="gramEnd"/>
    </w:p>
    <w:p w:rsidR="0096095D" w:rsidRPr="00EE1084" w:rsidRDefault="00A36F55" w:rsidP="00EE1084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C6583F">
        <w:rPr>
          <w:rFonts w:ascii="Times New Roman" w:hAnsi="Times New Roman" w:cs="Times New Roman"/>
          <w:sz w:val="24"/>
          <w:szCs w:val="24"/>
        </w:rPr>
        <w:t>(</w:t>
      </w:r>
      <w:r w:rsidR="00C6583F" w:rsidRPr="00C6583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Instagram</w:t>
      </w:r>
      <w:r w:rsidR="00C6583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)</w:t>
      </w:r>
      <w:r w:rsidR="00C6583F" w:rsidRPr="00C6583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C6583F">
        <w:rPr>
          <w:rFonts w:ascii="Times New Roman" w:hAnsi="Times New Roman" w:cs="Times New Roman"/>
          <w:sz w:val="24"/>
          <w:szCs w:val="24"/>
        </w:rPr>
        <w:t>детского сад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77111" w:rsidRDefault="00377111" w:rsidP="003771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17B4" w:rsidRDefault="00A21D3B" w:rsidP="003771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77111" w:rsidRPr="00377111">
        <w:rPr>
          <w:rFonts w:ascii="Times New Roman" w:hAnsi="Times New Roman" w:cs="Times New Roman"/>
          <w:sz w:val="24"/>
          <w:szCs w:val="24"/>
        </w:rPr>
        <w:t>Ак</w:t>
      </w:r>
      <w:r w:rsidR="00377111">
        <w:rPr>
          <w:rFonts w:ascii="Times New Roman" w:hAnsi="Times New Roman" w:cs="Times New Roman"/>
          <w:sz w:val="24"/>
          <w:szCs w:val="24"/>
        </w:rPr>
        <w:t>ц</w:t>
      </w:r>
      <w:r w:rsidR="00377111" w:rsidRPr="00377111">
        <w:rPr>
          <w:rFonts w:ascii="Times New Roman" w:hAnsi="Times New Roman" w:cs="Times New Roman"/>
          <w:sz w:val="24"/>
          <w:szCs w:val="24"/>
        </w:rPr>
        <w:t>ия</w:t>
      </w:r>
      <w:r w:rsidR="00377111">
        <w:rPr>
          <w:rFonts w:ascii="Times New Roman" w:hAnsi="Times New Roman" w:cs="Times New Roman"/>
          <w:sz w:val="24"/>
          <w:szCs w:val="24"/>
        </w:rPr>
        <w:t xml:space="preserve"> «</w:t>
      </w:r>
      <w:r w:rsidR="00377111" w:rsidRPr="00A36F55">
        <w:rPr>
          <w:rFonts w:ascii="Times New Roman" w:hAnsi="Times New Roman" w:cs="Times New Roman"/>
          <w:i/>
          <w:sz w:val="24"/>
          <w:szCs w:val="24"/>
        </w:rPr>
        <w:t>Внимание дети</w:t>
      </w:r>
      <w:r w:rsidR="00377111">
        <w:rPr>
          <w:rFonts w:ascii="Times New Roman" w:hAnsi="Times New Roman" w:cs="Times New Roman"/>
          <w:sz w:val="24"/>
          <w:szCs w:val="24"/>
        </w:rPr>
        <w:t xml:space="preserve">». Дошкольники вместе с родителями дома рисовали, читали стихи, о соблюдении  правил дорожного движения. Видео и </w:t>
      </w:r>
      <w:proofErr w:type="gramStart"/>
      <w:r w:rsidR="00377111">
        <w:rPr>
          <w:rFonts w:ascii="Times New Roman" w:hAnsi="Times New Roman" w:cs="Times New Roman"/>
          <w:sz w:val="24"/>
          <w:szCs w:val="24"/>
        </w:rPr>
        <w:t>фото информация</w:t>
      </w:r>
      <w:proofErr w:type="gramEnd"/>
      <w:r w:rsidR="00377111">
        <w:rPr>
          <w:rFonts w:ascii="Times New Roman" w:hAnsi="Times New Roman" w:cs="Times New Roman"/>
          <w:sz w:val="24"/>
          <w:szCs w:val="24"/>
        </w:rPr>
        <w:t xml:space="preserve"> через соцсети (</w:t>
      </w:r>
      <w:r w:rsidR="00755887" w:rsidRPr="007558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hatsApp</w:t>
      </w:r>
      <w:r w:rsidR="00377111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Июнь 2020г.</w:t>
      </w:r>
      <w:r w:rsidR="00A36F5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21D3B" w:rsidRDefault="00A21D3B" w:rsidP="00A21D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кция «</w:t>
      </w:r>
      <w:r w:rsidRPr="00A36F55">
        <w:rPr>
          <w:rFonts w:ascii="Times New Roman" w:hAnsi="Times New Roman" w:cs="Times New Roman"/>
          <w:i/>
          <w:sz w:val="24"/>
          <w:szCs w:val="24"/>
        </w:rPr>
        <w:t>День России</w:t>
      </w:r>
      <w:r>
        <w:rPr>
          <w:rFonts w:ascii="Times New Roman" w:hAnsi="Times New Roman" w:cs="Times New Roman"/>
          <w:sz w:val="24"/>
          <w:szCs w:val="24"/>
        </w:rPr>
        <w:t>». Дети в своих рисунках дома отразили свою любовь к России. Реализация нравственно-патриотического воспитания в семье.</w:t>
      </w:r>
      <w:r w:rsidR="007558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део и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то информац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рез соцсети (</w:t>
      </w:r>
      <w:r w:rsidR="00755887" w:rsidRPr="007558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hatsApp</w:t>
      </w:r>
      <w:r>
        <w:rPr>
          <w:rFonts w:ascii="Times New Roman" w:hAnsi="Times New Roman" w:cs="Times New Roman"/>
          <w:sz w:val="24"/>
          <w:szCs w:val="24"/>
        </w:rPr>
        <w:t>). Июнь 2020г.</w:t>
      </w:r>
    </w:p>
    <w:p w:rsidR="00A21D3B" w:rsidRDefault="00A21D3B" w:rsidP="00A21D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Акция «</w:t>
      </w:r>
      <w:r w:rsidRPr="00A36F55">
        <w:rPr>
          <w:rFonts w:ascii="Times New Roman" w:hAnsi="Times New Roman" w:cs="Times New Roman"/>
          <w:i/>
          <w:sz w:val="24"/>
          <w:szCs w:val="24"/>
        </w:rPr>
        <w:t>Парад Победы</w:t>
      </w:r>
      <w:r>
        <w:rPr>
          <w:rFonts w:ascii="Times New Roman" w:hAnsi="Times New Roman" w:cs="Times New Roman"/>
          <w:sz w:val="24"/>
          <w:szCs w:val="24"/>
        </w:rPr>
        <w:t xml:space="preserve">». Дошкольники вместе с родителями дома подготовили видео поздравления ветеранам ВОВ, стихи и рисунки. </w:t>
      </w:r>
      <w:r w:rsidR="00EE1084">
        <w:rPr>
          <w:rFonts w:ascii="Times New Roman" w:hAnsi="Times New Roman" w:cs="Times New Roman"/>
          <w:sz w:val="24"/>
          <w:szCs w:val="24"/>
        </w:rPr>
        <w:t>Реализация нравственно-патриотического воспитания в семье.</w:t>
      </w:r>
      <w:r w:rsidR="007558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део и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то информац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рез соцсети (</w:t>
      </w:r>
      <w:r w:rsidR="00755887" w:rsidRPr="007558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hatsApp.</w:t>
      </w:r>
      <w:r>
        <w:rPr>
          <w:rFonts w:ascii="Times New Roman" w:hAnsi="Times New Roman" w:cs="Times New Roman"/>
          <w:sz w:val="24"/>
          <w:szCs w:val="24"/>
        </w:rPr>
        <w:t>). Июнь 2020г.</w:t>
      </w:r>
    </w:p>
    <w:p w:rsidR="00377111" w:rsidRDefault="00EE1084" w:rsidP="003771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6095D">
        <w:rPr>
          <w:rFonts w:ascii="Times New Roman" w:hAnsi="Times New Roman" w:cs="Times New Roman"/>
          <w:sz w:val="24"/>
          <w:szCs w:val="24"/>
        </w:rPr>
        <w:t xml:space="preserve">Всероссийская акция – </w:t>
      </w:r>
      <w:r w:rsidR="0096095D" w:rsidRPr="00A36F55">
        <w:rPr>
          <w:rFonts w:ascii="Times New Roman" w:hAnsi="Times New Roman" w:cs="Times New Roman"/>
          <w:i/>
          <w:sz w:val="24"/>
          <w:szCs w:val="24"/>
        </w:rPr>
        <w:t>флешмоб</w:t>
      </w:r>
      <w:r w:rsidR="0096095D">
        <w:rPr>
          <w:rFonts w:ascii="Times New Roman" w:hAnsi="Times New Roman" w:cs="Times New Roman"/>
          <w:sz w:val="24"/>
          <w:szCs w:val="24"/>
        </w:rPr>
        <w:t xml:space="preserve"> «Моя дружная семья». Дошкольники вместе с родителями  подготовительной к школе группы дома в кругу семьи из домашних фото подготовили видео - ролик. Воспитатель -  Масленникова Н.А. июль 2020г.</w:t>
      </w:r>
    </w:p>
    <w:p w:rsidR="0096095D" w:rsidRDefault="0096095D" w:rsidP="00960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Всероссийская акция – </w:t>
      </w:r>
      <w:r w:rsidRPr="00A36F55">
        <w:rPr>
          <w:rFonts w:ascii="Times New Roman" w:hAnsi="Times New Roman" w:cs="Times New Roman"/>
          <w:i/>
          <w:sz w:val="24"/>
          <w:szCs w:val="24"/>
        </w:rPr>
        <w:t>флешмоб</w:t>
      </w:r>
      <w:r>
        <w:rPr>
          <w:rFonts w:ascii="Times New Roman" w:hAnsi="Times New Roman" w:cs="Times New Roman"/>
          <w:sz w:val="24"/>
          <w:szCs w:val="24"/>
        </w:rPr>
        <w:t xml:space="preserve"> «Пусть всегда будет мама, пусть всегда будет папа, пусть всегда буду я!». Дошкольники вместе с родителями  младше - средней группы дома в кругу семьи из домашних фото подготовили видео - ролик. Воспитатель -  Крикорьян Н.Р. июль 2020г.</w:t>
      </w:r>
    </w:p>
    <w:p w:rsidR="00A36F55" w:rsidRDefault="00A36F55" w:rsidP="00A36F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Всероссийская акция – </w:t>
      </w:r>
      <w:r w:rsidRPr="00A36F55">
        <w:rPr>
          <w:rFonts w:ascii="Times New Roman" w:hAnsi="Times New Roman" w:cs="Times New Roman"/>
          <w:i/>
          <w:sz w:val="24"/>
          <w:szCs w:val="24"/>
        </w:rPr>
        <w:t>флешмоб</w:t>
      </w:r>
      <w:r>
        <w:rPr>
          <w:rFonts w:ascii="Times New Roman" w:hAnsi="Times New Roman" w:cs="Times New Roman"/>
          <w:sz w:val="24"/>
          <w:szCs w:val="24"/>
        </w:rPr>
        <w:t xml:space="preserve"> «Семейный альбом». Дошкольники вместе с родителями  старшей группы дома в кругу семьи из домашних фото подготовили видео - ролик. Воспитатель -  Беженцева Г.П., Городова Т.Ю. июль 2020г.</w:t>
      </w:r>
    </w:p>
    <w:p w:rsidR="0096095D" w:rsidRPr="00377111" w:rsidRDefault="00A36F55" w:rsidP="003771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624112">
        <w:rPr>
          <w:rFonts w:ascii="Times New Roman" w:hAnsi="Times New Roman" w:cs="Times New Roman"/>
          <w:sz w:val="24"/>
          <w:szCs w:val="24"/>
        </w:rPr>
        <w:t>Всероссийская акция «</w:t>
      </w:r>
      <w:r w:rsidR="00624112" w:rsidRPr="00624112">
        <w:rPr>
          <w:rFonts w:ascii="Times New Roman" w:hAnsi="Times New Roman" w:cs="Times New Roman"/>
          <w:i/>
          <w:sz w:val="24"/>
          <w:szCs w:val="24"/>
        </w:rPr>
        <w:t>Флаг моего государства</w:t>
      </w:r>
      <w:r w:rsidR="00624112">
        <w:rPr>
          <w:rFonts w:ascii="Times New Roman" w:hAnsi="Times New Roman" w:cs="Times New Roman"/>
          <w:sz w:val="24"/>
          <w:szCs w:val="24"/>
        </w:rPr>
        <w:t>». Старшие дошкольники рисовали флаг России. Нравственно  -патриотическое воспитание дошкольников.</w:t>
      </w:r>
      <w:r w:rsidR="00AD0226">
        <w:rPr>
          <w:rFonts w:ascii="Times New Roman" w:hAnsi="Times New Roman" w:cs="Times New Roman"/>
          <w:sz w:val="24"/>
          <w:szCs w:val="24"/>
        </w:rPr>
        <w:t xml:space="preserve"> Фото – коллаж. Август 2020г.</w:t>
      </w:r>
    </w:p>
    <w:p w:rsidR="00A21D3B" w:rsidRPr="007125EB" w:rsidRDefault="007125EB" w:rsidP="007125EB">
      <w:pPr>
        <w:jc w:val="both"/>
        <w:rPr>
          <w:rFonts w:ascii="Times New Roman" w:hAnsi="Times New Roman" w:cs="Times New Roman"/>
          <w:sz w:val="24"/>
          <w:szCs w:val="24"/>
        </w:rPr>
      </w:pPr>
      <w:r w:rsidRPr="007125EB"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>Всероссийская акция «</w:t>
      </w:r>
      <w:r w:rsidRPr="00AD0226">
        <w:rPr>
          <w:rFonts w:ascii="Times New Roman" w:hAnsi="Times New Roman" w:cs="Times New Roman"/>
          <w:i/>
          <w:sz w:val="24"/>
          <w:szCs w:val="24"/>
        </w:rPr>
        <w:t>Лес Победы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AD0226">
        <w:rPr>
          <w:rFonts w:ascii="Times New Roman" w:hAnsi="Times New Roman" w:cs="Times New Roman"/>
          <w:sz w:val="24"/>
          <w:szCs w:val="24"/>
        </w:rPr>
        <w:t xml:space="preserve">Видео – ролик. </w:t>
      </w:r>
      <w:r>
        <w:rPr>
          <w:rFonts w:ascii="Times New Roman" w:hAnsi="Times New Roman" w:cs="Times New Roman"/>
          <w:sz w:val="24"/>
          <w:szCs w:val="24"/>
        </w:rPr>
        <w:t>Вопросы экологического и нравственно-патриотического воспитания дошкольников.</w:t>
      </w:r>
      <w:r w:rsidR="00AD0226">
        <w:rPr>
          <w:rFonts w:ascii="Times New Roman" w:hAnsi="Times New Roman" w:cs="Times New Roman"/>
          <w:sz w:val="24"/>
          <w:szCs w:val="24"/>
        </w:rPr>
        <w:t xml:space="preserve"> Сентябрь 2020г.</w:t>
      </w:r>
    </w:p>
    <w:p w:rsidR="00A21D3B" w:rsidRPr="00AD0226" w:rsidRDefault="00AD0226" w:rsidP="00AD0226">
      <w:pPr>
        <w:jc w:val="both"/>
        <w:rPr>
          <w:rFonts w:ascii="Times New Roman" w:hAnsi="Times New Roman" w:cs="Times New Roman"/>
          <w:sz w:val="24"/>
          <w:szCs w:val="24"/>
        </w:rPr>
      </w:pPr>
      <w:r w:rsidRPr="00AD0226"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>Онлайн – акция «</w:t>
      </w:r>
      <w:r w:rsidRPr="00AD0226">
        <w:rPr>
          <w:rFonts w:ascii="Times New Roman" w:hAnsi="Times New Roman" w:cs="Times New Roman"/>
          <w:i/>
          <w:sz w:val="24"/>
          <w:szCs w:val="24"/>
        </w:rPr>
        <w:t>Национальный адыгейский костюм</w:t>
      </w:r>
      <w:r>
        <w:rPr>
          <w:rFonts w:ascii="Times New Roman" w:hAnsi="Times New Roman" w:cs="Times New Roman"/>
          <w:sz w:val="24"/>
          <w:szCs w:val="24"/>
        </w:rPr>
        <w:t>» ко дню Республики Адыгея. Фото – коллаж. Старшие дошкольники. Воспитатели: Беженцева Г.П., Масленникова Н.А.Октябрь 2020 г.</w:t>
      </w:r>
    </w:p>
    <w:p w:rsidR="00A21D3B" w:rsidRPr="00AD0226" w:rsidRDefault="00AD0226" w:rsidP="00AD0226">
      <w:pPr>
        <w:jc w:val="both"/>
        <w:rPr>
          <w:rFonts w:ascii="Times New Roman" w:hAnsi="Times New Roman" w:cs="Times New Roman"/>
          <w:sz w:val="24"/>
          <w:szCs w:val="24"/>
        </w:rPr>
      </w:pPr>
      <w:r w:rsidRPr="00AD0226"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>Межрегиональный фестиваль национальной книги. Онлайн – конкурс чтецов «Звонкая лира» дошкольники подготовительной к школе группы. Воспитатели: Беженцева Г.П., Масленникова Н.А. Октябрь  2020г.</w:t>
      </w:r>
    </w:p>
    <w:p w:rsidR="00A21D3B" w:rsidRDefault="009C1DD7" w:rsidP="009C1DD7">
      <w:pPr>
        <w:jc w:val="both"/>
        <w:rPr>
          <w:rFonts w:ascii="Times New Roman" w:hAnsi="Times New Roman" w:cs="Times New Roman"/>
          <w:sz w:val="24"/>
          <w:szCs w:val="24"/>
        </w:rPr>
      </w:pPr>
      <w:r w:rsidRPr="009C1DD7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Всероссийский урок «Экология и энергосбережение» в рамках Фестиваля #ВместеЯрче. Воспитанники подготовительной к школе группы. Фото – коллаж. Октябрь 2020г.</w:t>
      </w:r>
    </w:p>
    <w:p w:rsidR="009C1DD7" w:rsidRDefault="00901044" w:rsidP="009C1D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День народного единств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#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нокдружбы. Рисунки воспитанников подготовительной к школе группы. Нравственно – патриотическое воспитание одна из приоритетных задач детского са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7558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держ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дительской общественности.</w:t>
      </w:r>
      <w:r w:rsidR="007558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то – коллаж. Ноябрь 2020г.</w:t>
      </w:r>
    </w:p>
    <w:p w:rsidR="00901044" w:rsidRPr="00901044" w:rsidRDefault="00901044" w:rsidP="009C1D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</w:p>
    <w:p w:rsidR="009C1DD7" w:rsidRDefault="009C1DD7" w:rsidP="009C1D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1DD7" w:rsidRPr="009C1DD7" w:rsidRDefault="009C1DD7" w:rsidP="009C1D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17B4" w:rsidRPr="00EE0426" w:rsidRDefault="00537194" w:rsidP="00A75C15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о </w:t>
      </w:r>
      <w:r w:rsidR="001017B4" w:rsidRPr="00EE0426">
        <w:rPr>
          <w:rFonts w:ascii="Times New Roman" w:hAnsi="Times New Roman" w:cs="Times New Roman"/>
          <w:b/>
          <w:sz w:val="24"/>
          <w:szCs w:val="24"/>
        </w:rPr>
        <w:t>внутри садовых мероприятиях:</w:t>
      </w:r>
    </w:p>
    <w:p w:rsidR="00EE0426" w:rsidRPr="00EE0426" w:rsidRDefault="00EE0426" w:rsidP="00A75C15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7B4" w:rsidRPr="00757271" w:rsidRDefault="00CC64F2" w:rsidP="00CC64F2">
      <w:pPr>
        <w:spacing w:after="200" w:line="276" w:lineRule="auto"/>
        <w:ind w:left="-2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017B4" w:rsidRPr="00757271">
        <w:rPr>
          <w:rFonts w:ascii="Times New Roman" w:hAnsi="Times New Roman" w:cs="Times New Roman"/>
          <w:sz w:val="24"/>
          <w:szCs w:val="24"/>
        </w:rPr>
        <w:t>Выставка новогодних поделок «Новогодняя открытка» - январь (дети с родителями)</w:t>
      </w:r>
    </w:p>
    <w:p w:rsidR="001017B4" w:rsidRPr="00757271" w:rsidRDefault="00CC64F2" w:rsidP="00CC64F2">
      <w:pPr>
        <w:spacing w:after="200" w:line="276" w:lineRule="auto"/>
        <w:ind w:left="-2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017B4" w:rsidRPr="00757271">
        <w:rPr>
          <w:rFonts w:ascii="Times New Roman" w:hAnsi="Times New Roman" w:cs="Times New Roman"/>
          <w:sz w:val="24"/>
          <w:szCs w:val="24"/>
        </w:rPr>
        <w:t>Выставка рисунков «Портрет моего папы» - февраль (дети)</w:t>
      </w:r>
    </w:p>
    <w:p w:rsidR="001017B4" w:rsidRPr="00757271" w:rsidRDefault="00CC64F2" w:rsidP="00CC64F2">
      <w:pPr>
        <w:spacing w:after="200" w:line="276" w:lineRule="auto"/>
        <w:ind w:left="-2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017B4" w:rsidRPr="00757271">
        <w:rPr>
          <w:rFonts w:ascii="Times New Roman" w:hAnsi="Times New Roman" w:cs="Times New Roman"/>
          <w:sz w:val="24"/>
          <w:szCs w:val="24"/>
        </w:rPr>
        <w:t>Выставка рисунков «Портрет моей мамы» - март (дети)</w:t>
      </w:r>
    </w:p>
    <w:p w:rsidR="001017B4" w:rsidRPr="00757271" w:rsidRDefault="00CC64F2" w:rsidP="00CC64F2">
      <w:pPr>
        <w:spacing w:after="200" w:line="276" w:lineRule="auto"/>
        <w:ind w:left="-2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017B4" w:rsidRPr="00757271">
        <w:rPr>
          <w:rFonts w:ascii="Times New Roman" w:hAnsi="Times New Roman" w:cs="Times New Roman"/>
          <w:sz w:val="24"/>
          <w:szCs w:val="24"/>
        </w:rPr>
        <w:t>Выставка рисунков «Зеленый огонек по ПДД» - март (дети)</w:t>
      </w:r>
    </w:p>
    <w:p w:rsidR="001017B4" w:rsidRPr="00757271" w:rsidRDefault="00CC64F2" w:rsidP="00CC64F2">
      <w:pPr>
        <w:spacing w:after="200" w:line="276" w:lineRule="auto"/>
        <w:ind w:left="-2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017B4" w:rsidRPr="00757271">
        <w:rPr>
          <w:rFonts w:ascii="Times New Roman" w:hAnsi="Times New Roman" w:cs="Times New Roman"/>
          <w:sz w:val="24"/>
          <w:szCs w:val="24"/>
        </w:rPr>
        <w:t>Выставка рисунков «При пожаре не зевай, огонь водою заливай» - март (дети)</w:t>
      </w:r>
    </w:p>
    <w:p w:rsidR="001017B4" w:rsidRPr="00757271" w:rsidRDefault="00CC64F2" w:rsidP="00CC64F2">
      <w:pPr>
        <w:spacing w:after="200" w:line="276" w:lineRule="auto"/>
        <w:ind w:left="-2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1017B4" w:rsidRPr="00757271">
        <w:rPr>
          <w:rFonts w:ascii="Times New Roman" w:hAnsi="Times New Roman" w:cs="Times New Roman"/>
          <w:sz w:val="24"/>
          <w:szCs w:val="24"/>
        </w:rPr>
        <w:t xml:space="preserve">Выставка рисунков «День космонавтики» - апрель </w:t>
      </w:r>
      <w:r w:rsidR="00EE0426">
        <w:rPr>
          <w:rFonts w:ascii="Times New Roman" w:hAnsi="Times New Roman" w:cs="Times New Roman"/>
          <w:sz w:val="24"/>
          <w:szCs w:val="24"/>
        </w:rPr>
        <w:t xml:space="preserve">онлайн </w:t>
      </w:r>
      <w:r w:rsidR="001017B4" w:rsidRPr="00757271">
        <w:rPr>
          <w:rFonts w:ascii="Times New Roman" w:hAnsi="Times New Roman" w:cs="Times New Roman"/>
          <w:sz w:val="24"/>
          <w:szCs w:val="24"/>
        </w:rPr>
        <w:t>(дети)</w:t>
      </w:r>
    </w:p>
    <w:p w:rsidR="00EE0426" w:rsidRDefault="00CC64F2" w:rsidP="00CC64F2">
      <w:pPr>
        <w:spacing w:after="200" w:line="276" w:lineRule="auto"/>
        <w:ind w:left="-2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1017B4" w:rsidRPr="00757271">
        <w:rPr>
          <w:rFonts w:ascii="Times New Roman" w:hAnsi="Times New Roman" w:cs="Times New Roman"/>
          <w:sz w:val="24"/>
          <w:szCs w:val="24"/>
        </w:rPr>
        <w:t xml:space="preserve">Выставка поделок по ПДД: «Городок автомобилиста» - апрель </w:t>
      </w:r>
      <w:r w:rsidR="00EE0426">
        <w:rPr>
          <w:rFonts w:ascii="Times New Roman" w:hAnsi="Times New Roman" w:cs="Times New Roman"/>
          <w:sz w:val="24"/>
          <w:szCs w:val="24"/>
        </w:rPr>
        <w:t xml:space="preserve">онлайн </w:t>
      </w:r>
    </w:p>
    <w:p w:rsidR="001017B4" w:rsidRPr="00757271" w:rsidRDefault="001017B4" w:rsidP="00EE0426">
      <w:pPr>
        <w:spacing w:after="200" w:line="276" w:lineRule="auto"/>
        <w:ind w:left="-2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hAnsi="Times New Roman" w:cs="Times New Roman"/>
          <w:sz w:val="24"/>
          <w:szCs w:val="24"/>
        </w:rPr>
        <w:t>(дети с родителями)</w:t>
      </w:r>
    </w:p>
    <w:p w:rsidR="001017B4" w:rsidRPr="00757271" w:rsidRDefault="00CC64F2" w:rsidP="00CC64F2">
      <w:pPr>
        <w:spacing w:after="200" w:line="276" w:lineRule="auto"/>
        <w:ind w:left="-2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1017B4" w:rsidRPr="00757271">
        <w:rPr>
          <w:rFonts w:ascii="Times New Roman" w:hAnsi="Times New Roman" w:cs="Times New Roman"/>
          <w:sz w:val="24"/>
          <w:szCs w:val="24"/>
        </w:rPr>
        <w:t xml:space="preserve">Выставка рисунков «Парад победы» - май </w:t>
      </w:r>
      <w:r w:rsidR="00EE0426">
        <w:rPr>
          <w:rFonts w:ascii="Times New Roman" w:hAnsi="Times New Roman" w:cs="Times New Roman"/>
          <w:sz w:val="24"/>
          <w:szCs w:val="24"/>
        </w:rPr>
        <w:t xml:space="preserve">онлайн </w:t>
      </w:r>
      <w:r w:rsidR="001017B4" w:rsidRPr="00757271">
        <w:rPr>
          <w:rFonts w:ascii="Times New Roman" w:hAnsi="Times New Roman" w:cs="Times New Roman"/>
          <w:sz w:val="24"/>
          <w:szCs w:val="24"/>
        </w:rPr>
        <w:t>(дети)</w:t>
      </w:r>
    </w:p>
    <w:p w:rsidR="001017B4" w:rsidRPr="00757271" w:rsidRDefault="00CC64F2" w:rsidP="00CC64F2">
      <w:pPr>
        <w:spacing w:after="200" w:line="276" w:lineRule="auto"/>
        <w:ind w:left="-2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1017B4" w:rsidRPr="00757271">
        <w:rPr>
          <w:rFonts w:ascii="Times New Roman" w:hAnsi="Times New Roman" w:cs="Times New Roman"/>
          <w:sz w:val="24"/>
          <w:szCs w:val="24"/>
        </w:rPr>
        <w:t>Выставкастенгазет «Адыгея-Родина моя» - октябрь (дети с родителями)</w:t>
      </w:r>
    </w:p>
    <w:p w:rsidR="00CC64F2" w:rsidRDefault="00CC64F2" w:rsidP="00CC64F2">
      <w:pPr>
        <w:spacing w:after="200" w:line="276" w:lineRule="auto"/>
        <w:ind w:left="-2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1017B4" w:rsidRPr="00757271">
        <w:rPr>
          <w:rFonts w:ascii="Times New Roman" w:hAnsi="Times New Roman" w:cs="Times New Roman"/>
          <w:sz w:val="24"/>
          <w:szCs w:val="24"/>
        </w:rPr>
        <w:t>Выставка поделок из природного материала «Огородные фантазии» - октябрь (дети с родителями)</w:t>
      </w:r>
    </w:p>
    <w:p w:rsidR="00624112" w:rsidRDefault="00CC64F2" w:rsidP="00624112">
      <w:pPr>
        <w:spacing w:after="200" w:line="276" w:lineRule="auto"/>
        <w:ind w:left="-2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Видео – ролик «Летний отдых 2020г.». Видео - информация о проводимых развлечениях в летний оздоровительный период в детском саду.</w:t>
      </w:r>
    </w:p>
    <w:p w:rsidR="00CC64F2" w:rsidRDefault="00624112" w:rsidP="00624112">
      <w:pPr>
        <w:spacing w:after="200" w:line="276" w:lineRule="auto"/>
        <w:ind w:left="-2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Фото – коллаж в формате онлайн «Досвидан</w:t>
      </w:r>
      <w:r w:rsidR="007125E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я детский сад!»</w:t>
      </w:r>
    </w:p>
    <w:p w:rsidR="00624112" w:rsidRDefault="00624112" w:rsidP="00624112">
      <w:pPr>
        <w:spacing w:after="200" w:line="276" w:lineRule="auto"/>
        <w:ind w:left="-2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Видео – ролик «Музыкальная сказка на песке». Сказки под музыку оживают на песке  и Песочный мир музыкальных сказок – драматизаций превращается в Страну чудес.</w:t>
      </w:r>
    </w:p>
    <w:p w:rsidR="00624112" w:rsidRDefault="00624112" w:rsidP="00624112">
      <w:pPr>
        <w:spacing w:after="200" w:line="276" w:lineRule="auto"/>
        <w:ind w:left="-2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4. </w:t>
      </w:r>
      <w:r w:rsidR="007125EB">
        <w:rPr>
          <w:rFonts w:ascii="Times New Roman" w:hAnsi="Times New Roman" w:cs="Times New Roman"/>
          <w:sz w:val="24"/>
          <w:szCs w:val="24"/>
        </w:rPr>
        <w:t>Детская безопасность. Тематическое развлечение «Инспектор дорожного движения».</w:t>
      </w:r>
    </w:p>
    <w:p w:rsidR="007125EB" w:rsidRDefault="007125EB" w:rsidP="00624112">
      <w:pPr>
        <w:spacing w:after="200" w:line="276" w:lineRule="auto"/>
        <w:ind w:left="-2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закрепили с инспектором правила дорожной безопасности на дороге.Фото – коллаж.</w:t>
      </w:r>
    </w:p>
    <w:p w:rsidR="007125EB" w:rsidRDefault="007125EB" w:rsidP="00624112">
      <w:pPr>
        <w:spacing w:after="200" w:line="276" w:lineRule="auto"/>
        <w:ind w:left="-2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Видео – ролик «День знаний 2020г.». Посвящен вопросам нравственно – патриотического воспитания, детской безопасности дошкольников.</w:t>
      </w:r>
    </w:p>
    <w:p w:rsidR="007125EB" w:rsidRPr="00757271" w:rsidRDefault="007125EB" w:rsidP="00624112">
      <w:pPr>
        <w:spacing w:after="200" w:line="276" w:lineRule="auto"/>
        <w:ind w:left="-2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5807B9">
        <w:rPr>
          <w:rFonts w:ascii="Times New Roman" w:hAnsi="Times New Roman" w:cs="Times New Roman"/>
          <w:sz w:val="24"/>
          <w:szCs w:val="24"/>
        </w:rPr>
        <w:t>Интегрированное коррекционно – развивающее занятие по лексической теме «Осень» старшая группа. Совместная развивающая образовательная деятельность детей и  педагогов творческого и продуктивного характера. Воспитатели: Крикорьян Н.Р., Федосеева Л.Н., педагог-психолог: Ачмизова Е.А. Фото – коллаж. Октябрь 2020г.</w:t>
      </w:r>
    </w:p>
    <w:p w:rsidR="005807B9" w:rsidRPr="00757271" w:rsidRDefault="005807B9" w:rsidP="005807B9">
      <w:pPr>
        <w:spacing w:after="200" w:line="276" w:lineRule="auto"/>
        <w:ind w:left="-2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7. Интегрированное коррекционно – развивающее занятие по лексической теме «Осень» подготовительная к школе  группа. Совместная развивающая образовательная деятельность детей и  педагогов творческого и продуктивного характера. Воспитатели: Беженцева Г.П., Масленникова Н.А., педагог-психолог: Ачмизова Е.А. Фото – коллаж. Октябрь 2020г.</w:t>
      </w:r>
    </w:p>
    <w:p w:rsidR="007125EB" w:rsidRDefault="005807B9" w:rsidP="005807B9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Онлайн – акция «Кресло безопасности». В этот период вся совместная профилактическая работа педагогов, родителей и дошкольников была направлена на предупреждение ДДТТ во время перевозок детей и взрослых. Фото – коллаж. Октябрь 2020г.</w:t>
      </w:r>
    </w:p>
    <w:p w:rsidR="005807B9" w:rsidRDefault="009C1DD7" w:rsidP="009C1DD7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Познавательно – развлекательный досуг по группам: «Осень золотая в гости к нам пришла» подготовительная к школе группа, «Осень золотая листья обронила» старшая группа, «В осеннем хороводе» младше-средняя группа. Видео – ролики. Октябрь 2020г.</w:t>
      </w:r>
    </w:p>
    <w:p w:rsidR="005807B9" w:rsidRDefault="00901044" w:rsidP="00901044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Совместно детско – родительский онлайн – проект ко Дню Матери старшая группа. Воспитатели: Крикорьян Н.Р., Федосеева Л.Н. Видео – ролик. Ноябрь 2020г.</w:t>
      </w:r>
    </w:p>
    <w:p w:rsidR="009C1DD7" w:rsidRDefault="00901044" w:rsidP="00901044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Совместно детско – родительский онлайн – проект ко Дню Матери подготовительная к школе группа. Воспитатели: Беженцева Г.П., Масленникова Н.А. Видео – ролик. Ноябрь 2020г.</w:t>
      </w:r>
    </w:p>
    <w:p w:rsidR="00901044" w:rsidRDefault="00901044" w:rsidP="00901044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Совместно детско – родительский онлайн – проект ко Дню Матери </w:t>
      </w:r>
      <w:r w:rsidR="005637BE">
        <w:rPr>
          <w:rFonts w:ascii="Times New Roman" w:hAnsi="Times New Roman" w:cs="Times New Roman"/>
          <w:sz w:val="24"/>
          <w:szCs w:val="24"/>
        </w:rPr>
        <w:t xml:space="preserve">младше – средняя </w:t>
      </w:r>
      <w:r>
        <w:rPr>
          <w:rFonts w:ascii="Times New Roman" w:hAnsi="Times New Roman" w:cs="Times New Roman"/>
          <w:sz w:val="24"/>
          <w:szCs w:val="24"/>
        </w:rPr>
        <w:t xml:space="preserve">группа. Воспитатели: </w:t>
      </w:r>
      <w:r w:rsidR="005637BE">
        <w:rPr>
          <w:rFonts w:ascii="Times New Roman" w:hAnsi="Times New Roman" w:cs="Times New Roman"/>
          <w:sz w:val="24"/>
          <w:szCs w:val="24"/>
        </w:rPr>
        <w:t>Городова Т.Ю., Саакян Г.В</w:t>
      </w:r>
      <w:r>
        <w:rPr>
          <w:rFonts w:ascii="Times New Roman" w:hAnsi="Times New Roman" w:cs="Times New Roman"/>
          <w:sz w:val="24"/>
          <w:szCs w:val="24"/>
        </w:rPr>
        <w:t>. Видео – ролик. Ноябрь 2020г.</w:t>
      </w:r>
    </w:p>
    <w:p w:rsidR="009C1DD7" w:rsidRDefault="009C1DD7" w:rsidP="001017B4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017B4" w:rsidRPr="00757271" w:rsidRDefault="00537194" w:rsidP="001017B4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588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017B4" w:rsidRPr="00757271">
        <w:rPr>
          <w:rFonts w:ascii="Times New Roman" w:hAnsi="Times New Roman" w:cs="Times New Roman"/>
          <w:sz w:val="24"/>
          <w:szCs w:val="24"/>
        </w:rPr>
        <w:t>Детский сад укомплектован кадрами полностью. 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саморазвиваются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1017B4" w:rsidRDefault="001017B4" w:rsidP="001017B4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55887" w:rsidRPr="00C6583F" w:rsidRDefault="00755887" w:rsidP="00D138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83F">
        <w:rPr>
          <w:rFonts w:ascii="Times New Roman" w:hAnsi="Times New Roman" w:cs="Times New Roman"/>
          <w:b/>
          <w:sz w:val="24"/>
          <w:szCs w:val="24"/>
        </w:rPr>
        <w:t>Об ИКТ</w:t>
      </w:r>
      <w:r w:rsidR="00D13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583F">
        <w:rPr>
          <w:rFonts w:ascii="Times New Roman" w:hAnsi="Times New Roman" w:cs="Times New Roman"/>
          <w:b/>
          <w:sz w:val="24"/>
          <w:szCs w:val="24"/>
        </w:rPr>
        <w:t>-</w:t>
      </w:r>
      <w:r w:rsidR="00C658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6583F">
        <w:rPr>
          <w:rFonts w:ascii="Times New Roman" w:hAnsi="Times New Roman" w:cs="Times New Roman"/>
          <w:b/>
          <w:sz w:val="24"/>
          <w:szCs w:val="24"/>
        </w:rPr>
        <w:t>компетенциях</w:t>
      </w:r>
      <w:proofErr w:type="gramEnd"/>
      <w:r w:rsidRPr="00C6583F">
        <w:rPr>
          <w:rFonts w:ascii="Times New Roman" w:hAnsi="Times New Roman" w:cs="Times New Roman"/>
          <w:b/>
          <w:sz w:val="24"/>
          <w:szCs w:val="24"/>
        </w:rPr>
        <w:t xml:space="preserve"> педагогов</w:t>
      </w:r>
    </w:p>
    <w:p w:rsidR="00755887" w:rsidRPr="00C6583F" w:rsidRDefault="00755887" w:rsidP="007558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887" w:rsidRPr="00755887" w:rsidRDefault="00755887" w:rsidP="0075588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55887">
        <w:rPr>
          <w:rFonts w:ascii="Times New Roman" w:hAnsi="Times New Roman" w:cs="Times New Roman"/>
          <w:sz w:val="24"/>
          <w:szCs w:val="24"/>
        </w:rPr>
        <w:t xml:space="preserve">Анализ данных, полученных на основе наблюдения и опроса воспитателей по применению ими информационных и дистанционных технологий в образовательной деятельности, в том числе и дополнительном образовании, показал, что педагоги испытывали </w:t>
      </w:r>
      <w:r>
        <w:rPr>
          <w:rFonts w:ascii="Times New Roman" w:hAnsi="Times New Roman" w:cs="Times New Roman"/>
          <w:sz w:val="24"/>
          <w:szCs w:val="24"/>
        </w:rPr>
        <w:t xml:space="preserve">некоторые </w:t>
      </w:r>
      <w:r w:rsidRPr="00755887">
        <w:rPr>
          <w:rFonts w:ascii="Times New Roman" w:hAnsi="Times New Roman" w:cs="Times New Roman"/>
          <w:sz w:val="24"/>
          <w:szCs w:val="24"/>
        </w:rPr>
        <w:t xml:space="preserve"> трудности, связанные с отсутствием необходимых компетенций для подготовки к дистанционным </w:t>
      </w:r>
      <w:r>
        <w:rPr>
          <w:rFonts w:ascii="Times New Roman" w:hAnsi="Times New Roman" w:cs="Times New Roman"/>
          <w:sz w:val="24"/>
          <w:szCs w:val="24"/>
        </w:rPr>
        <w:t xml:space="preserve">тематическим </w:t>
      </w:r>
      <w:r w:rsidRPr="00755887">
        <w:rPr>
          <w:rFonts w:ascii="Times New Roman" w:hAnsi="Times New Roman" w:cs="Times New Roman"/>
          <w:sz w:val="24"/>
          <w:szCs w:val="24"/>
        </w:rPr>
        <w:t xml:space="preserve">занятиям и их проведению, при применении дистанционных инструментов для проведения занятий в </w:t>
      </w:r>
      <w:r w:rsidR="00C6583F">
        <w:rPr>
          <w:rFonts w:ascii="Times New Roman" w:hAnsi="Times New Roman" w:cs="Times New Roman"/>
          <w:sz w:val="24"/>
          <w:szCs w:val="24"/>
        </w:rPr>
        <w:t>(</w:t>
      </w:r>
      <w:r w:rsidRPr="007558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hatsApp</w:t>
      </w:r>
      <w:r w:rsidR="00C6583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 </w:t>
      </w:r>
      <w:r w:rsidRPr="007558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6583F" w:rsidRPr="00C6583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Instagram</w:t>
      </w:r>
      <w:r w:rsidR="00C6583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).</w:t>
      </w:r>
      <w:proofErr w:type="gramEnd"/>
    </w:p>
    <w:p w:rsidR="00755887" w:rsidRPr="00755887" w:rsidRDefault="00755887" w:rsidP="00755887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proofErr w:type="gramStart"/>
      <w:r w:rsidRPr="007558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98% </w:t>
      </w:r>
      <w:r w:rsidRPr="00755887">
        <w:rPr>
          <w:rFonts w:ascii="Times New Roman" w:hAnsi="Times New Roman" w:cs="Times New Roman"/>
          <w:sz w:val="24"/>
          <w:szCs w:val="24"/>
        </w:rPr>
        <w:t>педагогов отметили, что в их педагогической деятельности ранее не практиковалась такая форма обучения и у них не было опыта для ее реализации.</w:t>
      </w:r>
      <w:proofErr w:type="gramEnd"/>
    </w:p>
    <w:p w:rsidR="00755887" w:rsidRPr="00755887" w:rsidRDefault="00755887" w:rsidP="00755887">
      <w:pPr>
        <w:rPr>
          <w:rFonts w:ascii="Times New Roman" w:hAnsi="Times New Roman" w:cs="Times New Roman"/>
          <w:b/>
          <w:sz w:val="24"/>
          <w:szCs w:val="24"/>
        </w:rPr>
      </w:pPr>
    </w:p>
    <w:p w:rsidR="00755887" w:rsidRPr="00FD0FE3" w:rsidRDefault="00755887" w:rsidP="00D138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FE3">
        <w:rPr>
          <w:rFonts w:ascii="Times New Roman" w:hAnsi="Times New Roman" w:cs="Times New Roman"/>
          <w:b/>
          <w:sz w:val="24"/>
          <w:szCs w:val="24"/>
        </w:rPr>
        <w:t>Трудности воспитателей в процессе дистанционного обучения</w:t>
      </w:r>
    </w:p>
    <w:p w:rsidR="00FD0FE3" w:rsidRDefault="00D13869" w:rsidP="00755887">
      <w:pPr>
        <w:widowControl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755887" w:rsidRPr="00755887">
        <w:rPr>
          <w:rFonts w:ascii="Times New Roman" w:hAnsi="Times New Roman" w:cs="Times New Roman"/>
          <w:bCs/>
          <w:sz w:val="24"/>
          <w:szCs w:val="24"/>
        </w:rPr>
        <w:t>Анализ педагогической деятельности воспитателей в период распространения коронавирусной инфекции выявил следующие трудности:</w:t>
      </w:r>
    </w:p>
    <w:p w:rsidR="00FD0FE3" w:rsidRDefault="00755887" w:rsidP="00755887">
      <w:pPr>
        <w:widowControl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58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0FE3"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Pr="00755887">
        <w:rPr>
          <w:rFonts w:ascii="Times New Roman" w:hAnsi="Times New Roman" w:cs="Times New Roman"/>
          <w:bCs/>
          <w:sz w:val="24"/>
          <w:szCs w:val="24"/>
        </w:rPr>
        <w:t xml:space="preserve">отсутствие возможностей или их недостаточность </w:t>
      </w:r>
      <w:proofErr w:type="gramStart"/>
      <w:r w:rsidRPr="00755887">
        <w:rPr>
          <w:rFonts w:ascii="Times New Roman" w:hAnsi="Times New Roman" w:cs="Times New Roman"/>
          <w:bCs/>
          <w:sz w:val="24"/>
          <w:szCs w:val="24"/>
        </w:rPr>
        <w:t>для совместной работы с воспитанниками в реальном времени по причине низкой мотивации родителей к занятиям</w:t>
      </w:r>
      <w:proofErr w:type="gramEnd"/>
      <w:r w:rsidRPr="00755887">
        <w:rPr>
          <w:rFonts w:ascii="Times New Roman" w:hAnsi="Times New Roman" w:cs="Times New Roman"/>
          <w:bCs/>
          <w:sz w:val="24"/>
          <w:szCs w:val="24"/>
        </w:rPr>
        <w:t xml:space="preserve"> с детьми-дошкольниками; </w:t>
      </w:r>
    </w:p>
    <w:p w:rsidR="00755887" w:rsidRPr="00755887" w:rsidRDefault="00FD0FE3" w:rsidP="00755887">
      <w:pPr>
        <w:widowControl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="00755887" w:rsidRPr="00755887">
        <w:rPr>
          <w:rFonts w:ascii="Times New Roman" w:hAnsi="Times New Roman" w:cs="Times New Roman"/>
          <w:bCs/>
          <w:sz w:val="24"/>
          <w:szCs w:val="24"/>
        </w:rPr>
        <w:t xml:space="preserve"> установление контакта с детьми во время проведения занятий в режиме реального времени.</w:t>
      </w:r>
    </w:p>
    <w:p w:rsidR="00755887" w:rsidRPr="00755887" w:rsidRDefault="00755887" w:rsidP="00755887">
      <w:pPr>
        <w:rPr>
          <w:rFonts w:ascii="Times New Roman" w:hAnsi="Times New Roman" w:cs="Times New Roman"/>
          <w:b/>
          <w:sz w:val="24"/>
          <w:szCs w:val="24"/>
        </w:rPr>
      </w:pPr>
    </w:p>
    <w:p w:rsidR="00755887" w:rsidRPr="00FD0FE3" w:rsidRDefault="00755887" w:rsidP="00FD0F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FE3">
        <w:rPr>
          <w:rFonts w:ascii="Times New Roman" w:hAnsi="Times New Roman" w:cs="Times New Roman"/>
          <w:b/>
          <w:sz w:val="24"/>
          <w:szCs w:val="24"/>
        </w:rPr>
        <w:t>Наличие технических специалистов в штате организации</w:t>
      </w:r>
    </w:p>
    <w:p w:rsidR="00755887" w:rsidRPr="00755887" w:rsidRDefault="00755887" w:rsidP="00755887">
      <w:pPr>
        <w:rPr>
          <w:rFonts w:ascii="Times New Roman" w:hAnsi="Times New Roman" w:cs="Times New Roman"/>
          <w:b/>
          <w:sz w:val="24"/>
          <w:szCs w:val="24"/>
        </w:rPr>
      </w:pPr>
    </w:p>
    <w:p w:rsidR="00755887" w:rsidRPr="00755887" w:rsidRDefault="00FD0FE3" w:rsidP="00FD0FE3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755887" w:rsidRPr="00755887">
        <w:rPr>
          <w:rFonts w:ascii="Times New Roman" w:hAnsi="Times New Roman" w:cs="Times New Roman"/>
          <w:bCs/>
          <w:sz w:val="24"/>
          <w:szCs w:val="24"/>
        </w:rPr>
        <w:t>Переход на дистанционный режим работы показал настоятельную потребность в наличии специалист</w:t>
      </w:r>
      <w:proofErr w:type="gramStart"/>
      <w:r w:rsidR="00755887" w:rsidRPr="00755887">
        <w:rPr>
          <w:rFonts w:ascii="Times New Roman" w:hAnsi="Times New Roman" w:cs="Times New Roman"/>
          <w:bCs/>
          <w:sz w:val="24"/>
          <w:szCs w:val="24"/>
        </w:rPr>
        <w:t>а(</w:t>
      </w:r>
      <w:proofErr w:type="spellStart"/>
      <w:proofErr w:type="gramEnd"/>
      <w:r w:rsidR="00755887" w:rsidRPr="00755887">
        <w:rPr>
          <w:rFonts w:ascii="Times New Roman" w:hAnsi="Times New Roman" w:cs="Times New Roman"/>
          <w:bCs/>
          <w:sz w:val="24"/>
          <w:szCs w:val="24"/>
        </w:rPr>
        <w:t>ов</w:t>
      </w:r>
      <w:proofErr w:type="spellEnd"/>
      <w:r w:rsidR="00755887" w:rsidRPr="00755887">
        <w:rPr>
          <w:rFonts w:ascii="Times New Roman" w:hAnsi="Times New Roman" w:cs="Times New Roman"/>
          <w:bCs/>
          <w:sz w:val="24"/>
          <w:szCs w:val="24"/>
        </w:rPr>
        <w:t xml:space="preserve">) в штате детского сада для технической поддержки воспитателей при организации и проведении занятий с детьми, массовых мероприятий с родителями и консультаций для участников образовательных отношений. </w:t>
      </w:r>
    </w:p>
    <w:p w:rsidR="00FD0FE3" w:rsidRDefault="00FD0FE3" w:rsidP="00FD0FE3">
      <w:pPr>
        <w:rPr>
          <w:rFonts w:ascii="Times New Roman" w:hAnsi="Times New Roman" w:cs="Times New Roman"/>
          <w:b/>
          <w:color w:val="FF0000"/>
          <w:szCs w:val="24"/>
        </w:rPr>
      </w:pPr>
    </w:p>
    <w:p w:rsidR="00FD0FE3" w:rsidRPr="00FD0FE3" w:rsidRDefault="00FD0FE3" w:rsidP="00FD0F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FE3">
        <w:rPr>
          <w:rFonts w:ascii="Times New Roman" w:hAnsi="Times New Roman" w:cs="Times New Roman"/>
          <w:b/>
          <w:sz w:val="24"/>
          <w:szCs w:val="24"/>
        </w:rPr>
        <w:t>Повышение квалификации</w:t>
      </w:r>
    </w:p>
    <w:p w:rsidR="00FD0FE3" w:rsidRPr="00FD0FE3" w:rsidRDefault="00FD0FE3" w:rsidP="00FD0FE3">
      <w:pPr>
        <w:rPr>
          <w:rFonts w:ascii="Times New Roman" w:hAnsi="Times New Roman" w:cs="Times New Roman"/>
          <w:b/>
          <w:sz w:val="24"/>
          <w:szCs w:val="24"/>
        </w:rPr>
      </w:pPr>
    </w:p>
    <w:p w:rsidR="00FD0FE3" w:rsidRPr="00FD0FE3" w:rsidRDefault="00FD0FE3" w:rsidP="00FD0FE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FD0FE3">
        <w:rPr>
          <w:rFonts w:ascii="Times New Roman" w:hAnsi="Times New Roman" w:cs="Times New Roman"/>
          <w:bCs/>
          <w:sz w:val="24"/>
          <w:szCs w:val="24"/>
        </w:rPr>
        <w:t xml:space="preserve">Результаты анализа направлений и тематики дополнительных профессиональных программ (повышение квалификации), которые освоили воспитатели детского сада за </w:t>
      </w:r>
      <w:proofErr w:type="gramStart"/>
      <w:r w:rsidRPr="00FD0FE3">
        <w:rPr>
          <w:rFonts w:ascii="Times New Roman" w:hAnsi="Times New Roman" w:cs="Times New Roman"/>
          <w:bCs/>
          <w:sz w:val="24"/>
          <w:szCs w:val="24"/>
        </w:rPr>
        <w:t>три последние года</w:t>
      </w:r>
      <w:proofErr w:type="gramEnd"/>
      <w:r w:rsidRPr="00FD0FE3">
        <w:rPr>
          <w:rFonts w:ascii="Times New Roman" w:hAnsi="Times New Roman" w:cs="Times New Roman"/>
          <w:bCs/>
          <w:sz w:val="24"/>
          <w:szCs w:val="24"/>
        </w:rPr>
        <w:t xml:space="preserve">, включая и 2020 год, показывают, что все они по профилю педагогической деятельности. </w:t>
      </w:r>
      <w:proofErr w:type="gramStart"/>
      <w:r w:rsidRPr="00FD0FE3">
        <w:rPr>
          <w:rFonts w:ascii="Times New Roman" w:hAnsi="Times New Roman" w:cs="Times New Roman"/>
          <w:bCs/>
          <w:sz w:val="24"/>
          <w:szCs w:val="24"/>
        </w:rPr>
        <w:t xml:space="preserve">В 2021 году ответственному лицу предусмотреть обучение педагогов дошкольной организации по тематическим дополнительным профессиональным программ (повышение квалификации), направленных на формирование/совершенствование </w:t>
      </w:r>
      <w:proofErr w:type="spellStart"/>
      <w:r w:rsidRPr="00FD0FE3">
        <w:rPr>
          <w:rFonts w:ascii="Times New Roman" w:hAnsi="Times New Roman" w:cs="Times New Roman"/>
          <w:bCs/>
          <w:sz w:val="24"/>
          <w:szCs w:val="24"/>
        </w:rPr>
        <w:t>ИКТ-компетенций</w:t>
      </w:r>
      <w:proofErr w:type="spellEnd"/>
      <w:r w:rsidRPr="00FD0FE3">
        <w:rPr>
          <w:rFonts w:ascii="Times New Roman" w:hAnsi="Times New Roman" w:cs="Times New Roman"/>
          <w:bCs/>
          <w:sz w:val="24"/>
          <w:szCs w:val="24"/>
        </w:rPr>
        <w:t>, повышение компьютерной грамотности для последующего обеспечения качества образовательной деятельности с применением дистанционных образовательных технологий.</w:t>
      </w:r>
      <w:proofErr w:type="gramEnd"/>
    </w:p>
    <w:p w:rsidR="00755887" w:rsidRPr="00755887" w:rsidRDefault="00755887" w:rsidP="001017B4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55887" w:rsidRPr="00757271" w:rsidRDefault="00755887" w:rsidP="001017B4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017B4" w:rsidRPr="00757271" w:rsidRDefault="001017B4" w:rsidP="001017B4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271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757271">
        <w:rPr>
          <w:rFonts w:ascii="Times New Roman" w:hAnsi="Times New Roman" w:cs="Times New Roman"/>
          <w:b/>
          <w:sz w:val="24"/>
          <w:szCs w:val="24"/>
        </w:rPr>
        <w:t xml:space="preserve">. Оценка учебно-методического </w:t>
      </w:r>
      <w:proofErr w:type="gramStart"/>
      <w:r w:rsidRPr="00757271">
        <w:rPr>
          <w:rFonts w:ascii="Times New Roman" w:hAnsi="Times New Roman" w:cs="Times New Roman"/>
          <w:b/>
          <w:sz w:val="24"/>
          <w:szCs w:val="24"/>
        </w:rPr>
        <w:t>и  библиотечно</w:t>
      </w:r>
      <w:proofErr w:type="gramEnd"/>
      <w:r w:rsidRPr="00757271">
        <w:rPr>
          <w:rFonts w:ascii="Times New Roman" w:hAnsi="Times New Roman" w:cs="Times New Roman"/>
          <w:b/>
          <w:sz w:val="24"/>
          <w:szCs w:val="24"/>
        </w:rPr>
        <w:t>-информационного обеспечения</w:t>
      </w:r>
    </w:p>
    <w:p w:rsidR="001017B4" w:rsidRPr="00757271" w:rsidRDefault="001017B4" w:rsidP="001017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17B4" w:rsidRPr="00757271" w:rsidRDefault="001017B4" w:rsidP="001017B4">
      <w:pPr>
        <w:ind w:left="-567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hAnsi="Times New Roman" w:cs="Times New Roman"/>
          <w:sz w:val="24"/>
          <w:szCs w:val="24"/>
        </w:rPr>
        <w:t xml:space="preserve"> В детском саду библиотека является составной частью методической службы.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воспитательно-образовательной работы в соответствии с обязательной частью ООП.</w:t>
      </w:r>
    </w:p>
    <w:p w:rsidR="001017B4" w:rsidRPr="00757271" w:rsidRDefault="001017B4" w:rsidP="001017B4">
      <w:pPr>
        <w:ind w:left="-567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hAnsi="Times New Roman" w:cs="Times New Roman"/>
          <w:sz w:val="24"/>
          <w:szCs w:val="24"/>
        </w:rPr>
        <w:t>В 20</w:t>
      </w:r>
      <w:r w:rsidR="005637BE">
        <w:rPr>
          <w:rFonts w:ascii="Times New Roman" w:hAnsi="Times New Roman" w:cs="Times New Roman"/>
          <w:sz w:val="24"/>
          <w:szCs w:val="24"/>
        </w:rPr>
        <w:t>20</w:t>
      </w:r>
      <w:r w:rsidRPr="00757271">
        <w:rPr>
          <w:rFonts w:ascii="Times New Roman" w:hAnsi="Times New Roman" w:cs="Times New Roman"/>
          <w:sz w:val="24"/>
          <w:szCs w:val="24"/>
        </w:rPr>
        <w:t xml:space="preserve"> году Детский сад пополнил учебно-методический компле</w:t>
      </w:r>
      <w:proofErr w:type="gramStart"/>
      <w:r w:rsidRPr="00757271">
        <w:rPr>
          <w:rFonts w:ascii="Times New Roman" w:hAnsi="Times New Roman" w:cs="Times New Roman"/>
          <w:sz w:val="24"/>
          <w:szCs w:val="24"/>
        </w:rPr>
        <w:t>кт к пр</w:t>
      </w:r>
      <w:proofErr w:type="gramEnd"/>
      <w:r w:rsidRPr="00757271">
        <w:rPr>
          <w:rFonts w:ascii="Times New Roman" w:hAnsi="Times New Roman" w:cs="Times New Roman"/>
          <w:sz w:val="24"/>
          <w:szCs w:val="24"/>
        </w:rPr>
        <w:t>имерной общеобразовательной программе дошкольного образования «От рождения до школы» в соответствии с ФГОС. Приобрели наглядно-дидактические пособия:</w:t>
      </w:r>
    </w:p>
    <w:p w:rsidR="001017B4" w:rsidRPr="00757271" w:rsidRDefault="001017B4" w:rsidP="001017B4">
      <w:pPr>
        <w:ind w:left="-567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hAnsi="Times New Roman" w:cs="Times New Roman"/>
          <w:sz w:val="24"/>
          <w:szCs w:val="24"/>
        </w:rPr>
        <w:t>- серии « Домашние животные», «Времена года», «Рассказы по картинкам»;</w:t>
      </w:r>
    </w:p>
    <w:p w:rsidR="001017B4" w:rsidRPr="00757271" w:rsidRDefault="001017B4" w:rsidP="001017B4">
      <w:pPr>
        <w:ind w:left="-567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hAnsi="Times New Roman" w:cs="Times New Roman"/>
          <w:sz w:val="24"/>
          <w:szCs w:val="24"/>
        </w:rPr>
        <w:t>- методические пособия « Беседы о космосе», «Тетрадь-тренажер времена года. Беседы по картинке»;</w:t>
      </w:r>
    </w:p>
    <w:p w:rsidR="001017B4" w:rsidRPr="00757271" w:rsidRDefault="001017B4" w:rsidP="001017B4">
      <w:pPr>
        <w:ind w:left="-567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hAnsi="Times New Roman" w:cs="Times New Roman"/>
          <w:sz w:val="24"/>
          <w:szCs w:val="24"/>
        </w:rPr>
        <w:t>- комплекты для оформления родительских уголков «Труд в жизни человека», «Первый раз в первый класс», «Особенности ребенка +3, +4, +5»;</w:t>
      </w:r>
    </w:p>
    <w:p w:rsidR="001017B4" w:rsidRPr="00757271" w:rsidRDefault="001017B4" w:rsidP="001017B4">
      <w:pPr>
        <w:ind w:left="-567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hAnsi="Times New Roman" w:cs="Times New Roman"/>
          <w:sz w:val="24"/>
          <w:szCs w:val="24"/>
        </w:rPr>
        <w:t>- рабочие тетради для воспитанников.</w:t>
      </w:r>
    </w:p>
    <w:p w:rsidR="001017B4" w:rsidRPr="00757271" w:rsidRDefault="001017B4" w:rsidP="001017B4">
      <w:pPr>
        <w:ind w:left="-567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hAnsi="Times New Roman" w:cs="Times New Roman"/>
          <w:sz w:val="24"/>
          <w:szCs w:val="24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Кабинет оснащен техническим и компьютерным оборудованием.</w:t>
      </w:r>
    </w:p>
    <w:p w:rsidR="001017B4" w:rsidRPr="00757271" w:rsidRDefault="001017B4" w:rsidP="001017B4">
      <w:pPr>
        <w:ind w:left="-567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hAnsi="Times New Roman" w:cs="Times New Roman"/>
          <w:sz w:val="24"/>
          <w:szCs w:val="24"/>
        </w:rPr>
        <w:t>Информационное обеспечение Детского сада включает:</w:t>
      </w:r>
    </w:p>
    <w:p w:rsidR="001017B4" w:rsidRPr="00757271" w:rsidRDefault="001017B4" w:rsidP="001017B4">
      <w:pPr>
        <w:ind w:left="-567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hAnsi="Times New Roman" w:cs="Times New Roman"/>
          <w:sz w:val="24"/>
          <w:szCs w:val="24"/>
        </w:rPr>
        <w:t xml:space="preserve">- 2 компьютера, 3 принтера, 1 ноутбук, 4 жидкокристалических телевизора с подключением кабелей </w:t>
      </w:r>
      <w:r w:rsidRPr="00757271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757271">
        <w:rPr>
          <w:rFonts w:ascii="Times New Roman" w:hAnsi="Times New Roman" w:cs="Times New Roman"/>
          <w:sz w:val="24"/>
          <w:szCs w:val="24"/>
        </w:rPr>
        <w:t xml:space="preserve"> и </w:t>
      </w:r>
      <w:r w:rsidRPr="00757271">
        <w:rPr>
          <w:rFonts w:ascii="Times New Roman" w:hAnsi="Times New Roman" w:cs="Times New Roman"/>
          <w:sz w:val="24"/>
          <w:szCs w:val="24"/>
          <w:lang w:val="en-US"/>
        </w:rPr>
        <w:t>HDMI</w:t>
      </w:r>
      <w:r w:rsidRPr="00757271">
        <w:rPr>
          <w:rFonts w:ascii="Times New Roman" w:hAnsi="Times New Roman" w:cs="Times New Roman"/>
          <w:sz w:val="24"/>
          <w:szCs w:val="24"/>
        </w:rPr>
        <w:t>, магнитола с колонками.</w:t>
      </w:r>
    </w:p>
    <w:p w:rsidR="001017B4" w:rsidRPr="00757271" w:rsidRDefault="001017B4" w:rsidP="001017B4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hAnsi="Times New Roman" w:cs="Times New Roman"/>
          <w:sz w:val="24"/>
          <w:szCs w:val="24"/>
        </w:rPr>
        <w:t xml:space="preserve">          - наличие официального сайт</w:t>
      </w:r>
      <w:r w:rsidR="001F0514">
        <w:rPr>
          <w:rFonts w:ascii="Times New Roman" w:hAnsi="Times New Roman" w:cs="Times New Roman"/>
          <w:sz w:val="24"/>
          <w:szCs w:val="24"/>
        </w:rPr>
        <w:t xml:space="preserve">а Детского сада в сети Интернет, </w:t>
      </w:r>
      <w:r w:rsidR="001F0514" w:rsidRPr="00B417B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Instagram и</w:t>
      </w:r>
      <w:r w:rsidR="001F0514" w:rsidRPr="00B417BE">
        <w:rPr>
          <w:rFonts w:ascii="Times New Roman" w:hAnsi="Times New Roman" w:cs="Times New Roman"/>
          <w:sz w:val="24"/>
          <w:szCs w:val="24"/>
        </w:rPr>
        <w:t xml:space="preserve"> </w:t>
      </w:r>
      <w:r w:rsidR="001F0514" w:rsidRPr="00B417BE">
        <w:rPr>
          <w:rFonts w:ascii="Times New Roman" w:hAnsi="Times New Roman" w:cs="Times New Roman"/>
          <w:sz w:val="24"/>
          <w:szCs w:val="24"/>
          <w:shd w:val="clear" w:color="auto" w:fill="FFFFFF"/>
        </w:rPr>
        <w:t>WhatsApp</w:t>
      </w:r>
      <w:r w:rsidR="001F0514" w:rsidRPr="00757271">
        <w:rPr>
          <w:rFonts w:ascii="Times New Roman" w:hAnsi="Times New Roman" w:cs="Times New Roman"/>
          <w:sz w:val="24"/>
          <w:szCs w:val="24"/>
        </w:rPr>
        <w:t xml:space="preserve"> </w:t>
      </w:r>
      <w:r w:rsidRPr="00757271">
        <w:rPr>
          <w:rFonts w:ascii="Times New Roman" w:hAnsi="Times New Roman" w:cs="Times New Roman"/>
          <w:sz w:val="24"/>
          <w:szCs w:val="24"/>
        </w:rPr>
        <w:t xml:space="preserve">для  взаимодействия между участниками образовательного процесса (педагоги, родители, дети), обеспечения открытости и доступности информации о деятельности дошкольного учреждения, на </w:t>
      </w:r>
      <w:proofErr w:type="gramStart"/>
      <w:r w:rsidRPr="00757271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757271">
        <w:rPr>
          <w:rFonts w:ascii="Times New Roman" w:hAnsi="Times New Roman" w:cs="Times New Roman"/>
          <w:sz w:val="24"/>
          <w:szCs w:val="24"/>
        </w:rPr>
        <w:t xml:space="preserve"> размещена информация, определенная законодательством. </w:t>
      </w:r>
    </w:p>
    <w:p w:rsidR="001017B4" w:rsidRPr="00757271" w:rsidRDefault="001017B4" w:rsidP="001017B4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hAnsi="Times New Roman" w:cs="Times New Roman"/>
          <w:sz w:val="24"/>
          <w:szCs w:val="24"/>
        </w:rPr>
        <w:lastRenderedPageBreak/>
        <w:t xml:space="preserve">         - для осуществления взаимодействия ДОУ с органами, осуществляющими управление в сфере образования, с другими учреждениями и организациями, подключен Интернет, активно используется электронная почта. </w:t>
      </w:r>
    </w:p>
    <w:p w:rsidR="001017B4" w:rsidRPr="00757271" w:rsidRDefault="001017B4" w:rsidP="001017B4">
      <w:pPr>
        <w:ind w:left="-567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hAnsi="Times New Roman" w:cs="Times New Roman"/>
          <w:sz w:val="24"/>
          <w:szCs w:val="24"/>
        </w:rPr>
        <w:t>- программное обеспечение - позволяет работать с текстовыми редакторами, интернет-ресурсами, фото и видеоматериалами, графическими редакторами.</w:t>
      </w:r>
    </w:p>
    <w:p w:rsidR="001017B4" w:rsidRPr="00757271" w:rsidRDefault="001017B4" w:rsidP="001017B4">
      <w:pPr>
        <w:ind w:left="-567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hAnsi="Times New Roman" w:cs="Times New Roman"/>
          <w:sz w:val="24"/>
          <w:szCs w:val="24"/>
        </w:rPr>
        <w:t xml:space="preserve"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  </w:t>
      </w:r>
    </w:p>
    <w:p w:rsidR="005637BE" w:rsidRDefault="005637BE" w:rsidP="001017B4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7BE" w:rsidRDefault="005637BE" w:rsidP="001017B4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7BE" w:rsidRDefault="005637BE" w:rsidP="001017B4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7B4" w:rsidRPr="00757271" w:rsidRDefault="001017B4" w:rsidP="001017B4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271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757271">
        <w:rPr>
          <w:rFonts w:ascii="Times New Roman" w:hAnsi="Times New Roman" w:cs="Times New Roman"/>
          <w:b/>
          <w:sz w:val="24"/>
          <w:szCs w:val="24"/>
        </w:rPr>
        <w:t>. Оценка материально-технической базы</w:t>
      </w:r>
    </w:p>
    <w:p w:rsidR="001017B4" w:rsidRPr="00757271" w:rsidRDefault="001017B4" w:rsidP="001017B4">
      <w:pPr>
        <w:tabs>
          <w:tab w:val="left" w:pos="1185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:rsidR="001017B4" w:rsidRPr="00757271" w:rsidRDefault="001017B4" w:rsidP="001017B4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hAnsi="Times New Roman" w:cs="Times New Roman"/>
          <w:sz w:val="24"/>
          <w:szCs w:val="24"/>
        </w:rPr>
        <w:t xml:space="preserve">        Свидетельство о государственной регистрации права на земельный участок от 05.09.2011г.</w:t>
      </w:r>
    </w:p>
    <w:p w:rsidR="001017B4" w:rsidRPr="00757271" w:rsidRDefault="001017B4" w:rsidP="001017B4">
      <w:pPr>
        <w:tabs>
          <w:tab w:val="left" w:pos="1185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hAnsi="Times New Roman" w:cs="Times New Roman"/>
          <w:sz w:val="24"/>
          <w:szCs w:val="24"/>
        </w:rPr>
        <w:t xml:space="preserve">Свидетельство о государственной регистрации права на здание детского сада от 15.02.2013г.    </w:t>
      </w:r>
    </w:p>
    <w:p w:rsidR="001017B4" w:rsidRPr="00757271" w:rsidRDefault="001017B4" w:rsidP="001017B4">
      <w:pPr>
        <w:tabs>
          <w:tab w:val="left" w:pos="1185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hAnsi="Times New Roman" w:cs="Times New Roman"/>
          <w:sz w:val="24"/>
          <w:szCs w:val="24"/>
        </w:rPr>
        <w:t xml:space="preserve">Свидетельство о государственной регистрации права на здание прачечной  от 15.02.2013г.    </w:t>
      </w:r>
    </w:p>
    <w:p w:rsidR="001017B4" w:rsidRPr="00757271" w:rsidRDefault="001017B4" w:rsidP="001017B4">
      <w:pPr>
        <w:tabs>
          <w:tab w:val="left" w:pos="1185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hAnsi="Times New Roman" w:cs="Times New Roman"/>
          <w:sz w:val="24"/>
          <w:szCs w:val="24"/>
        </w:rPr>
        <w:t>Свидетельство о постановке на учет в налоговом органе от 03.07.2000г.</w:t>
      </w:r>
    </w:p>
    <w:p w:rsidR="001017B4" w:rsidRPr="00757271" w:rsidRDefault="001017B4" w:rsidP="001017B4">
      <w:pPr>
        <w:shd w:val="clear" w:color="auto" w:fill="FFFFFF"/>
        <w:spacing w:line="2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7B4" w:rsidRPr="00757271" w:rsidRDefault="001017B4" w:rsidP="001017B4">
      <w:pPr>
        <w:shd w:val="clear" w:color="auto" w:fill="FFFFFF"/>
        <w:spacing w:line="2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727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 МБДОУ имеются помещения</w:t>
      </w:r>
      <w:r w:rsidRPr="00757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017B4" w:rsidRPr="00757271" w:rsidRDefault="001017B4" w:rsidP="001017B4">
      <w:pPr>
        <w:pStyle w:val="a3"/>
        <w:numPr>
          <w:ilvl w:val="0"/>
          <w:numId w:val="17"/>
        </w:numPr>
        <w:shd w:val="clear" w:color="auto" w:fill="FFFFFF"/>
        <w:spacing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71">
        <w:rPr>
          <w:rFonts w:ascii="Times New Roman" w:eastAsia="Times New Roman" w:hAnsi="Times New Roman" w:cs="Times New Roman"/>
          <w:sz w:val="24"/>
          <w:szCs w:val="24"/>
          <w:lang w:eastAsia="ru-RU"/>
        </w:rPr>
        <w:t>4 групповые ячейки:</w:t>
      </w:r>
    </w:p>
    <w:p w:rsidR="001017B4" w:rsidRPr="00757271" w:rsidRDefault="001017B4" w:rsidP="001017B4">
      <w:pPr>
        <w:pStyle w:val="a3"/>
        <w:numPr>
          <w:ilvl w:val="1"/>
          <w:numId w:val="17"/>
        </w:numPr>
        <w:shd w:val="clear" w:color="auto" w:fill="FFFFFF"/>
        <w:spacing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71">
        <w:rPr>
          <w:rFonts w:ascii="Times New Roman" w:eastAsia="Times New Roman" w:hAnsi="Times New Roman" w:cs="Times New Roman"/>
          <w:sz w:val="24"/>
          <w:szCs w:val="24"/>
          <w:lang w:eastAsia="ru-RU"/>
        </w:rPr>
        <w:t>2 групповые комнаты со спальнями: пребывание детей в соответствие с режимом дня. Имеются 2 ЖК цветных телевизора, 2 пианино.</w:t>
      </w:r>
    </w:p>
    <w:p w:rsidR="001017B4" w:rsidRPr="00757271" w:rsidRDefault="001017B4" w:rsidP="001017B4">
      <w:pPr>
        <w:pStyle w:val="a3"/>
        <w:numPr>
          <w:ilvl w:val="1"/>
          <w:numId w:val="17"/>
        </w:num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групповые комнаты совмещены со спальнями: пребывание детей в соответствие с режимом дня. Имеются 2 ЖК цветных телевизора, 2 пианино. </w:t>
      </w:r>
    </w:p>
    <w:p w:rsidR="001017B4" w:rsidRPr="00757271" w:rsidRDefault="001017B4" w:rsidP="001017B4">
      <w:pPr>
        <w:shd w:val="clear" w:color="auto" w:fill="FFFFFF"/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71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бинет руководителя: планирование деятельности, хранение документации, прием и консультирование родителей и сотрудников; имеется компьютер, ноутбук, принтер.</w:t>
      </w:r>
    </w:p>
    <w:p w:rsidR="001017B4" w:rsidRPr="00757271" w:rsidRDefault="001017B4" w:rsidP="001017B4">
      <w:pPr>
        <w:shd w:val="clear" w:color="auto" w:fill="FFFFFF"/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71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тодический кабинет: организация методических мероприятий, работы педагогического коллектива, организация работы специалистов.</w:t>
      </w:r>
    </w:p>
    <w:p w:rsidR="001017B4" w:rsidRPr="00757271" w:rsidRDefault="001017B4" w:rsidP="001017B4">
      <w:pPr>
        <w:shd w:val="clear" w:color="auto" w:fill="FFFFFF"/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педагога - психолога: проведение индивидуальной работы с детьми, консультирование родителей и воспитателей</w:t>
      </w:r>
      <w:proofErr w:type="gramStart"/>
      <w:r w:rsidRPr="00757271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75727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щен с методическим кабинетом). Имеется компьютер, принтер.</w:t>
      </w:r>
    </w:p>
    <w:p w:rsidR="001017B4" w:rsidRPr="00757271" w:rsidRDefault="001017B4" w:rsidP="001017B4">
      <w:pPr>
        <w:shd w:val="clear" w:color="auto" w:fill="FFFFFF"/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71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бинет заведующего по хозяйственной части, складские помещения, кладовые.</w:t>
      </w:r>
    </w:p>
    <w:p w:rsidR="001017B4" w:rsidRPr="00757271" w:rsidRDefault="001017B4" w:rsidP="001017B4">
      <w:pPr>
        <w:shd w:val="clear" w:color="auto" w:fill="FFFFFF"/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71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едицинский кабинет.</w:t>
      </w:r>
    </w:p>
    <w:p w:rsidR="001017B4" w:rsidRPr="00757271" w:rsidRDefault="001017B4" w:rsidP="001017B4">
      <w:pPr>
        <w:shd w:val="clear" w:color="auto" w:fill="FFFFFF"/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71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ищеблок: использование непосредственно по назначению.</w:t>
      </w:r>
    </w:p>
    <w:p w:rsidR="001017B4" w:rsidRPr="00757271" w:rsidRDefault="001017B4" w:rsidP="001017B4">
      <w:pPr>
        <w:shd w:val="clear" w:color="auto" w:fill="FFFFFF"/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71">
        <w:rPr>
          <w:rFonts w:ascii="Times New Roman" w:eastAsia="Times New Roman" w:hAnsi="Times New Roman" w:cs="Times New Roman"/>
          <w:sz w:val="24"/>
          <w:szCs w:val="24"/>
          <w:lang w:eastAsia="ru-RU"/>
        </w:rPr>
        <w:t>7.Музыкальный зал и физкультурный  зал – отсутствуют.</w:t>
      </w:r>
    </w:p>
    <w:p w:rsidR="001017B4" w:rsidRPr="00757271" w:rsidRDefault="001017B4" w:rsidP="001017B4">
      <w:pPr>
        <w:shd w:val="clear" w:color="auto" w:fill="FFFFFF"/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71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ачечная, гладильная, кабинет кастелянши: использование непосредственно по назначению.</w:t>
      </w:r>
    </w:p>
    <w:p w:rsidR="001017B4" w:rsidRPr="00757271" w:rsidRDefault="001017B4" w:rsidP="001017B4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271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звивающая предметно-пространственная среда</w:t>
      </w:r>
      <w:r w:rsidRPr="00757271">
        <w:rPr>
          <w:rFonts w:ascii="Times New Roman" w:hAnsi="Times New Roman" w:cs="Times New Roman"/>
          <w:color w:val="000000"/>
          <w:sz w:val="24"/>
          <w:szCs w:val="24"/>
        </w:rPr>
        <w:t xml:space="preserve"> детского сада</w:t>
      </w:r>
      <w:r w:rsidRPr="00757271">
        <w:rPr>
          <w:rFonts w:ascii="Times New Roman" w:hAnsi="Times New Roman" w:cs="Times New Roman"/>
          <w:color w:val="000000"/>
          <w:sz w:val="24"/>
          <w:szCs w:val="24"/>
        </w:rPr>
        <w:br/>
        <w:t>организована с целью эффективного развития индивидуальности ребенка с</w:t>
      </w:r>
      <w:r w:rsidRPr="00757271">
        <w:rPr>
          <w:rFonts w:ascii="Times New Roman" w:hAnsi="Times New Roman" w:cs="Times New Roman"/>
          <w:color w:val="000000"/>
          <w:sz w:val="24"/>
          <w:szCs w:val="24"/>
        </w:rPr>
        <w:br/>
        <w:t>учетом его склонностей, интересов, уровня активности. Используя принципы</w:t>
      </w:r>
      <w:r w:rsidRPr="0075727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омплексирования и гибкого зонирования, воспитатели </w:t>
      </w:r>
      <w:proofErr w:type="gramStart"/>
      <w:r w:rsidRPr="00757271">
        <w:rPr>
          <w:rFonts w:ascii="Times New Roman" w:hAnsi="Times New Roman" w:cs="Times New Roman"/>
          <w:color w:val="000000"/>
          <w:sz w:val="24"/>
          <w:szCs w:val="24"/>
        </w:rPr>
        <w:t>разместили</w:t>
      </w:r>
      <w:proofErr w:type="gramEnd"/>
      <w:r w:rsidRPr="00757271">
        <w:rPr>
          <w:rFonts w:ascii="Times New Roman" w:hAnsi="Times New Roman" w:cs="Times New Roman"/>
          <w:color w:val="000000"/>
          <w:sz w:val="24"/>
          <w:szCs w:val="24"/>
        </w:rPr>
        <w:t xml:space="preserve"> игровой</w:t>
      </w:r>
      <w:r w:rsidRPr="00757271">
        <w:rPr>
          <w:rFonts w:ascii="Times New Roman" w:hAnsi="Times New Roman" w:cs="Times New Roman"/>
          <w:color w:val="000000"/>
          <w:sz w:val="24"/>
          <w:szCs w:val="24"/>
        </w:rPr>
        <w:br/>
        <w:t>материал в группах, не перегружая пространство. Зонирование четко</w:t>
      </w:r>
      <w:r w:rsidRPr="00757271">
        <w:rPr>
          <w:rFonts w:ascii="Times New Roman" w:hAnsi="Times New Roman" w:cs="Times New Roman"/>
          <w:color w:val="000000"/>
          <w:sz w:val="24"/>
          <w:szCs w:val="24"/>
        </w:rPr>
        <w:br/>
        <w:t>продумано, и создано таким образом, чтобы материалы, стимулирующие</w:t>
      </w:r>
      <w:r w:rsidRPr="00757271">
        <w:rPr>
          <w:rFonts w:ascii="Times New Roman" w:hAnsi="Times New Roman" w:cs="Times New Roman"/>
          <w:color w:val="000000"/>
          <w:sz w:val="24"/>
          <w:szCs w:val="24"/>
        </w:rPr>
        <w:br/>
        <w:t>развитие познавательных способностей, располагались в разных</w:t>
      </w:r>
      <w:r w:rsidRPr="00757271">
        <w:rPr>
          <w:rFonts w:ascii="Times New Roman" w:hAnsi="Times New Roman" w:cs="Times New Roman"/>
          <w:color w:val="000000"/>
          <w:sz w:val="24"/>
          <w:szCs w:val="24"/>
        </w:rPr>
        <w:br/>
        <w:t>функциональных пространствах. Все материалы доступны детям в любое</w:t>
      </w:r>
      <w:r w:rsidRPr="0075727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ремя. </w:t>
      </w:r>
    </w:p>
    <w:p w:rsidR="001017B4" w:rsidRPr="00757271" w:rsidRDefault="001017B4" w:rsidP="001017B4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57271">
        <w:rPr>
          <w:rFonts w:ascii="Times New Roman" w:hAnsi="Times New Roman" w:cs="Times New Roman"/>
          <w:color w:val="000000"/>
          <w:sz w:val="24"/>
          <w:szCs w:val="24"/>
        </w:rPr>
        <w:t xml:space="preserve">В каждой возрастной группе созданы «уголки», которые содержат в себе познавательный и развивающих материал в соответствии с возрастом детей: конструирование, общение, театрализованного творчества, уединения, добрых дел, имеется игровая площадка, оформленная в соответствии с программными и возрастными </w:t>
      </w:r>
      <w:r w:rsidRPr="00757271">
        <w:rPr>
          <w:rFonts w:ascii="Times New Roman" w:hAnsi="Times New Roman" w:cs="Times New Roman"/>
          <w:color w:val="000000"/>
          <w:sz w:val="24"/>
          <w:szCs w:val="24"/>
        </w:rPr>
        <w:lastRenderedPageBreak/>
        <w:t>требованиями, спортивная площадка со спортивными сооружениями.</w:t>
      </w:r>
      <w:proofErr w:type="gramEnd"/>
      <w:r w:rsidRPr="00757271">
        <w:rPr>
          <w:rFonts w:ascii="Times New Roman" w:hAnsi="Times New Roman" w:cs="Times New Roman"/>
          <w:color w:val="000000"/>
          <w:sz w:val="24"/>
          <w:szCs w:val="24"/>
        </w:rPr>
        <w:t xml:space="preserve"> Для реализации гендерных подходов к воспитанию детей </w:t>
      </w:r>
      <w:proofErr w:type="gramStart"/>
      <w:r w:rsidRPr="00757271">
        <w:rPr>
          <w:rFonts w:ascii="Times New Roman" w:hAnsi="Times New Roman" w:cs="Times New Roman"/>
          <w:color w:val="000000"/>
          <w:sz w:val="24"/>
          <w:szCs w:val="24"/>
        </w:rPr>
        <w:t>предметно-пространственная</w:t>
      </w:r>
      <w:proofErr w:type="gramEnd"/>
      <w:r w:rsidRPr="00757271">
        <w:rPr>
          <w:rFonts w:ascii="Times New Roman" w:hAnsi="Times New Roman" w:cs="Times New Roman"/>
          <w:color w:val="000000"/>
          <w:sz w:val="24"/>
          <w:szCs w:val="24"/>
        </w:rPr>
        <w:t xml:space="preserve"> развивающая среды создана с учетом интересов мальчиков и девочек.</w:t>
      </w:r>
    </w:p>
    <w:p w:rsidR="001017B4" w:rsidRPr="00757271" w:rsidRDefault="001017B4" w:rsidP="001017B4">
      <w:pPr>
        <w:shd w:val="clear" w:color="auto" w:fill="FFFFFF"/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се компоненты развивающей предметной среды детского сада включают оптимальные условия для полноценного физического, эстетического, познавательного, речевого и социального развития детей.</w:t>
      </w:r>
    </w:p>
    <w:p w:rsidR="001017B4" w:rsidRPr="00757271" w:rsidRDefault="001017B4" w:rsidP="001017B4">
      <w:pPr>
        <w:shd w:val="clear" w:color="auto" w:fill="FFFFFF"/>
        <w:spacing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имеет все виды благоустройства: централизованное холодное водоснабжение,  газовое отопление, канализацию.</w:t>
      </w:r>
    </w:p>
    <w:p w:rsidR="001017B4" w:rsidRPr="00757271" w:rsidRDefault="001017B4" w:rsidP="001017B4">
      <w:pPr>
        <w:tabs>
          <w:tab w:val="left" w:pos="1185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ке расположены детские теневые навесы,  также расположены игровые площадки, имеются клумбы, цветники, скамейки.</w:t>
      </w:r>
    </w:p>
    <w:p w:rsidR="001017B4" w:rsidRPr="00757271" w:rsidRDefault="001017B4" w:rsidP="001017B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271">
        <w:rPr>
          <w:rFonts w:ascii="Times New Roman" w:hAnsi="Times New Roman" w:cs="Times New Roman"/>
          <w:color w:val="000000"/>
          <w:sz w:val="24"/>
          <w:szCs w:val="24"/>
        </w:rPr>
        <w:t xml:space="preserve">           Дошкольное учреждение уделяет должное внимание обеспечению</w:t>
      </w:r>
      <w:r w:rsidRPr="00757271">
        <w:rPr>
          <w:rFonts w:ascii="Times New Roman" w:hAnsi="Times New Roman" w:cs="Times New Roman"/>
          <w:color w:val="000000"/>
          <w:sz w:val="24"/>
          <w:szCs w:val="24"/>
        </w:rPr>
        <w:br/>
        <w:t>безопасности жизнедеятельности детей. Детский сад имеет ограждение всей</w:t>
      </w:r>
      <w:r w:rsidRPr="00757271">
        <w:rPr>
          <w:rFonts w:ascii="Times New Roman" w:hAnsi="Times New Roman" w:cs="Times New Roman"/>
          <w:color w:val="000000"/>
          <w:sz w:val="24"/>
          <w:szCs w:val="24"/>
        </w:rPr>
        <w:br/>
        <w:t>территории забором по периметру, вход в здание оборудован видеонаблюдения за</w:t>
      </w:r>
      <w:r w:rsidRPr="00757271">
        <w:rPr>
          <w:rFonts w:ascii="Times New Roman" w:hAnsi="Times New Roman" w:cs="Times New Roman"/>
          <w:color w:val="000000"/>
          <w:sz w:val="24"/>
          <w:szCs w:val="24"/>
        </w:rPr>
        <w:br/>
        <w:t>территорией ДОУ. Установлена современная АПС, система радиопередачи «Стрелец-Мониторинг» с экстренным вызовом службы МЧС,  «тревожная кнопка» экстренного вызова полиции.</w:t>
      </w:r>
    </w:p>
    <w:p w:rsidR="001017B4" w:rsidRPr="00757271" w:rsidRDefault="001017B4" w:rsidP="001017B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271">
        <w:rPr>
          <w:rFonts w:ascii="Times New Roman" w:hAnsi="Times New Roman" w:cs="Times New Roman"/>
          <w:color w:val="000000"/>
          <w:sz w:val="24"/>
          <w:szCs w:val="24"/>
        </w:rPr>
        <w:t xml:space="preserve">        Педагогами проводится постоянная работа с воспитанниками и родителями по повышению антитеррористической бдительности и правилам поведения в случае возникновения ЧС, обучению детей правилам дорожного движения, в группах созданы уголки ПДД, для сотрудников и родителей информационные стенды по пожарной безопасности и ГО. </w:t>
      </w:r>
    </w:p>
    <w:p w:rsidR="001017B4" w:rsidRPr="00757271" w:rsidRDefault="001017B4" w:rsidP="001017B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271">
        <w:rPr>
          <w:rFonts w:ascii="Times New Roman" w:hAnsi="Times New Roman" w:cs="Times New Roman"/>
          <w:color w:val="000000"/>
          <w:sz w:val="24"/>
          <w:szCs w:val="24"/>
        </w:rPr>
        <w:t xml:space="preserve">         С сотрудниками ДОУ проводится регулярные инструктажи: вводный</w:t>
      </w:r>
      <w:r w:rsidRPr="00757271">
        <w:rPr>
          <w:rFonts w:ascii="Times New Roman" w:hAnsi="Times New Roman" w:cs="Times New Roman"/>
          <w:color w:val="000000"/>
          <w:sz w:val="24"/>
          <w:szCs w:val="24"/>
        </w:rPr>
        <w:br/>
        <w:t>(при поступлении на работу), первичный (с вновь поступившими), повторный, что позволяет персоналу владеть знаниями по охране труда и технике безопасности, правилами пожарной безопасности, действиям в чрезвычайных ситуациях.</w:t>
      </w:r>
    </w:p>
    <w:p w:rsidR="001017B4" w:rsidRPr="00757271" w:rsidRDefault="001017B4" w:rsidP="001017B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271">
        <w:rPr>
          <w:rFonts w:ascii="Times New Roman" w:hAnsi="Times New Roman" w:cs="Times New Roman"/>
          <w:color w:val="000000"/>
          <w:sz w:val="24"/>
          <w:szCs w:val="24"/>
        </w:rPr>
        <w:t xml:space="preserve">         С воспитанниками дошкольного учреждения проводятся беседы по</w:t>
      </w:r>
      <w:r w:rsidRPr="0075727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БЖ, игры по охране здоровья и безопасности, направленные на воспитание у детей сознательного отношения к своему здоровью и жизни. </w:t>
      </w:r>
    </w:p>
    <w:p w:rsidR="001017B4" w:rsidRPr="00757271" w:rsidRDefault="001017B4" w:rsidP="001017B4">
      <w:pPr>
        <w:tabs>
          <w:tab w:val="left" w:pos="1185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1017B4" w:rsidRPr="00757271" w:rsidRDefault="001017B4" w:rsidP="001017B4">
      <w:pPr>
        <w:tabs>
          <w:tab w:val="left" w:pos="1185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AD60FE" w:rsidRPr="00AD60FE" w:rsidRDefault="00AD60FE" w:rsidP="00AD60FE">
      <w:pPr>
        <w:jc w:val="center"/>
        <w:rPr>
          <w:rFonts w:ascii="Times New Roman" w:hAnsi="Times New Roman" w:cs="Times New Roman"/>
          <w:b/>
          <w:szCs w:val="24"/>
        </w:rPr>
      </w:pPr>
      <w:r w:rsidRPr="00AD60FE">
        <w:rPr>
          <w:rFonts w:ascii="Times New Roman" w:hAnsi="Times New Roman" w:cs="Times New Roman"/>
          <w:b/>
          <w:szCs w:val="24"/>
        </w:rPr>
        <w:t>Материально-техническое обеспечение для проведения занятий с воспитанниками</w:t>
      </w:r>
    </w:p>
    <w:p w:rsidR="00AD60FE" w:rsidRPr="006E5B79" w:rsidRDefault="00AD60FE" w:rsidP="00AD60FE">
      <w:pPr>
        <w:jc w:val="both"/>
        <w:rPr>
          <w:rFonts w:ascii="Times New Roman" w:hAnsi="Times New Roman" w:cs="Times New Roman"/>
          <w:b/>
          <w:szCs w:val="24"/>
        </w:rPr>
      </w:pPr>
    </w:p>
    <w:p w:rsidR="00AD60FE" w:rsidRPr="006E5B79" w:rsidRDefault="00AD60FE" w:rsidP="00AD60FE">
      <w:pPr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    </w:t>
      </w:r>
      <w:r w:rsidRPr="006E5B79">
        <w:rPr>
          <w:rFonts w:ascii="Times New Roman" w:hAnsi="Times New Roman" w:cs="Times New Roman"/>
          <w:bCs/>
          <w:szCs w:val="24"/>
        </w:rPr>
        <w:t xml:space="preserve">Оценка материально-технического оснащения детского сада при проведении занятий с воспитанниками выявила следующие трудности: </w:t>
      </w:r>
    </w:p>
    <w:p w:rsidR="00AD60FE" w:rsidRPr="006E5B79" w:rsidRDefault="00AD60FE" w:rsidP="00AD60FE">
      <w:pPr>
        <w:jc w:val="both"/>
        <w:rPr>
          <w:rFonts w:ascii="Times New Roman" w:hAnsi="Times New Roman" w:cs="Times New Roman"/>
          <w:bCs/>
          <w:szCs w:val="24"/>
        </w:rPr>
      </w:pPr>
      <w:r w:rsidRPr="006E5B79">
        <w:rPr>
          <w:rFonts w:ascii="Times New Roman" w:hAnsi="Times New Roman" w:cs="Times New Roman"/>
          <w:bCs/>
          <w:szCs w:val="24"/>
        </w:rPr>
        <w:t>- для полноценной (качественной) организации и проведения занятий в дистанционном формате отсутствует стабильное и устойчивое интернет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Pr="006E5B79">
        <w:rPr>
          <w:rFonts w:ascii="Times New Roman" w:hAnsi="Times New Roman" w:cs="Times New Roman"/>
          <w:bCs/>
          <w:szCs w:val="24"/>
        </w:rPr>
        <w:t>- соединение;</w:t>
      </w:r>
    </w:p>
    <w:p w:rsidR="00AD60FE" w:rsidRPr="006E5B79" w:rsidRDefault="00AD60FE" w:rsidP="00AD60FE">
      <w:pPr>
        <w:widowControl w:val="0"/>
        <w:jc w:val="both"/>
        <w:rPr>
          <w:rFonts w:ascii="Times New Roman" w:hAnsi="Times New Roman" w:cs="Times New Roman"/>
          <w:bCs/>
          <w:szCs w:val="24"/>
        </w:rPr>
      </w:pPr>
      <w:r w:rsidRPr="006E5B79">
        <w:rPr>
          <w:rFonts w:ascii="Times New Roman" w:hAnsi="Times New Roman" w:cs="Times New Roman"/>
          <w:bCs/>
          <w:szCs w:val="24"/>
        </w:rPr>
        <w:t>- недостаточно необходимого оборудования (ноутбуков</w:t>
      </w:r>
      <w:r>
        <w:rPr>
          <w:rFonts w:ascii="Times New Roman" w:hAnsi="Times New Roman" w:cs="Times New Roman"/>
          <w:bCs/>
          <w:szCs w:val="24"/>
        </w:rPr>
        <w:t xml:space="preserve">) </w:t>
      </w:r>
      <w:r w:rsidRPr="006E5B79">
        <w:rPr>
          <w:rFonts w:ascii="Times New Roman" w:hAnsi="Times New Roman" w:cs="Times New Roman"/>
          <w:bCs/>
          <w:szCs w:val="24"/>
        </w:rPr>
        <w:t>по группам детского сада.</w:t>
      </w:r>
    </w:p>
    <w:p w:rsidR="00AD60FE" w:rsidRPr="006E5B79" w:rsidRDefault="00AD60FE" w:rsidP="00AD60FE">
      <w:pPr>
        <w:rPr>
          <w:rFonts w:ascii="Times New Roman" w:hAnsi="Times New Roman" w:cs="Times New Roman"/>
          <w:b/>
          <w:szCs w:val="24"/>
        </w:rPr>
      </w:pPr>
    </w:p>
    <w:p w:rsidR="00AD60FE" w:rsidRPr="00AD60FE" w:rsidRDefault="00AD60FE" w:rsidP="00AD60FE">
      <w:pPr>
        <w:jc w:val="center"/>
        <w:rPr>
          <w:rFonts w:ascii="Times New Roman" w:hAnsi="Times New Roman" w:cs="Times New Roman"/>
          <w:b/>
          <w:szCs w:val="24"/>
        </w:rPr>
      </w:pPr>
      <w:r w:rsidRPr="00AD60FE">
        <w:rPr>
          <w:rFonts w:ascii="Times New Roman" w:hAnsi="Times New Roman" w:cs="Times New Roman"/>
          <w:b/>
          <w:szCs w:val="24"/>
        </w:rPr>
        <w:t>Материально-техническое обеспечение для проведения общесадовских мероприятий</w:t>
      </w:r>
    </w:p>
    <w:p w:rsidR="00AD60FE" w:rsidRPr="006E5B79" w:rsidRDefault="00AD60FE" w:rsidP="00AD60FE">
      <w:pPr>
        <w:rPr>
          <w:rFonts w:ascii="Times New Roman" w:hAnsi="Times New Roman" w:cs="Times New Roman"/>
          <w:b/>
          <w:szCs w:val="24"/>
        </w:rPr>
      </w:pPr>
    </w:p>
    <w:p w:rsidR="00AD60FE" w:rsidRDefault="00AD60FE" w:rsidP="00AD60FE">
      <w:pPr>
        <w:widowControl w:val="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    </w:t>
      </w:r>
      <w:r w:rsidRPr="006E5B79">
        <w:rPr>
          <w:rFonts w:ascii="Times New Roman" w:hAnsi="Times New Roman" w:cs="Times New Roman"/>
          <w:bCs/>
          <w:szCs w:val="24"/>
        </w:rPr>
        <w:t>Наличие материально-технического оснащения по группам детского сада для организации массовых общесадовских мероприятий с родителями (законными представителями) воспитанников свидетельствует о недостаточном количестве технических средств и программного обеспечения. Поэтому необходимо в 2021 году выйти с ходатайством к учредителю о выделении денежных средств на приобретение соответствующего оборудования и программного обеспечения.</w:t>
      </w:r>
    </w:p>
    <w:p w:rsidR="00AD60FE" w:rsidRDefault="00AD60FE" w:rsidP="00AD60FE">
      <w:pPr>
        <w:widowControl w:val="0"/>
        <w:jc w:val="both"/>
        <w:rPr>
          <w:rFonts w:ascii="Times New Roman" w:hAnsi="Times New Roman" w:cs="Times New Roman"/>
          <w:bCs/>
          <w:szCs w:val="24"/>
        </w:rPr>
      </w:pPr>
    </w:p>
    <w:p w:rsidR="00AD60FE" w:rsidRDefault="00AD60FE" w:rsidP="00AD60FE">
      <w:pPr>
        <w:widowControl w:val="0"/>
        <w:jc w:val="both"/>
        <w:rPr>
          <w:rFonts w:ascii="Times New Roman" w:hAnsi="Times New Roman" w:cs="Times New Roman"/>
          <w:bCs/>
          <w:szCs w:val="24"/>
        </w:rPr>
      </w:pPr>
    </w:p>
    <w:p w:rsidR="00AD60FE" w:rsidRDefault="00AD60FE" w:rsidP="00AD60FE">
      <w:pPr>
        <w:widowControl w:val="0"/>
        <w:jc w:val="both"/>
        <w:rPr>
          <w:rFonts w:ascii="Times New Roman" w:hAnsi="Times New Roman" w:cs="Times New Roman"/>
          <w:bCs/>
          <w:szCs w:val="24"/>
        </w:rPr>
      </w:pPr>
    </w:p>
    <w:p w:rsidR="00AD60FE" w:rsidRPr="006E5B79" w:rsidRDefault="00AD60FE" w:rsidP="00AD60FE">
      <w:pPr>
        <w:widowControl w:val="0"/>
        <w:jc w:val="both"/>
        <w:rPr>
          <w:rFonts w:ascii="Times New Roman" w:hAnsi="Times New Roman" w:cs="Times New Roman"/>
          <w:szCs w:val="24"/>
        </w:rPr>
      </w:pPr>
    </w:p>
    <w:p w:rsidR="001017B4" w:rsidRPr="00757271" w:rsidRDefault="001017B4" w:rsidP="001017B4">
      <w:pPr>
        <w:tabs>
          <w:tab w:val="left" w:pos="1185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1017B4" w:rsidRPr="00757271" w:rsidRDefault="001017B4" w:rsidP="001017B4">
      <w:pPr>
        <w:tabs>
          <w:tab w:val="left" w:pos="1185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1017B4" w:rsidRPr="00757271" w:rsidRDefault="001017B4" w:rsidP="001017B4">
      <w:pPr>
        <w:tabs>
          <w:tab w:val="left" w:pos="1185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1017B4" w:rsidRPr="00757271" w:rsidRDefault="001017B4" w:rsidP="001017B4">
      <w:pPr>
        <w:tabs>
          <w:tab w:val="left" w:pos="1185"/>
        </w:tabs>
        <w:spacing w:line="20" w:lineRule="atLeast"/>
        <w:rPr>
          <w:rFonts w:ascii="Times New Roman" w:hAnsi="Times New Roman" w:cs="Times New Roman"/>
          <w:sz w:val="24"/>
          <w:szCs w:val="24"/>
        </w:rPr>
        <w:sectPr w:rsidR="001017B4" w:rsidRPr="00757271" w:rsidSect="0072499A"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:rsidR="001017B4" w:rsidRPr="00757271" w:rsidRDefault="001017B4" w:rsidP="001017B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1017B4" w:rsidRPr="002960AF" w:rsidRDefault="001017B4" w:rsidP="001017B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eastAsia="ru-RU"/>
        </w:rPr>
      </w:pPr>
      <w:r w:rsidRPr="002960A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Результаты анализа показателей деятельности</w:t>
      </w:r>
    </w:p>
    <w:p w:rsidR="001017B4" w:rsidRPr="002960AF" w:rsidRDefault="001017B4" w:rsidP="001017B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AD60FE" w:rsidRDefault="001017B4" w:rsidP="001017B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2960A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Показатели</w:t>
      </w:r>
      <w:r w:rsidRPr="002960A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br/>
        <w:t>деятельности муниципального бюджетного дошкольного образовательного  учрежд</w:t>
      </w:r>
      <w:r w:rsidR="008A7431" w:rsidRPr="002960A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ения детский сад №6 «Гвоздичка»</w:t>
      </w:r>
      <w:r w:rsidRPr="002960A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, </w:t>
      </w:r>
    </w:p>
    <w:p w:rsidR="001017B4" w:rsidRPr="002960AF" w:rsidRDefault="001017B4" w:rsidP="001017B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4"/>
          <w:szCs w:val="24"/>
          <w:lang w:eastAsia="ru-RU"/>
        </w:rPr>
      </w:pPr>
      <w:r w:rsidRPr="002960A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подлежащей</w:t>
      </w:r>
      <w:r w:rsidR="00AD60F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</w:t>
      </w:r>
      <w:r w:rsidR="00AD60F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shd w:val="clear" w:color="auto" w:fill="FFFFFF" w:themeFill="background1"/>
          <w:lang w:eastAsia="ru-RU"/>
        </w:rPr>
        <w:t>само</w:t>
      </w:r>
      <w:r w:rsidRPr="002960A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shd w:val="clear" w:color="auto" w:fill="FFFFFF" w:themeFill="background1"/>
          <w:lang w:eastAsia="ru-RU"/>
        </w:rPr>
        <w:t>обследованию</w:t>
      </w:r>
      <w:r w:rsidRPr="002960A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 за </w:t>
      </w:r>
      <w:r w:rsidRPr="004B6F7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20</w:t>
      </w:r>
      <w:r w:rsidR="004B6F71" w:rsidRPr="004B6F7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20</w:t>
      </w:r>
      <w:r w:rsidRPr="004B6F7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год</w:t>
      </w:r>
      <w:r w:rsidRPr="002960AF">
        <w:rPr>
          <w:rFonts w:ascii="Times New Roman" w:eastAsia="Times New Roman" w:hAnsi="Times New Roman" w:cs="Times New Roman"/>
          <w:b/>
          <w:bCs/>
          <w:color w:val="FF0000"/>
          <w:kern w:val="32"/>
          <w:sz w:val="24"/>
          <w:szCs w:val="24"/>
          <w:lang w:eastAsia="ru-RU"/>
        </w:rPr>
        <w:br/>
      </w:r>
    </w:p>
    <w:p w:rsidR="001017B4" w:rsidRPr="00757271" w:rsidRDefault="001017B4" w:rsidP="001017B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11760"/>
        <w:gridCol w:w="2380"/>
      </w:tblGrid>
      <w:tr w:rsidR="001017B4" w:rsidRPr="00757271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1017B4" w:rsidRPr="00757271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7B4" w:rsidRPr="00757271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4B6F71" w:rsidRDefault="00AD4A62" w:rsidP="00853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1017B4" w:rsidRPr="004B6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1017B4" w:rsidRPr="00757271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,5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4B6F71" w:rsidRDefault="00AD4A62" w:rsidP="00853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1017B4" w:rsidRPr="004B6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1017B4" w:rsidRPr="00757271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 (3-5 часа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4B6F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017B4" w:rsidRPr="00757271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4B6F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017B4" w:rsidRPr="00757271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4B6F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017B4" w:rsidRPr="00757271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4B6F71" w:rsidRDefault="001017B4" w:rsidP="00AD4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D4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B6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1017B4" w:rsidRPr="00757271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4B6F71" w:rsidRDefault="001017B4" w:rsidP="00AD4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D4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B6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="00AD4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1017B4" w:rsidRPr="00757271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4B6F71" w:rsidRDefault="00AD4A62" w:rsidP="00853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</w:t>
            </w:r>
            <w:r w:rsidR="001017B4" w:rsidRPr="004B6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100%</w:t>
            </w:r>
          </w:p>
        </w:tc>
      </w:tr>
      <w:tr w:rsidR="001017B4" w:rsidRPr="00757271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,5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4B6F71" w:rsidRDefault="00AD4A62" w:rsidP="00853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1017B4" w:rsidRPr="004B6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100%</w:t>
            </w:r>
          </w:p>
        </w:tc>
      </w:tr>
      <w:tr w:rsidR="001017B4" w:rsidRPr="00757271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родленного дня (12-14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4B6F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017B4" w:rsidRPr="00757271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4B6F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017B4" w:rsidRPr="00757271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4B6F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017B4" w:rsidRPr="00757271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4B6F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017B4" w:rsidRPr="00757271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4B6F71" w:rsidRDefault="00AD4A62" w:rsidP="00853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1017B4" w:rsidRPr="004B6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100%</w:t>
            </w:r>
          </w:p>
        </w:tc>
      </w:tr>
      <w:tr w:rsidR="001017B4" w:rsidRPr="00757271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4B6F71" w:rsidRDefault="00AD4A62" w:rsidP="00853C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1017B4" w:rsidRPr="004B6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100%</w:t>
            </w:r>
          </w:p>
        </w:tc>
      </w:tr>
      <w:tr w:rsidR="001017B4" w:rsidRPr="00757271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4B6F71" w:rsidRDefault="00812226" w:rsidP="000E5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E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017B4" w:rsidRPr="004B6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</w:t>
            </w:r>
          </w:p>
        </w:tc>
      </w:tr>
      <w:tr w:rsidR="001017B4" w:rsidRPr="00E03094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E03094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еловек</w:t>
            </w:r>
          </w:p>
        </w:tc>
      </w:tr>
      <w:tr w:rsidR="001017B4" w:rsidRPr="00E03094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E03094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еловек / 75%</w:t>
            </w:r>
          </w:p>
        </w:tc>
      </w:tr>
      <w:tr w:rsidR="001017B4" w:rsidRPr="00E03094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E03094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еловек /75%</w:t>
            </w:r>
          </w:p>
        </w:tc>
      </w:tr>
      <w:tr w:rsidR="001017B4" w:rsidRPr="00E03094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E03094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овека/ 25%</w:t>
            </w:r>
          </w:p>
        </w:tc>
      </w:tr>
      <w:tr w:rsidR="001017B4" w:rsidRPr="00E03094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E03094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овека/ 25%</w:t>
            </w:r>
          </w:p>
        </w:tc>
      </w:tr>
      <w:tr w:rsidR="001017B4" w:rsidRPr="00E03094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E03094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еловек/12,5%</w:t>
            </w:r>
          </w:p>
        </w:tc>
      </w:tr>
      <w:tr w:rsidR="001017B4" w:rsidRPr="00757271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2960AF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2960A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-</w:t>
            </w:r>
          </w:p>
        </w:tc>
      </w:tr>
      <w:tr w:rsidR="001017B4" w:rsidRPr="00E03094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E03094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/12,5%</w:t>
            </w:r>
          </w:p>
        </w:tc>
      </w:tr>
      <w:tr w:rsidR="001017B4" w:rsidRPr="00E03094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E03094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еловек/100%</w:t>
            </w:r>
          </w:p>
        </w:tc>
      </w:tr>
      <w:tr w:rsidR="001017B4" w:rsidRPr="00E03094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E03094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017B4" w:rsidRPr="00E03094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E03094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овека / 38%</w:t>
            </w:r>
          </w:p>
        </w:tc>
      </w:tr>
      <w:tr w:rsidR="001017B4" w:rsidRPr="00E03094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E03094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017B4" w:rsidRPr="00E03094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E03094" w:rsidRDefault="00B417BE" w:rsidP="00B41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017B4" w:rsidRPr="00E0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1017B4" w:rsidRPr="00E0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017B4" w:rsidRPr="00757271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E03094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еловек / 100%</w:t>
            </w:r>
          </w:p>
        </w:tc>
      </w:tr>
      <w:tr w:rsidR="001017B4" w:rsidRPr="00757271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E03094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человек / 90%</w:t>
            </w:r>
          </w:p>
        </w:tc>
      </w:tr>
      <w:tr w:rsidR="001017B4" w:rsidRPr="00757271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“педагогический работник/воспитанник” в 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4B6F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1/10</w:t>
            </w:r>
          </w:p>
        </w:tc>
      </w:tr>
      <w:tr w:rsidR="001017B4" w:rsidRPr="00757271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4B6F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7B4" w:rsidRPr="00757271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E03094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017B4" w:rsidRPr="00757271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E03094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017B4" w:rsidRPr="00757271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E03094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017B4" w:rsidRPr="00757271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E03094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017B4" w:rsidRPr="00757271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5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 дефектоло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E03094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017B4" w:rsidRPr="00757271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E03094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017B4" w:rsidRPr="00757271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E03094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7B4" w:rsidRPr="00757271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E03094" w:rsidRDefault="001017B4" w:rsidP="00B417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 кв.м./ 6,</w:t>
            </w:r>
            <w:r w:rsidR="00B41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0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</w:t>
            </w:r>
            <w:proofErr w:type="gramStart"/>
            <w:r w:rsidRPr="00E0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</w:tr>
      <w:tr w:rsidR="001017B4" w:rsidRPr="00757271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E03094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017B4" w:rsidRPr="00757271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E03094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017B4" w:rsidRPr="00757271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E03094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017B4" w:rsidRPr="00757271" w:rsidTr="001017B4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B4" w:rsidRPr="00757271" w:rsidRDefault="001017B4" w:rsidP="001017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B4" w:rsidRPr="00E03094" w:rsidRDefault="001017B4" w:rsidP="00101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1017B4" w:rsidRPr="00757271" w:rsidRDefault="001017B4" w:rsidP="001017B4">
      <w:pPr>
        <w:tabs>
          <w:tab w:val="left" w:pos="1185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1017B4" w:rsidRPr="00757271" w:rsidRDefault="001017B4" w:rsidP="001017B4">
      <w:pPr>
        <w:rPr>
          <w:rFonts w:ascii="Times New Roman" w:hAnsi="Times New Roman" w:cs="Times New Roman"/>
          <w:sz w:val="24"/>
          <w:szCs w:val="24"/>
        </w:rPr>
      </w:pPr>
    </w:p>
    <w:p w:rsidR="002D4B51" w:rsidRPr="00757271" w:rsidRDefault="002D4B51" w:rsidP="00BA734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3C1" w:rsidRDefault="002D4B51" w:rsidP="00BA734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</w:t>
      </w:r>
      <w:r w:rsidRPr="007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823C1" w:rsidRDefault="002D4B51" w:rsidP="00C823C1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757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2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C823C1" w:rsidRPr="00AD60FE">
        <w:rPr>
          <w:rFonts w:ascii="Times New Roman" w:hAnsi="Times New Roman" w:cs="Times New Roman"/>
          <w:sz w:val="24"/>
          <w:szCs w:val="24"/>
        </w:rPr>
        <w:t xml:space="preserve">Детский сад укомплектован достаточным количеством педагогических и иных работников, которые имеют </w:t>
      </w:r>
      <w:r w:rsidR="00C823C1">
        <w:rPr>
          <w:rFonts w:ascii="Times New Roman" w:hAnsi="Times New Roman" w:cs="Times New Roman"/>
          <w:sz w:val="24"/>
          <w:szCs w:val="24"/>
        </w:rPr>
        <w:t>соответствующую</w:t>
      </w:r>
      <w:r w:rsidR="00C823C1" w:rsidRPr="00AD60FE">
        <w:rPr>
          <w:rFonts w:ascii="Times New Roman" w:hAnsi="Times New Roman" w:cs="Times New Roman"/>
          <w:sz w:val="24"/>
          <w:szCs w:val="24"/>
        </w:rPr>
        <w:t xml:space="preserve">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C823C1" w:rsidRPr="00AD60FE" w:rsidRDefault="00C823C1" w:rsidP="00C823C1">
      <w:pPr>
        <w:jc w:val="both"/>
        <w:rPr>
          <w:rFonts w:ascii="Times New Roman" w:hAnsi="Times New Roman" w:cs="Times New Roman"/>
          <w:sz w:val="24"/>
          <w:szCs w:val="24"/>
        </w:rPr>
      </w:pPr>
      <w:r w:rsidRPr="00AD60FE">
        <w:rPr>
          <w:rFonts w:ascii="Times New Roman" w:hAnsi="Times New Roman" w:cs="Times New Roman"/>
          <w:sz w:val="24"/>
          <w:szCs w:val="24"/>
        </w:rPr>
        <w:t xml:space="preserve">            Анализ показателей указывает на то, что Детский сад имеет достаточную инфраструктуру, которая соответствует требованиям </w:t>
      </w:r>
      <w:r w:rsidR="0021796D" w:rsidRPr="00290398">
        <w:rPr>
          <w:rFonts w:ascii="Times New Roman" w:hAnsi="Times New Roman" w:cs="Times New Roman"/>
          <w:sz w:val="24"/>
          <w:szCs w:val="24"/>
        </w:rPr>
        <w:t>СанПиН 2.4.3648</w:t>
      </w:r>
      <w:r w:rsidRPr="00290398">
        <w:rPr>
          <w:rFonts w:ascii="Times New Roman" w:hAnsi="Times New Roman" w:cs="Times New Roman"/>
          <w:sz w:val="24"/>
          <w:szCs w:val="24"/>
        </w:rPr>
        <w:t>-</w:t>
      </w:r>
      <w:r w:rsidR="0021796D" w:rsidRPr="00290398">
        <w:rPr>
          <w:rFonts w:ascii="Times New Roman" w:hAnsi="Times New Roman" w:cs="Times New Roman"/>
          <w:sz w:val="24"/>
          <w:szCs w:val="24"/>
        </w:rPr>
        <w:t>20</w:t>
      </w:r>
      <w:r w:rsidRPr="00290398">
        <w:rPr>
          <w:rFonts w:ascii="Times New Roman" w:hAnsi="Times New Roman" w:cs="Times New Roman"/>
          <w:sz w:val="24"/>
          <w:szCs w:val="24"/>
        </w:rPr>
        <w:t xml:space="preserve"> </w:t>
      </w:r>
      <w:r w:rsidR="0021796D" w:rsidRPr="00290398">
        <w:rPr>
          <w:rFonts w:ascii="Times New Roman" w:hAnsi="Times New Roman" w:cs="Times New Roman"/>
          <w:sz w:val="24"/>
          <w:szCs w:val="24"/>
        </w:rPr>
        <w:t xml:space="preserve"> и СанПиН 2.3/2.4.3590-20</w:t>
      </w:r>
      <w:r w:rsidR="0021796D" w:rsidRPr="00AD60FE">
        <w:rPr>
          <w:rFonts w:ascii="Times New Roman" w:hAnsi="Times New Roman" w:cs="Times New Roman"/>
          <w:sz w:val="24"/>
          <w:szCs w:val="24"/>
        </w:rPr>
        <w:t xml:space="preserve"> </w:t>
      </w:r>
      <w:r w:rsidRPr="00AD60FE">
        <w:rPr>
          <w:rFonts w:ascii="Times New Roman" w:hAnsi="Times New Roman" w:cs="Times New Roman"/>
          <w:sz w:val="24"/>
          <w:szCs w:val="24"/>
        </w:rPr>
        <w:t xml:space="preserve"> и позволяет реализовывать образовательные программы в полном объеме в соответствии с ФГОС </w:t>
      </w:r>
      <w:proofErr w:type="gramStart"/>
      <w:r w:rsidRPr="00AD60F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D60FE">
        <w:rPr>
          <w:rFonts w:ascii="Times New Roman" w:hAnsi="Times New Roman" w:cs="Times New Roman"/>
          <w:sz w:val="24"/>
          <w:szCs w:val="24"/>
        </w:rPr>
        <w:t>.</w:t>
      </w:r>
    </w:p>
    <w:p w:rsidR="00BA7348" w:rsidRPr="00757271" w:rsidRDefault="00C823C1" w:rsidP="00C823C1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60F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D60F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D4B51" w:rsidRPr="00757271">
        <w:rPr>
          <w:rFonts w:ascii="Times New Roman" w:hAnsi="Times New Roman" w:cs="Times New Roman"/>
          <w:color w:val="000000"/>
          <w:sz w:val="24"/>
          <w:szCs w:val="24"/>
        </w:rPr>
        <w:t>В ДОУ создана функциональная, соответствующая законодательным и нормативным требованиям внутренняя система оценки качества, позволяющая своевременно корректировать различные направления деятельности ДОУ.</w:t>
      </w:r>
    </w:p>
    <w:p w:rsidR="00BA7348" w:rsidRPr="00757271" w:rsidRDefault="00AD60FE" w:rsidP="00BA734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2D4B51" w:rsidRPr="00757271">
        <w:rPr>
          <w:rFonts w:ascii="Times New Roman" w:hAnsi="Times New Roman" w:cs="Times New Roman"/>
          <w:color w:val="000000"/>
          <w:sz w:val="24"/>
          <w:szCs w:val="24"/>
        </w:rPr>
        <w:t>Кадровая политика ДОУ направлена на развитие профессиональной компетентности педагогов, учитываются профессиональные и образовательные запросы, созданы все условия для повышения профессионального уро</w:t>
      </w:r>
      <w:r w:rsidR="00BA7348" w:rsidRPr="00757271">
        <w:rPr>
          <w:rFonts w:ascii="Times New Roman" w:hAnsi="Times New Roman" w:cs="Times New Roman"/>
          <w:color w:val="000000"/>
          <w:sz w:val="24"/>
          <w:szCs w:val="24"/>
        </w:rPr>
        <w:t>вня и личностной самореализации.</w:t>
      </w:r>
    </w:p>
    <w:p w:rsidR="00FC7B87" w:rsidRPr="00757271" w:rsidRDefault="00AD60FE" w:rsidP="00FC7B87">
      <w:pPr>
        <w:tabs>
          <w:tab w:val="left" w:pos="162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="00FC7B87" w:rsidRPr="00757271">
        <w:rPr>
          <w:rFonts w:ascii="Times New Roman" w:hAnsi="Times New Roman" w:cs="Times New Roman"/>
          <w:sz w:val="24"/>
          <w:szCs w:val="24"/>
          <w:lang w:eastAsia="ru-RU"/>
        </w:rPr>
        <w:t>На современном этапе в связи с введением  электронного документооборота необходимо обновление программного обеспечения ПК.</w:t>
      </w:r>
    </w:p>
    <w:sectPr w:rsidR="00FC7B87" w:rsidRPr="00757271" w:rsidSect="001017B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hitney Book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numFmt w:val="bullet"/>
      <w:lvlText w:val="·"/>
      <w:lvlJc w:val="left"/>
      <w:pPr>
        <w:tabs>
          <w:tab w:val="num" w:pos="1605"/>
        </w:tabs>
        <w:ind w:left="1605" w:hanging="450"/>
      </w:pPr>
      <w:rPr>
        <w:rFonts w:ascii="Symbol" w:hAnsi="Symbol" w:cs="Symbol"/>
        <w:sz w:val="30"/>
        <w:szCs w:val="30"/>
      </w:rPr>
    </w:lvl>
    <w:lvl w:ilvl="1">
      <w:numFmt w:val="bullet"/>
      <w:lvlText w:val="o"/>
      <w:lvlJc w:val="left"/>
      <w:pPr>
        <w:tabs>
          <w:tab w:val="num" w:pos="2505"/>
        </w:tabs>
        <w:ind w:left="2505" w:hanging="450"/>
      </w:pPr>
      <w:rPr>
        <w:rFonts w:ascii="Courier New" w:hAnsi="Courier New" w:cs="Courier New"/>
        <w:sz w:val="30"/>
        <w:szCs w:val="30"/>
      </w:rPr>
    </w:lvl>
    <w:lvl w:ilvl="2">
      <w:numFmt w:val="bullet"/>
      <w:lvlText w:val="§"/>
      <w:lvlJc w:val="left"/>
      <w:pPr>
        <w:tabs>
          <w:tab w:val="num" w:pos="3405"/>
        </w:tabs>
        <w:ind w:left="3405" w:hanging="450"/>
      </w:pPr>
      <w:rPr>
        <w:rFonts w:ascii="Wingdings" w:hAnsi="Wingdings" w:cs="Wingdings"/>
        <w:sz w:val="30"/>
        <w:szCs w:val="30"/>
      </w:rPr>
    </w:lvl>
    <w:lvl w:ilvl="3">
      <w:numFmt w:val="bullet"/>
      <w:lvlText w:val="·"/>
      <w:lvlJc w:val="left"/>
      <w:pPr>
        <w:tabs>
          <w:tab w:val="num" w:pos="4305"/>
        </w:tabs>
        <w:ind w:left="4305" w:hanging="450"/>
      </w:pPr>
      <w:rPr>
        <w:rFonts w:ascii="Symbol" w:hAnsi="Symbol" w:cs="Symbol"/>
        <w:sz w:val="30"/>
        <w:szCs w:val="30"/>
      </w:rPr>
    </w:lvl>
    <w:lvl w:ilvl="4">
      <w:numFmt w:val="bullet"/>
      <w:lvlText w:val="o"/>
      <w:lvlJc w:val="left"/>
      <w:pPr>
        <w:tabs>
          <w:tab w:val="num" w:pos="5205"/>
        </w:tabs>
        <w:ind w:left="5205" w:hanging="450"/>
      </w:pPr>
      <w:rPr>
        <w:rFonts w:ascii="Courier New" w:hAnsi="Courier New" w:cs="Courier New"/>
        <w:sz w:val="30"/>
        <w:szCs w:val="30"/>
      </w:rPr>
    </w:lvl>
    <w:lvl w:ilvl="5">
      <w:numFmt w:val="bullet"/>
      <w:lvlText w:val="§"/>
      <w:lvlJc w:val="left"/>
      <w:pPr>
        <w:tabs>
          <w:tab w:val="num" w:pos="6105"/>
        </w:tabs>
        <w:ind w:left="6105" w:hanging="450"/>
      </w:pPr>
      <w:rPr>
        <w:rFonts w:ascii="Wingdings" w:hAnsi="Wingdings" w:cs="Wingdings"/>
        <w:sz w:val="30"/>
        <w:szCs w:val="30"/>
      </w:rPr>
    </w:lvl>
    <w:lvl w:ilvl="6">
      <w:numFmt w:val="bullet"/>
      <w:lvlText w:val="·"/>
      <w:lvlJc w:val="left"/>
      <w:pPr>
        <w:tabs>
          <w:tab w:val="num" w:pos="7005"/>
        </w:tabs>
        <w:ind w:left="7005" w:hanging="450"/>
      </w:pPr>
      <w:rPr>
        <w:rFonts w:ascii="Symbol" w:hAnsi="Symbol" w:cs="Symbol"/>
        <w:sz w:val="30"/>
        <w:szCs w:val="30"/>
      </w:rPr>
    </w:lvl>
    <w:lvl w:ilvl="7">
      <w:numFmt w:val="bullet"/>
      <w:lvlText w:val="o"/>
      <w:lvlJc w:val="left"/>
      <w:pPr>
        <w:tabs>
          <w:tab w:val="num" w:pos="7905"/>
        </w:tabs>
        <w:ind w:left="7905" w:hanging="450"/>
      </w:pPr>
      <w:rPr>
        <w:rFonts w:ascii="Courier New" w:hAnsi="Courier New" w:cs="Courier New"/>
        <w:sz w:val="30"/>
        <w:szCs w:val="30"/>
      </w:rPr>
    </w:lvl>
    <w:lvl w:ilvl="8">
      <w:numFmt w:val="bullet"/>
      <w:lvlText w:val="§"/>
      <w:lvlJc w:val="left"/>
      <w:pPr>
        <w:tabs>
          <w:tab w:val="num" w:pos="8805"/>
        </w:tabs>
        <w:ind w:left="8805" w:hanging="450"/>
      </w:pPr>
      <w:rPr>
        <w:rFonts w:ascii="Wingdings" w:hAnsi="Wingdings" w:cs="Wingdings"/>
        <w:sz w:val="30"/>
        <w:szCs w:val="30"/>
      </w:rPr>
    </w:lvl>
  </w:abstractNum>
  <w:abstractNum w:abstractNumId="1">
    <w:nsid w:val="087F2E2B"/>
    <w:multiLevelType w:val="multilevel"/>
    <w:tmpl w:val="342AB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15366C87"/>
    <w:multiLevelType w:val="multilevel"/>
    <w:tmpl w:val="970C37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>
    <w:nsid w:val="231931AA"/>
    <w:multiLevelType w:val="multilevel"/>
    <w:tmpl w:val="1DF4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3770BA"/>
    <w:multiLevelType w:val="multilevel"/>
    <w:tmpl w:val="A27E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C63CB7"/>
    <w:multiLevelType w:val="hybridMultilevel"/>
    <w:tmpl w:val="B0B23EB8"/>
    <w:lvl w:ilvl="0" w:tplc="A5D682D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B441A4"/>
    <w:multiLevelType w:val="hybridMultilevel"/>
    <w:tmpl w:val="0FC2FBF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7F26C7A"/>
    <w:multiLevelType w:val="hybridMultilevel"/>
    <w:tmpl w:val="99DE6C96"/>
    <w:lvl w:ilvl="0" w:tplc="0C241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F718D"/>
    <w:multiLevelType w:val="multilevel"/>
    <w:tmpl w:val="148E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99022A"/>
    <w:multiLevelType w:val="hybridMultilevel"/>
    <w:tmpl w:val="5448D69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3321D1A"/>
    <w:multiLevelType w:val="hybridMultilevel"/>
    <w:tmpl w:val="64D26024"/>
    <w:lvl w:ilvl="0" w:tplc="A4FE16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69213BB"/>
    <w:multiLevelType w:val="multilevel"/>
    <w:tmpl w:val="8ACC5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3D90019"/>
    <w:multiLevelType w:val="multilevel"/>
    <w:tmpl w:val="C36CA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E36A24"/>
    <w:multiLevelType w:val="multilevel"/>
    <w:tmpl w:val="342AB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4">
    <w:nsid w:val="57034488"/>
    <w:multiLevelType w:val="hybridMultilevel"/>
    <w:tmpl w:val="C9C8BA50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576B5F83"/>
    <w:multiLevelType w:val="hybridMultilevel"/>
    <w:tmpl w:val="7BCE07CC"/>
    <w:lvl w:ilvl="0" w:tplc="0D420B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4802960"/>
    <w:multiLevelType w:val="hybridMultilevel"/>
    <w:tmpl w:val="2B06E8D2"/>
    <w:lvl w:ilvl="0" w:tplc="8328187E">
      <w:start w:val="3"/>
      <w:numFmt w:val="bullet"/>
      <w:lvlText w:val="—"/>
      <w:lvlJc w:val="left"/>
      <w:pPr>
        <w:ind w:left="928" w:hanging="360"/>
      </w:pPr>
      <w:rPr>
        <w:rFonts w:ascii="OpenSymbol" w:eastAsia="OpenSymbol" w:hAnsi="OpenSymbol" w:hint="eastAsia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774B4E22"/>
    <w:multiLevelType w:val="multilevel"/>
    <w:tmpl w:val="43547428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7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7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86" w:hanging="21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17"/>
  </w:num>
  <w:num w:numId="5">
    <w:abstractNumId w:val="5"/>
  </w:num>
  <w:num w:numId="6">
    <w:abstractNumId w:val="16"/>
  </w:num>
  <w:num w:numId="7">
    <w:abstractNumId w:val="6"/>
  </w:num>
  <w:num w:numId="8">
    <w:abstractNumId w:val="0"/>
  </w:num>
  <w:num w:numId="9">
    <w:abstractNumId w:val="2"/>
  </w:num>
  <w:num w:numId="10">
    <w:abstractNumId w:val="1"/>
  </w:num>
  <w:num w:numId="11">
    <w:abstractNumId w:val="9"/>
  </w:num>
  <w:num w:numId="12">
    <w:abstractNumId w:val="4"/>
  </w:num>
  <w:num w:numId="13">
    <w:abstractNumId w:val="8"/>
  </w:num>
  <w:num w:numId="14">
    <w:abstractNumId w:val="12"/>
  </w:num>
  <w:num w:numId="15">
    <w:abstractNumId w:val="3"/>
  </w:num>
  <w:num w:numId="16">
    <w:abstractNumId w:val="14"/>
  </w:num>
  <w:num w:numId="17">
    <w:abstractNumId w:val="1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0E27CD"/>
    <w:rsid w:val="00004C3F"/>
    <w:rsid w:val="00006A01"/>
    <w:rsid w:val="00006F34"/>
    <w:rsid w:val="000354C9"/>
    <w:rsid w:val="0007029D"/>
    <w:rsid w:val="00085286"/>
    <w:rsid w:val="000A2F41"/>
    <w:rsid w:val="000A4786"/>
    <w:rsid w:val="000E27CD"/>
    <w:rsid w:val="000E5770"/>
    <w:rsid w:val="001017B4"/>
    <w:rsid w:val="00134236"/>
    <w:rsid w:val="001A09E2"/>
    <w:rsid w:val="001A1FA7"/>
    <w:rsid w:val="001C374C"/>
    <w:rsid w:val="001C618F"/>
    <w:rsid w:val="001F0514"/>
    <w:rsid w:val="00214E91"/>
    <w:rsid w:val="0021796D"/>
    <w:rsid w:val="0025260F"/>
    <w:rsid w:val="0026241E"/>
    <w:rsid w:val="0027093A"/>
    <w:rsid w:val="002733BA"/>
    <w:rsid w:val="002822AD"/>
    <w:rsid w:val="00290398"/>
    <w:rsid w:val="002960AF"/>
    <w:rsid w:val="0029701D"/>
    <w:rsid w:val="002A1FBF"/>
    <w:rsid w:val="002C3D97"/>
    <w:rsid w:val="002D0E64"/>
    <w:rsid w:val="002D4B51"/>
    <w:rsid w:val="0031709E"/>
    <w:rsid w:val="00325652"/>
    <w:rsid w:val="003335D1"/>
    <w:rsid w:val="003421B8"/>
    <w:rsid w:val="00350788"/>
    <w:rsid w:val="00377111"/>
    <w:rsid w:val="00384D12"/>
    <w:rsid w:val="0039594B"/>
    <w:rsid w:val="003C5549"/>
    <w:rsid w:val="003E0C67"/>
    <w:rsid w:val="004214DA"/>
    <w:rsid w:val="004411DF"/>
    <w:rsid w:val="004473CA"/>
    <w:rsid w:val="004B131E"/>
    <w:rsid w:val="004B6F71"/>
    <w:rsid w:val="004C13B9"/>
    <w:rsid w:val="004C15C7"/>
    <w:rsid w:val="004D6C64"/>
    <w:rsid w:val="004F058F"/>
    <w:rsid w:val="00520B9A"/>
    <w:rsid w:val="0052276D"/>
    <w:rsid w:val="00525752"/>
    <w:rsid w:val="005263B5"/>
    <w:rsid w:val="00534C30"/>
    <w:rsid w:val="00537194"/>
    <w:rsid w:val="00537572"/>
    <w:rsid w:val="005426D6"/>
    <w:rsid w:val="005637BE"/>
    <w:rsid w:val="005807B9"/>
    <w:rsid w:val="00584B05"/>
    <w:rsid w:val="005C3710"/>
    <w:rsid w:val="005E4D2C"/>
    <w:rsid w:val="005F343B"/>
    <w:rsid w:val="00601F42"/>
    <w:rsid w:val="00624112"/>
    <w:rsid w:val="00656475"/>
    <w:rsid w:val="006613CE"/>
    <w:rsid w:val="00666C2F"/>
    <w:rsid w:val="00680E34"/>
    <w:rsid w:val="0068748A"/>
    <w:rsid w:val="0069754E"/>
    <w:rsid w:val="006F55FC"/>
    <w:rsid w:val="007125EB"/>
    <w:rsid w:val="007177E7"/>
    <w:rsid w:val="00720517"/>
    <w:rsid w:val="0072499A"/>
    <w:rsid w:val="00743F66"/>
    <w:rsid w:val="00755887"/>
    <w:rsid w:val="00757271"/>
    <w:rsid w:val="0075787F"/>
    <w:rsid w:val="007676A4"/>
    <w:rsid w:val="00777F44"/>
    <w:rsid w:val="007A1A37"/>
    <w:rsid w:val="007E6CF3"/>
    <w:rsid w:val="00803F0F"/>
    <w:rsid w:val="00812226"/>
    <w:rsid w:val="0081594C"/>
    <w:rsid w:val="0084051E"/>
    <w:rsid w:val="00851DE2"/>
    <w:rsid w:val="00853C93"/>
    <w:rsid w:val="00854C17"/>
    <w:rsid w:val="00866420"/>
    <w:rsid w:val="00871F36"/>
    <w:rsid w:val="00880B1F"/>
    <w:rsid w:val="00891A06"/>
    <w:rsid w:val="008A2CA7"/>
    <w:rsid w:val="008A7431"/>
    <w:rsid w:val="008C7216"/>
    <w:rsid w:val="00901044"/>
    <w:rsid w:val="00910430"/>
    <w:rsid w:val="00917B34"/>
    <w:rsid w:val="009203E8"/>
    <w:rsid w:val="00923C82"/>
    <w:rsid w:val="00937D96"/>
    <w:rsid w:val="00946318"/>
    <w:rsid w:val="0096095D"/>
    <w:rsid w:val="009A7E0B"/>
    <w:rsid w:val="009C1DD7"/>
    <w:rsid w:val="009E54F4"/>
    <w:rsid w:val="009F7E5F"/>
    <w:rsid w:val="00A04BE7"/>
    <w:rsid w:val="00A1766E"/>
    <w:rsid w:val="00A21D3B"/>
    <w:rsid w:val="00A36F55"/>
    <w:rsid w:val="00A46D12"/>
    <w:rsid w:val="00A63381"/>
    <w:rsid w:val="00A75BF0"/>
    <w:rsid w:val="00A75C15"/>
    <w:rsid w:val="00AB6CE3"/>
    <w:rsid w:val="00AC0740"/>
    <w:rsid w:val="00AC4BCE"/>
    <w:rsid w:val="00AC7B6A"/>
    <w:rsid w:val="00AD0226"/>
    <w:rsid w:val="00AD4A62"/>
    <w:rsid w:val="00AD60FE"/>
    <w:rsid w:val="00B01CB9"/>
    <w:rsid w:val="00B0783C"/>
    <w:rsid w:val="00B123F2"/>
    <w:rsid w:val="00B2067F"/>
    <w:rsid w:val="00B417BE"/>
    <w:rsid w:val="00B44013"/>
    <w:rsid w:val="00B644F2"/>
    <w:rsid w:val="00B765A3"/>
    <w:rsid w:val="00B83DBA"/>
    <w:rsid w:val="00BA7348"/>
    <w:rsid w:val="00BA7436"/>
    <w:rsid w:val="00BD2C14"/>
    <w:rsid w:val="00BD79DF"/>
    <w:rsid w:val="00BF2540"/>
    <w:rsid w:val="00C04531"/>
    <w:rsid w:val="00C07781"/>
    <w:rsid w:val="00C6583F"/>
    <w:rsid w:val="00C823C1"/>
    <w:rsid w:val="00C9424E"/>
    <w:rsid w:val="00C950E6"/>
    <w:rsid w:val="00CB5537"/>
    <w:rsid w:val="00CC64F2"/>
    <w:rsid w:val="00CE6A58"/>
    <w:rsid w:val="00D066DA"/>
    <w:rsid w:val="00D1260F"/>
    <w:rsid w:val="00D133A7"/>
    <w:rsid w:val="00D13869"/>
    <w:rsid w:val="00D20D75"/>
    <w:rsid w:val="00D21236"/>
    <w:rsid w:val="00D2561D"/>
    <w:rsid w:val="00D30B75"/>
    <w:rsid w:val="00D37DFF"/>
    <w:rsid w:val="00D51513"/>
    <w:rsid w:val="00D662BA"/>
    <w:rsid w:val="00D76145"/>
    <w:rsid w:val="00D85FA3"/>
    <w:rsid w:val="00DA162C"/>
    <w:rsid w:val="00DB4311"/>
    <w:rsid w:val="00DF4ED5"/>
    <w:rsid w:val="00E03094"/>
    <w:rsid w:val="00E144EC"/>
    <w:rsid w:val="00E212CD"/>
    <w:rsid w:val="00E52D0B"/>
    <w:rsid w:val="00E85834"/>
    <w:rsid w:val="00E96BF0"/>
    <w:rsid w:val="00EA14F6"/>
    <w:rsid w:val="00EA2024"/>
    <w:rsid w:val="00EA22B6"/>
    <w:rsid w:val="00EE0426"/>
    <w:rsid w:val="00EE1084"/>
    <w:rsid w:val="00F006E8"/>
    <w:rsid w:val="00F05976"/>
    <w:rsid w:val="00F130E3"/>
    <w:rsid w:val="00F4376A"/>
    <w:rsid w:val="00F76E14"/>
    <w:rsid w:val="00FC56A4"/>
    <w:rsid w:val="00FC7B87"/>
    <w:rsid w:val="00FD0FE3"/>
    <w:rsid w:val="00FF5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8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6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7B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B6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4D1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7249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9701D"/>
    <w:rPr>
      <w:color w:val="0000FF" w:themeColor="hyperlink"/>
      <w:u w:val="single"/>
    </w:rPr>
  </w:style>
  <w:style w:type="paragraph" w:customStyle="1" w:styleId="12TABL-txt">
    <w:name w:val="12TABL-txt"/>
    <w:basedOn w:val="a"/>
    <w:uiPriority w:val="99"/>
    <w:rsid w:val="00A1766E"/>
    <w:pPr>
      <w:autoSpaceDE w:val="0"/>
      <w:autoSpaceDN w:val="0"/>
      <w:adjustRightInd w:val="0"/>
      <w:spacing w:line="240" w:lineRule="atLeast"/>
      <w:textAlignment w:val="center"/>
    </w:pPr>
    <w:rPr>
      <w:rFonts w:ascii="Whitney Book" w:hAnsi="Whitney Book" w:cs="Whitney Book"/>
      <w:color w:val="000000"/>
      <w:sz w:val="18"/>
      <w:szCs w:val="18"/>
    </w:rPr>
  </w:style>
  <w:style w:type="character" w:customStyle="1" w:styleId="Bold">
    <w:name w:val="Bold"/>
    <w:uiPriority w:val="99"/>
    <w:rsid w:val="00A176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6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7B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B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-dou6.ru" TargetMode="External"/><Relationship Id="rId13" Type="http://schemas.openxmlformats.org/officeDocument/2006/relationships/chart" Target="charts/chart5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Galina.K2012@mail.ru" TargetMode="Externa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-я группа </c:v>
                </c:pt>
                <c:pt idx="1">
                  <c:v>младше-средняя</c:v>
                </c:pt>
                <c:pt idx="2">
                  <c:v>старшая</c:v>
                </c:pt>
                <c:pt idx="3">
                  <c:v>подготовительная к школе групп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-я группа </c:v>
                </c:pt>
                <c:pt idx="1">
                  <c:v>младше-средняя</c:v>
                </c:pt>
                <c:pt idx="2">
                  <c:v>старшая</c:v>
                </c:pt>
                <c:pt idx="3">
                  <c:v>подготовительная к школе групп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</c:v>
                </c:pt>
                <c:pt idx="1">
                  <c:v>18</c:v>
                </c:pt>
                <c:pt idx="2">
                  <c:v>17</c:v>
                </c:pt>
                <c:pt idx="3">
                  <c:v>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-я группа </c:v>
                </c:pt>
                <c:pt idx="1">
                  <c:v>младше-средняя</c:v>
                </c:pt>
                <c:pt idx="2">
                  <c:v>старшая</c:v>
                </c:pt>
                <c:pt idx="3">
                  <c:v>подготовительная к школе групп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</c:ser>
        <c:shape val="box"/>
        <c:axId val="62713216"/>
        <c:axId val="62834944"/>
        <c:axId val="0"/>
      </c:bar3DChart>
      <c:catAx>
        <c:axId val="62713216"/>
        <c:scaling>
          <c:orientation val="minMax"/>
        </c:scaling>
        <c:axPos val="b"/>
        <c:tickLblPos val="nextTo"/>
        <c:crossAx val="62834944"/>
        <c:crosses val="autoZero"/>
        <c:auto val="1"/>
        <c:lblAlgn val="ctr"/>
        <c:lblOffset val="100"/>
      </c:catAx>
      <c:valAx>
        <c:axId val="62834944"/>
        <c:scaling>
          <c:orientation val="minMax"/>
        </c:scaling>
        <c:axPos val="l"/>
        <c:majorGridlines/>
        <c:numFmt formatCode="0%" sourceLinked="1"/>
        <c:tickLblPos val="nextTo"/>
        <c:crossAx val="62713216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водный мониторинг усвоения программы </a:t>
            </a:r>
          </a:p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МБДОУ № 6 "Гвоздичка" за 2020 год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Percent val="1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  <c:pt idx="1">
                  <c:v>59</c:v>
                </c:pt>
                <c:pt idx="2">
                  <c:v>0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оценка школьной готовности</a:t>
            </a:r>
          </a:p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 за 2020год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Percent val="1"/>
          </c:dLbls>
          <c:cat>
            <c:strRef>
              <c:f>Лист1!$A$2:$A$4</c:f>
              <c:strCache>
                <c:ptCount val="3"/>
                <c:pt idx="0">
                  <c:v>готов</c:v>
                </c:pt>
                <c:pt idx="1">
                  <c:v>готов условно</c:v>
                </c:pt>
                <c:pt idx="2">
                  <c:v>не гото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4</c:v>
                </c:pt>
                <c:pt idx="1">
                  <c:v>46</c:v>
                </c:pt>
                <c:pt idx="2">
                  <c:v>0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8.1308912277097745E-2"/>
          <c:y val="6.3832310823633623E-2"/>
          <c:w val="0.68335673580804257"/>
          <c:h val="0.6792530729615612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т 5 до 10 лет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10 до 15 лет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15 до 20 лет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 20 до 25 лет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т 25 и выше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3</c:v>
                </c:pt>
              </c:numCache>
            </c:numRef>
          </c:val>
        </c:ser>
        <c:shape val="cylinder"/>
        <c:axId val="105838080"/>
        <c:axId val="64328064"/>
        <c:axId val="0"/>
      </c:bar3DChart>
      <c:catAx>
        <c:axId val="1058380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ru-RU" sz="1200"/>
                  <a:t>Стаж работы педагогов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64328064"/>
        <c:crosses val="autoZero"/>
        <c:auto val="1"/>
        <c:lblAlgn val="ctr"/>
        <c:lblOffset val="100"/>
      </c:catAx>
      <c:valAx>
        <c:axId val="64328064"/>
        <c:scaling>
          <c:orientation val="minMax"/>
        </c:scaling>
        <c:axPos val="l"/>
        <c:majorGridlines/>
        <c:numFmt formatCode="General" sourceLinked="1"/>
        <c:tickLblPos val="nextTo"/>
        <c:crossAx val="1058380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13283264071157772"/>
          <c:y val="2.4216347956505492E-2"/>
          <c:w val="0.53693205016039669"/>
          <c:h val="0.43475628046494275"/>
        </c:manualLayout>
      </c:layout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ая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ответствие занимаемой должност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</c:numCache>
            </c:numRef>
          </c:val>
        </c:ser>
        <c:shape val="cylinder"/>
        <c:axId val="88027904"/>
        <c:axId val="88029824"/>
        <c:axId val="0"/>
      </c:bar3DChart>
      <c:catAx>
        <c:axId val="8802790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ru-RU" sz="1200"/>
                  <a:t>Категорийность педагогов</a:t>
                </a:r>
              </a:p>
            </c:rich>
          </c:tx>
        </c:title>
        <c:numFmt formatCode="General" sourceLinked="1"/>
        <c:tickLblPos val="nextTo"/>
        <c:txPr>
          <a:bodyPr anchor="b" anchorCtr="1"/>
          <a:lstStyle/>
          <a:p>
            <a:pPr>
              <a:defRPr sz="1200" b="1"/>
            </a:pPr>
            <a:endParaRPr lang="ru-RU"/>
          </a:p>
        </c:txPr>
        <c:crossAx val="88029824"/>
        <c:crosses val="autoZero"/>
        <c:auto val="1"/>
        <c:lblAlgn val="ctr"/>
        <c:lblOffset val="100"/>
      </c:catAx>
      <c:valAx>
        <c:axId val="88029824"/>
        <c:scaling>
          <c:orientation val="minMax"/>
        </c:scaling>
        <c:axPos val="l"/>
        <c:majorGridlines/>
        <c:numFmt formatCode="0%" sourceLinked="1"/>
        <c:tickLblPos val="nextTo"/>
        <c:crossAx val="880279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13283264071157772"/>
          <c:y val="2.4216347956505492E-2"/>
          <c:w val="0.53693205016039669"/>
          <c:h val="0.43475628046494275"/>
        </c:manualLayout>
      </c:layout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спеиальное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</c:ser>
        <c:shape val="cylinder"/>
        <c:axId val="88042496"/>
        <c:axId val="88048768"/>
        <c:axId val="0"/>
      </c:bar3DChart>
      <c:catAx>
        <c:axId val="8804249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/>
                  <a:t>Образовательный ценз педагогов</a:t>
                </a:r>
              </a:p>
            </c:rich>
          </c:tx>
        </c:title>
        <c:numFmt formatCode="General" sourceLinked="1"/>
        <c:tickLblPos val="nextTo"/>
        <c:txPr>
          <a:bodyPr anchor="b" anchorCtr="1"/>
          <a:lstStyle/>
          <a:p>
            <a:pPr>
              <a:defRPr sz="1200" b="1"/>
            </a:pPr>
            <a:endParaRPr lang="ru-RU"/>
          </a:p>
        </c:txPr>
        <c:crossAx val="88048768"/>
        <c:crosses val="autoZero"/>
        <c:auto val="1"/>
        <c:lblAlgn val="ctr"/>
        <c:lblOffset val="100"/>
      </c:catAx>
      <c:valAx>
        <c:axId val="88048768"/>
        <c:scaling>
          <c:orientation val="minMax"/>
        </c:scaling>
        <c:axPos val="l"/>
        <c:majorGridlines/>
        <c:numFmt formatCode="0%" sourceLinked="1"/>
        <c:tickLblPos val="nextTo"/>
        <c:crossAx val="880424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13283264071157772"/>
          <c:y val="2.4216347956505492E-2"/>
          <c:w val="0.53693205016039669"/>
          <c:h val="0.43475628046494275"/>
        </c:manualLayout>
      </c:layout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-психолог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зыкальный руководитель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shape val="cylinder"/>
        <c:axId val="88057344"/>
        <c:axId val="88059264"/>
        <c:axId val="0"/>
      </c:bar3DChart>
      <c:catAx>
        <c:axId val="8805734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ru-RU" sz="1200"/>
                  <a:t>Курсы повышения квалификации</a:t>
                </a:r>
              </a:p>
            </c:rich>
          </c:tx>
          <c:layout>
            <c:manualLayout>
              <c:xMode val="edge"/>
              <c:yMode val="edge"/>
              <c:x val="0.15819770930761909"/>
              <c:y val="0.67514362099652903"/>
            </c:manualLayout>
          </c:layout>
        </c:title>
        <c:numFmt formatCode="General" sourceLinked="1"/>
        <c:tickLblPos val="nextTo"/>
        <c:txPr>
          <a:bodyPr anchor="b" anchorCtr="1"/>
          <a:lstStyle/>
          <a:p>
            <a:pPr>
              <a:defRPr sz="1200" b="1"/>
            </a:pPr>
            <a:endParaRPr lang="ru-RU"/>
          </a:p>
        </c:txPr>
        <c:crossAx val="88059264"/>
        <c:crosses val="autoZero"/>
        <c:auto val="1"/>
        <c:lblAlgn val="ctr"/>
        <c:lblOffset val="100"/>
      </c:catAx>
      <c:valAx>
        <c:axId val="88059264"/>
        <c:scaling>
          <c:orientation val="minMax"/>
        </c:scaling>
        <c:axPos val="l"/>
        <c:majorGridlines/>
        <c:numFmt formatCode="0%" sourceLinked="1"/>
        <c:tickLblPos val="nextTo"/>
        <c:crossAx val="880573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7B5CC-F24C-4462-ADE8-CDDF04BD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1</Pages>
  <Words>6036</Words>
  <Characters>3440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5</cp:revision>
  <cp:lastPrinted>2020-04-15T11:22:00Z</cp:lastPrinted>
  <dcterms:created xsi:type="dcterms:W3CDTF">2018-04-20T10:43:00Z</dcterms:created>
  <dcterms:modified xsi:type="dcterms:W3CDTF">2021-04-19T12:43:00Z</dcterms:modified>
</cp:coreProperties>
</file>